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8A" w:rsidRDefault="00E04721" w:rsidP="00E047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13D8A" w:rsidRPr="00C86768" w:rsidTr="00767AE6">
        <w:trPr>
          <w:trHeight w:val="2124"/>
        </w:trPr>
        <w:tc>
          <w:tcPr>
            <w:tcW w:w="3517" w:type="dxa"/>
          </w:tcPr>
          <w:p w:rsidR="00213D8A" w:rsidRPr="00FA3848" w:rsidRDefault="00213D8A" w:rsidP="0076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о                                                             на Педагогическом совете муниципального автономного учреждения Гагаринская средняя общеобразовательная школа                                  </w:t>
            </w:r>
            <w:r w:rsidR="00D03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№ </w:t>
            </w:r>
            <w:r w:rsidR="0004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от 28.05</w:t>
            </w:r>
            <w:r w:rsidR="00FA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D03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7" w:type="dxa"/>
          </w:tcPr>
          <w:p w:rsidR="00213D8A" w:rsidRPr="00C86768" w:rsidRDefault="00213D8A" w:rsidP="007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                                          Председатель Управляющего Совета муниципального автономного учреждения Гагаринская средняя общеобразовательная школа</w:t>
            </w:r>
          </w:p>
          <w:p w:rsidR="00213D8A" w:rsidRPr="00C86768" w:rsidRDefault="00213D8A" w:rsidP="007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С.В. Гуляева</w:t>
            </w:r>
          </w:p>
          <w:p w:rsidR="00213D8A" w:rsidRPr="00D03970" w:rsidRDefault="00043229" w:rsidP="007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мая</w:t>
            </w:r>
            <w:r w:rsidR="00AB3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03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7" w:type="dxa"/>
          </w:tcPr>
          <w:p w:rsidR="00213D8A" w:rsidRPr="00C86768" w:rsidRDefault="00213D8A" w:rsidP="0076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                   </w:t>
            </w:r>
            <w:r w:rsidR="0004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приказом  № 75 от 28 мая </w:t>
            </w:r>
            <w:r w:rsidR="00211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848" w:rsidRPr="00FA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A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043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86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Директор муниципального автономного учреждения Гагаринская средняя общеобразовательная школа</w:t>
            </w:r>
          </w:p>
          <w:p w:rsidR="00213D8A" w:rsidRPr="00C86768" w:rsidRDefault="00213D8A" w:rsidP="0076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С.Р. </w:t>
            </w:r>
            <w:proofErr w:type="spellStart"/>
            <w:r w:rsidRPr="00C86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ина</w:t>
            </w:r>
            <w:proofErr w:type="spellEnd"/>
          </w:p>
        </w:tc>
      </w:tr>
    </w:tbl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867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план</w:t>
      </w:r>
    </w:p>
    <w:p w:rsidR="00213D8A" w:rsidRPr="00C86768" w:rsidRDefault="00DB1B25" w:rsidP="0053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</w:t>
      </w:r>
      <w:r w:rsidR="00385BE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 – 2020</w:t>
      </w:r>
      <w:r w:rsidR="00213D8A" w:rsidRPr="00C867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213D8A" w:rsidRPr="00C86768" w:rsidRDefault="00213D8A" w:rsidP="0021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867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лиала</w:t>
      </w:r>
    </w:p>
    <w:p w:rsidR="00213D8A" w:rsidRPr="00C86768" w:rsidRDefault="00213D8A" w:rsidP="0021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8676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униципального автономного общеобразовательного учреждения</w:t>
      </w:r>
    </w:p>
    <w:p w:rsidR="00213D8A" w:rsidRDefault="00213D8A" w:rsidP="0021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8676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агаринская средняя общеобразовательная школа</w:t>
      </w:r>
      <w:r w:rsidR="00533D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– </w:t>
      </w:r>
    </w:p>
    <w:p w:rsidR="00533D38" w:rsidRPr="00C86768" w:rsidRDefault="00533D38" w:rsidP="0021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арих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сновная общеобразовательная школа</w:t>
      </w:r>
    </w:p>
    <w:p w:rsidR="00213D8A" w:rsidRPr="00C86768" w:rsidRDefault="00213D8A" w:rsidP="0021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C8676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шимского</w:t>
      </w:r>
      <w:proofErr w:type="spellEnd"/>
      <w:r w:rsidRPr="00C8676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муниципального района Тюменской области</w:t>
      </w:r>
    </w:p>
    <w:p w:rsidR="00213D8A" w:rsidRPr="00C86768" w:rsidRDefault="00213D8A" w:rsidP="0021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3D8A" w:rsidRPr="00C86768" w:rsidRDefault="00213D8A" w:rsidP="00213D8A">
      <w:pPr>
        <w:spacing w:after="0" w:line="240" w:lineRule="atLeast"/>
        <w:ind w:firstLine="5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8A" w:rsidRPr="00C86768" w:rsidRDefault="00213D8A" w:rsidP="00213D8A">
      <w:pPr>
        <w:spacing w:after="0" w:line="240" w:lineRule="atLeast"/>
        <w:ind w:firstLine="5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8A" w:rsidRPr="00C86768" w:rsidRDefault="00213D8A" w:rsidP="00213D8A">
      <w:pPr>
        <w:spacing w:after="0" w:line="240" w:lineRule="atLeast"/>
        <w:ind w:firstLine="5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8A" w:rsidRPr="00C86768" w:rsidRDefault="00213D8A" w:rsidP="00213D8A">
      <w:pPr>
        <w:spacing w:after="0" w:line="240" w:lineRule="atLeast"/>
        <w:ind w:firstLine="5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8A" w:rsidRPr="00C86768" w:rsidRDefault="00213D8A" w:rsidP="00213D8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3D8A" w:rsidRPr="00C86768" w:rsidRDefault="00213D8A" w:rsidP="00213D8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3D8A" w:rsidRPr="00C86768" w:rsidRDefault="00213D8A" w:rsidP="00213D8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3D8A" w:rsidRPr="00C86768" w:rsidRDefault="00213D8A" w:rsidP="00213D8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3D8A" w:rsidRPr="00C86768" w:rsidRDefault="00213D8A" w:rsidP="00213D8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3D8A" w:rsidRPr="00C86768" w:rsidRDefault="00213D8A" w:rsidP="00213D8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3D8A" w:rsidRPr="00C86768" w:rsidRDefault="00213D8A" w:rsidP="00213D8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3D8A" w:rsidRPr="00C86768" w:rsidRDefault="00213D8A" w:rsidP="00213D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3D8A" w:rsidRPr="00C86768" w:rsidRDefault="00213D8A" w:rsidP="00213D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13D8A" w:rsidRDefault="00213D8A" w:rsidP="0021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516DF" w:rsidRPr="00213D8A" w:rsidRDefault="00213D8A" w:rsidP="0021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B516DF" w:rsidRPr="00B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к учебному плану  1-9  классов</w:t>
      </w:r>
    </w:p>
    <w:p w:rsidR="00B516DF" w:rsidRPr="00B516DF" w:rsidRDefault="00B516DF" w:rsidP="00B516DF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рихинской</w:t>
      </w:r>
      <w:proofErr w:type="spellEnd"/>
      <w:r w:rsidRPr="00B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й общеобразовательной школы- </w:t>
      </w:r>
    </w:p>
    <w:p w:rsidR="00B516DF" w:rsidRPr="00B516DF" w:rsidRDefault="00B516DF" w:rsidP="00B516DF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а муниципального автономного общеобразовательного учреждения Гагаринская средняя общеобразовательная школа</w:t>
      </w:r>
    </w:p>
    <w:p w:rsidR="00B516DF" w:rsidRPr="00B516DF" w:rsidRDefault="00DB1B25" w:rsidP="00B516DF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38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B516DF" w:rsidRPr="00B5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516DF" w:rsidRPr="00B516DF" w:rsidRDefault="00B516DF" w:rsidP="00B5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721" w:rsidRDefault="00B516DF" w:rsidP="00E04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2A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9  кл</w:t>
      </w:r>
      <w:r w:rsidR="00DB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в  </w:t>
      </w:r>
      <w:proofErr w:type="spellStart"/>
      <w:r w:rsidR="00DB1B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хинской</w:t>
      </w:r>
      <w:proofErr w:type="spellEnd"/>
      <w:r w:rsidR="00DB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Ш  на 201</w:t>
      </w:r>
      <w:r w:rsidR="00385BEF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B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 разработан на основе нормативных документов:</w:t>
      </w:r>
    </w:p>
    <w:p w:rsidR="004B4044" w:rsidRDefault="004B4044" w:rsidP="00E04721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2.04.2019 № 461 «Об утверждении перечня нормативных правовых актов, содержащих обязательные требования, соблюдение которых оценивается при проведении федеральной службой по надзору в сфере образования и науки мероприятий по федеральному государственному надзору в сфере образования»;</w:t>
      </w:r>
    </w:p>
    <w:p w:rsidR="00E04721" w:rsidRPr="00E04721" w:rsidRDefault="00E04721" w:rsidP="00E04721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</w:t>
      </w:r>
      <w:r w:rsidR="0038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ый закон от 29 декабря 2012</w:t>
      </w: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273-Ф3 «Об обра</w:t>
      </w:r>
      <w:r w:rsidR="0038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и в Российской Федерации» (с изменениями, внесёнными Федеральными законами от 14.06.2014 №145-ФЗ, от 06.04.2015 №68-ФЗ, от 02.05.2015 № 122-ФЗ);</w:t>
      </w:r>
    </w:p>
    <w:p w:rsidR="00E04721" w:rsidRPr="00E04721" w:rsidRDefault="002A681A" w:rsidP="00E04721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6 октября 2009 года № 373 «Об утверждении федерального 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енного образовательного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ного 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 ред. 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18 декабря 2012 года №1060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04721" w:rsidRPr="00E04721" w:rsidRDefault="002A681A" w:rsidP="00E04721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17 декабря 2010 года № 1897 «Об утверждении федерального государственного образовательного 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(в ред. 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4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04721" w:rsidRPr="00E04721" w:rsidRDefault="00C162F9" w:rsidP="00E04721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17 мая 2012 года № 413 «Об утверждении федерального государственного образовательного 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го) 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 ред. 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5</w:t>
      </w:r>
      <w:r w:rsidR="00E04721"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04721" w:rsidRPr="00E04721" w:rsidRDefault="00E04721" w:rsidP="00E04721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оссийской Федерации от 19 декабря 2014 года №1598);</w:t>
      </w:r>
    </w:p>
    <w:p w:rsidR="00E04721" w:rsidRDefault="00E04721" w:rsidP="00E04721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 декабря 2014 №1599); </w:t>
      </w:r>
    </w:p>
    <w:p w:rsidR="00873F1B" w:rsidRPr="00873F1B" w:rsidRDefault="00873F1B" w:rsidP="00873F1B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9 марта 2004 года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873F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1.02.2012 N 74);</w:t>
      </w:r>
    </w:p>
    <w:p w:rsidR="00E04721" w:rsidRPr="00E04721" w:rsidRDefault="00E04721" w:rsidP="00E04721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E04721" w:rsidRPr="00E04721" w:rsidRDefault="00E04721" w:rsidP="00E04721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</w:t>
      </w:r>
      <w:r w:rsidR="0038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разования и науки РФ</w:t>
      </w: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3 г. №1015 «</w:t>
      </w:r>
      <w:r w:rsidR="0038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</w:t>
      </w: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="0038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ка</w:t>
      </w: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</w:t>
      </w:r>
      <w:r w:rsidR="00D03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38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 ред. Приказа </w:t>
      </w:r>
      <w:proofErr w:type="spellStart"/>
      <w:r w:rsidR="0038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38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.05.2014 № 598)</w:t>
      </w: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4721" w:rsidRDefault="00E04721" w:rsidP="00E04721">
      <w:pPr>
        <w:widowControl w:val="0"/>
        <w:numPr>
          <w:ilvl w:val="0"/>
          <w:numId w:val="8"/>
        </w:numPr>
        <w:spacing w:after="0" w:line="240" w:lineRule="auto"/>
        <w:ind w:left="357" w:right="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</w:t>
      </w:r>
      <w:r w:rsidR="000C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Федерации от 28 декабря 2018 года №345</w:t>
      </w: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федеральный </w:t>
      </w:r>
      <w:r w:rsidR="000C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учебников, </w:t>
      </w:r>
      <w:r w:rsidR="000C3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комендованных к использованию при реализации имеющих государственную аккредитацию общеобразовательных программ начального общего, основного общего, среднего общего образования</w:t>
      </w: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873F1B" w:rsidRPr="00873F1B" w:rsidRDefault="00873F1B" w:rsidP="00873F1B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0C3E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августа  2017года №816</w:t>
      </w:r>
      <w:r w:rsidRPr="0087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E04721" w:rsidRPr="00E04721" w:rsidRDefault="00E04721" w:rsidP="00E04721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 w:rsidR="00873F1B" w:rsidRDefault="00E04721" w:rsidP="00873F1B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</w:t>
      </w:r>
      <w:r w:rsidR="0087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74E7" w:rsidRPr="00873F1B" w:rsidRDefault="00873F1B" w:rsidP="00873F1B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сновных гарантиях прав ребен</w:t>
      </w:r>
      <w:r w:rsidR="000C3E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 Российской Федерации» от 24</w:t>
      </w:r>
      <w:r w:rsidRPr="00B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07.1998 №124-ФЗ;</w:t>
      </w:r>
      <w:r w:rsidRPr="00873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3F1B" w:rsidRPr="000C3E98" w:rsidRDefault="00873F1B" w:rsidP="00873F1B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защите детей от информации, причиняющей вред их здоровью и развитию» (в ред. Федерального  закона от 28.07.2012 №139-ФЗ);</w:t>
      </w:r>
    </w:p>
    <w:p w:rsidR="000C3E98" w:rsidRPr="00873F1B" w:rsidRDefault="000C3E98" w:rsidP="00873F1B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Правительства РФ от 15.08.2013 № 706 «Правила оказания платных образовательных услуг»;</w:t>
      </w:r>
    </w:p>
    <w:p w:rsidR="00873F1B" w:rsidRPr="00873F1B" w:rsidRDefault="00873F1B" w:rsidP="00873F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Тюменской области «О социальной поддержке отдельных категорий граждан в Тюменской области» принят областной Думой 28 декабря 2004 года № 331(в ред. Законов Тюменской области от 11.07.2012 № 58);</w:t>
      </w:r>
    </w:p>
    <w:p w:rsidR="00873F1B" w:rsidRPr="00A923AB" w:rsidRDefault="00A923AB" w:rsidP="00873F1B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5 октября 2010г. №795 «О государственной программе «Патриотическое воспитание граждан Российской Федерации на 2011-1015 </w:t>
      </w:r>
      <w:proofErr w:type="spellStart"/>
      <w:r w:rsidRPr="00B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B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» (в ред. Постановления Правительства РФ от 06.10.2011 №823);</w:t>
      </w:r>
    </w:p>
    <w:p w:rsidR="00A923AB" w:rsidRPr="00A923AB" w:rsidRDefault="00A923AB" w:rsidP="00A923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общего образования Министерства образования и науки РФ от 12.05.2011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923AB" w:rsidRPr="00A923AB" w:rsidRDefault="00A923AB" w:rsidP="00A923AB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</w:t>
      </w:r>
      <w:r w:rsidR="000C3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№09-3564 «О внеурочной деятельности и реализации дополнительных общеобразовательных программ»;</w:t>
      </w:r>
    </w:p>
    <w:p w:rsidR="00A923AB" w:rsidRPr="00A923AB" w:rsidRDefault="000C3E98" w:rsidP="00A923AB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11.2018 № 196 «Порядок организац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щест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»;</w:t>
      </w:r>
    </w:p>
    <w:p w:rsidR="00A923AB" w:rsidRPr="00A923AB" w:rsidRDefault="00A923AB" w:rsidP="00A923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2.2012г. № МД -102/03 «О введении курса  ОРКСЭ с 1 сентября 2012 года»;</w:t>
      </w:r>
    </w:p>
    <w:p w:rsidR="00A923AB" w:rsidRPr="00A923AB" w:rsidRDefault="00A923AB" w:rsidP="00A923AB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r w:rsidRPr="00A923AB">
        <w:rPr>
          <w:rFonts w:ascii="Times New Roman" w:eastAsia="Times New Roman" w:hAnsi="Times New Roman" w:cs="Times New Roman"/>
          <w:sz w:val="24"/>
          <w:szCs w:val="26"/>
          <w:lang w:eastAsia="ru-RU"/>
        </w:rPr>
        <w:t>от 25.05.2015 №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A923AB" w:rsidRPr="00A923AB" w:rsidRDefault="00A923AB" w:rsidP="00A923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9.11.2010 № 6842-03/30 «О введении третьего часа физической культуры в недельный объем  учебной нагрузки обучающихся в общеобразовательных учреждениях»; </w:t>
      </w:r>
      <w:proofErr w:type="gramEnd"/>
    </w:p>
    <w:p w:rsidR="00A923AB" w:rsidRPr="004B4044" w:rsidRDefault="00A923AB" w:rsidP="004B4044">
      <w:pPr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4B4044" w:rsidRPr="004B4044" w:rsidRDefault="00A923AB" w:rsidP="00C162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автономного образовательного учреждения Гагаринская ср</w:t>
      </w:r>
      <w:r w:rsidR="004B404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яя общеобразовательная школа.</w:t>
      </w:r>
    </w:p>
    <w:p w:rsidR="00436E82" w:rsidRPr="0084417D" w:rsidRDefault="00436E82" w:rsidP="00436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4417D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                                </w:t>
      </w:r>
      <w:r w:rsidRPr="0084417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  <w:r w:rsidRPr="0084417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чебный план </w:t>
      </w:r>
    </w:p>
    <w:p w:rsidR="00436E82" w:rsidRPr="0084417D" w:rsidRDefault="00436E82" w:rsidP="00436E82">
      <w:pPr>
        <w:spacing w:after="0" w:line="240" w:lineRule="auto"/>
        <w:ind w:right="-248" w:hanging="426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</w:t>
      </w:r>
      <w:proofErr w:type="spellStart"/>
      <w:r w:rsidRPr="0084417D">
        <w:rPr>
          <w:rFonts w:ascii="Times New Roman" w:eastAsia="Times New Roman" w:hAnsi="Times New Roman" w:cs="Times New Roman"/>
          <w:b/>
          <w:sz w:val="24"/>
          <w:lang w:eastAsia="ru-RU"/>
        </w:rPr>
        <w:t>Ларихинской</w:t>
      </w:r>
      <w:proofErr w:type="spellEnd"/>
      <w:r w:rsidRPr="0084417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сновной общеобразовательной школы</w:t>
      </w:r>
    </w:p>
    <w:p w:rsidR="00436E82" w:rsidRPr="0084417D" w:rsidRDefault="00436E82" w:rsidP="00436E82">
      <w:pPr>
        <w:spacing w:after="0" w:line="240" w:lineRule="auto"/>
        <w:ind w:right="-248" w:hanging="426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</w:t>
      </w:r>
      <w:r w:rsidR="00DB1B2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на 201</w:t>
      </w:r>
      <w:r w:rsidR="00C162F9">
        <w:rPr>
          <w:rFonts w:ascii="Times New Roman" w:eastAsia="Times New Roman" w:hAnsi="Times New Roman" w:cs="Times New Roman"/>
          <w:b/>
          <w:sz w:val="24"/>
          <w:lang w:eastAsia="ru-RU"/>
        </w:rPr>
        <w:t>9-2020</w:t>
      </w:r>
      <w:r w:rsidRPr="0084417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чебный год</w:t>
      </w:r>
    </w:p>
    <w:p w:rsidR="00436E82" w:rsidRPr="0084417D" w:rsidRDefault="00436E82" w:rsidP="00436E8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</w:t>
      </w:r>
      <w:r w:rsidR="00213D8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B404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r w:rsidRPr="0084417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 </w:t>
      </w:r>
      <w:r w:rsidR="00D03970">
        <w:rPr>
          <w:rFonts w:ascii="Times New Roman" w:eastAsia="Times New Roman" w:hAnsi="Times New Roman" w:cs="Times New Roman"/>
          <w:b/>
          <w:sz w:val="24"/>
          <w:lang w:eastAsia="ru-RU"/>
        </w:rPr>
        <w:t>–</w:t>
      </w:r>
      <w:r w:rsidRPr="0084417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4 класс    </w:t>
      </w:r>
      <w:r w:rsidR="00213D8A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84417D">
        <w:rPr>
          <w:rFonts w:ascii="Times New Roman" w:eastAsia="Times New Roman" w:hAnsi="Times New Roman" w:cs="Times New Roman"/>
          <w:sz w:val="24"/>
          <w:lang w:eastAsia="ru-RU"/>
        </w:rPr>
        <w:t>ФГОС</w:t>
      </w:r>
      <w:r w:rsidR="00213D8A">
        <w:rPr>
          <w:rFonts w:ascii="Times New Roman" w:eastAsia="Times New Roman" w:hAnsi="Times New Roman" w:cs="Times New Roman"/>
          <w:sz w:val="24"/>
          <w:lang w:eastAsia="ru-RU"/>
        </w:rPr>
        <w:t xml:space="preserve"> НОО</w:t>
      </w:r>
      <w:r w:rsidRPr="0084417D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36E82" w:rsidRPr="0084417D" w:rsidRDefault="00436E82" w:rsidP="00436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2478"/>
        <w:gridCol w:w="1373"/>
        <w:gridCol w:w="1184"/>
        <w:gridCol w:w="1203"/>
        <w:gridCol w:w="1222"/>
      </w:tblGrid>
      <w:tr w:rsidR="00436E82" w:rsidRPr="0084417D" w:rsidTr="00080447">
        <w:tc>
          <w:tcPr>
            <w:tcW w:w="217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метные области</w:t>
            </w:r>
          </w:p>
        </w:tc>
        <w:tc>
          <w:tcPr>
            <w:tcW w:w="253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ебные предметы</w:t>
            </w:r>
          </w:p>
        </w:tc>
        <w:tc>
          <w:tcPr>
            <w:tcW w:w="5173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часов в неделю</w:t>
            </w:r>
          </w:p>
        </w:tc>
      </w:tr>
      <w:tr w:rsidR="00436E82" w:rsidRPr="0084417D" w:rsidTr="00080447">
        <w:tc>
          <w:tcPr>
            <w:tcW w:w="2179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 класс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 класс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 класс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 класс</w:t>
            </w:r>
          </w:p>
        </w:tc>
      </w:tr>
      <w:tr w:rsidR="00436E82" w:rsidRPr="0084417D" w:rsidTr="00080447">
        <w:tc>
          <w:tcPr>
            <w:tcW w:w="21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10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i/>
                <w:lang w:eastAsia="ru-RU"/>
              </w:rPr>
              <w:t>Инвариантная часть</w:t>
            </w:r>
          </w:p>
        </w:tc>
      </w:tr>
      <w:tr w:rsidR="00080447" w:rsidRPr="0084417D" w:rsidTr="00080447">
        <w:tc>
          <w:tcPr>
            <w:tcW w:w="2179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5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80447" w:rsidRPr="0084417D" w:rsidTr="00080447">
        <w:tc>
          <w:tcPr>
            <w:tcW w:w="2179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80447" w:rsidRPr="0084417D" w:rsidRDefault="00080447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</w:pPr>
          </w:p>
        </w:tc>
        <w:tc>
          <w:tcPr>
            <w:tcW w:w="25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0447" w:rsidRPr="0084417D" w:rsidRDefault="00080447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36E82" w:rsidRPr="0084417D" w:rsidTr="00080447">
        <w:tc>
          <w:tcPr>
            <w:tcW w:w="21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080447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537" w:type="dxa"/>
            <w:tcBorders>
              <w:top w:val="single" w:sz="5" w:space="0" w:color="836967"/>
              <w:left w:val="single" w:sz="5" w:space="0" w:color="836967"/>
              <w:bottom w:val="single" w:sz="6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6E82" w:rsidRPr="0084417D" w:rsidTr="00080447">
        <w:tc>
          <w:tcPr>
            <w:tcW w:w="21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537" w:type="dxa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6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36E82" w:rsidRPr="0084417D" w:rsidTr="00080447">
        <w:trPr>
          <w:trHeight w:val="657"/>
        </w:trPr>
        <w:tc>
          <w:tcPr>
            <w:tcW w:w="21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>Обществознание и естествозн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6E82" w:rsidRPr="0084417D" w:rsidTr="00080447">
        <w:tc>
          <w:tcPr>
            <w:tcW w:w="21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246784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  <w:r w:rsidR="00246784">
              <w:rPr>
                <w:rFonts w:ascii="Times New Roman" w:eastAsia="Times New Roman" w:hAnsi="Times New Roman" w:cs="Times New Roman"/>
                <w:lang w:eastAsia="ru-RU"/>
              </w:rPr>
              <w:t xml:space="preserve"> (ОРКСЭ)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36E82" w:rsidRPr="0084417D" w:rsidTr="00080447">
        <w:tc>
          <w:tcPr>
            <w:tcW w:w="2179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Искусство </w:t>
            </w:r>
          </w:p>
        </w:tc>
        <w:tc>
          <w:tcPr>
            <w:tcW w:w="25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          1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         1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         1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         1</w:t>
            </w:r>
          </w:p>
        </w:tc>
      </w:tr>
      <w:tr w:rsidR="00436E82" w:rsidRPr="0084417D" w:rsidTr="00080447">
        <w:trPr>
          <w:trHeight w:val="338"/>
        </w:trPr>
        <w:tc>
          <w:tcPr>
            <w:tcW w:w="2179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</w:pPr>
          </w:p>
        </w:tc>
        <w:tc>
          <w:tcPr>
            <w:tcW w:w="25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>Изобразительное искусство (ИЗО)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          1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         1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        1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          1</w:t>
            </w:r>
          </w:p>
        </w:tc>
      </w:tr>
      <w:tr w:rsidR="00436E82" w:rsidRPr="0084417D" w:rsidTr="00080447">
        <w:tc>
          <w:tcPr>
            <w:tcW w:w="21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25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36E82" w:rsidRPr="0084417D" w:rsidTr="00080447">
        <w:trPr>
          <w:trHeight w:val="543"/>
        </w:trPr>
        <w:tc>
          <w:tcPr>
            <w:tcW w:w="21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4417D">
              <w:rPr>
                <w:rFonts w:ascii="Times New Roman" w:eastAsiaTheme="minorEastAsia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5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36E82" w:rsidRPr="0084417D" w:rsidTr="00080447">
        <w:tc>
          <w:tcPr>
            <w:tcW w:w="4716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6E82" w:rsidRPr="0084417D" w:rsidRDefault="00436E82" w:rsidP="008C0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3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22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2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6E82" w:rsidRPr="0084417D" w:rsidRDefault="00436E82" w:rsidP="008C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17D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</w:tr>
    </w:tbl>
    <w:p w:rsidR="00436E82" w:rsidRDefault="00436E82" w:rsidP="00A923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82" w:rsidRPr="00402D14" w:rsidRDefault="00436E82" w:rsidP="00436E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36E82" w:rsidRPr="00402D14" w:rsidRDefault="00436E82" w:rsidP="00436E8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рихинской</w:t>
      </w:r>
      <w:proofErr w:type="spellEnd"/>
      <w:r w:rsidRPr="00402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сн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общеобразовательной  школы </w:t>
      </w:r>
    </w:p>
    <w:p w:rsidR="00436E82" w:rsidRPr="00436E82" w:rsidRDefault="00436E82" w:rsidP="00436E82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02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916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– 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2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 </w:t>
      </w:r>
      <w:r w:rsidR="00DB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C16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Pr="00402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="00916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ГОС НОО)</w:t>
      </w:r>
    </w:p>
    <w:p w:rsidR="009D74E7" w:rsidRPr="009D74E7" w:rsidRDefault="0091629F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4-летний нормативный срок освоения образовательных программ начального общего образования, сформирован с учетом ФГОС начального образования и является частью основной образовательной программы начального общего образования, которая включает в себя учебный план и план внеурочной деятельности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изация содержания стандартов начальной школы осуществляется в 1-4 классах при использовании учебно-методического комплекта Н.Ф.</w:t>
      </w:r>
      <w:r w:rsidR="00670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ой «Начальная школа 21 века».</w:t>
      </w:r>
    </w:p>
    <w:p w:rsidR="009D74E7" w:rsidRPr="009D74E7" w:rsidRDefault="009D74E7" w:rsidP="009D74E7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ная  часть учебного плана (федеральный компонент):</w:t>
      </w:r>
    </w:p>
    <w:p w:rsidR="009D74E7" w:rsidRPr="009D74E7" w:rsidRDefault="009D74E7" w:rsidP="009D74E7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ключает в себя обязательные для изучения учебные предметы федерального компонента Учебного план</w:t>
      </w:r>
      <w:r w:rsidR="00670A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D74E7" w:rsidRPr="009D74E7" w:rsidRDefault="009D74E7" w:rsidP="009D74E7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максимальный  объём учебного времени, отводимого  на  изучение программ  начального общего  образования, </w:t>
      </w:r>
    </w:p>
    <w:p w:rsidR="009D74E7" w:rsidRPr="009D74E7" w:rsidRDefault="009D74E7" w:rsidP="009D74E7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ает содержание образования в соответствии с  ФГОС НОО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вариантная  часть учебного плана для </w:t>
      </w:r>
      <w:r w:rsidRPr="009D74E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9D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9D74E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9D7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ражает полную учебную нагрузку при пятидневной неделе.</w:t>
      </w:r>
    </w:p>
    <w:p w:rsidR="00DD5D35" w:rsidRDefault="009D74E7" w:rsidP="00DD5D3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   Учебный план рассчитан на работу в режиме 5-дневной учебной недели.  Продолжительность учебно</w:t>
      </w:r>
      <w:r w:rsidR="00DD5D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о года и урока  </w:t>
      </w:r>
      <w:r w:rsidRPr="009D74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ля  1 класса</w:t>
      </w:r>
      <w:r w:rsidR="00DD5D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:rsidR="00DD5D35" w:rsidRDefault="009D74E7" w:rsidP="00DD5D3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- 33 учебные недели, </w:t>
      </w:r>
      <w:r w:rsidR="00670AB6"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>учебные занятия проводятся только в первую смену;</w:t>
      </w:r>
    </w:p>
    <w:p w:rsidR="00670AB6" w:rsidRPr="00670AB6" w:rsidRDefault="00670AB6" w:rsidP="00DD5D3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- использование </w:t>
      </w:r>
      <w:r w:rsidR="00D03970">
        <w:rPr>
          <w:rFonts w:ascii="Times New Roman" w:eastAsia="Times New Roman" w:hAnsi="Times New Roman" w:cs="Times New Roman"/>
          <w:sz w:val="24"/>
          <w:szCs w:val="26"/>
          <w:lang w:eastAsia="ru-RU"/>
        </w:rPr>
        <w:t>«</w:t>
      </w:r>
      <w:r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>ступенчатого</w:t>
      </w:r>
      <w:r w:rsidR="00D03970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ежима обучения в первом полугодии (в сентябре, октябре </w:t>
      </w:r>
      <w:r w:rsidR="00D03970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3 урока в день по 35 минут каждый, в ноябре-декабре </w:t>
      </w:r>
      <w:r w:rsidR="00D03970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4 урока в день по 35 минут каждый; январь </w:t>
      </w:r>
      <w:r w:rsidR="00D03970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ай </w:t>
      </w:r>
      <w:r w:rsidR="00D03970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4 урока в день по 40 минут каждый).</w:t>
      </w:r>
    </w:p>
    <w:p w:rsidR="00DD5D35" w:rsidRDefault="00DD5D35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е учебного</w:t>
      </w:r>
      <w:r w:rsidR="008E3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рганизуется динамическая пауза продолжительностью не менее</w:t>
      </w:r>
    </w:p>
    <w:p w:rsidR="00DD5D35" w:rsidRDefault="00706044" w:rsidP="00DD5D3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5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670AB6" w:rsidRPr="00670AB6" w:rsidRDefault="00670AB6" w:rsidP="00DD5D3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ение проводится без балльного оценивания занятий обучающихся и домашних заданий;</w:t>
      </w:r>
    </w:p>
    <w:p w:rsidR="00670AB6" w:rsidRPr="009D74E7" w:rsidRDefault="00670AB6" w:rsidP="00670AB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70AB6">
        <w:rPr>
          <w:rFonts w:ascii="Times New Roman" w:eastAsia="Times New Roman" w:hAnsi="Times New Roman" w:cs="Times New Roman"/>
          <w:sz w:val="24"/>
          <w:szCs w:val="26"/>
          <w:lang w:eastAsia="ru-RU"/>
        </w:rPr>
        <w:t>- дополнительные недельные каник</w:t>
      </w:r>
      <w:r w:rsidR="00DD5D35">
        <w:rPr>
          <w:rFonts w:ascii="Times New Roman" w:eastAsia="Times New Roman" w:hAnsi="Times New Roman" w:cs="Times New Roman"/>
          <w:sz w:val="24"/>
          <w:szCs w:val="26"/>
          <w:lang w:eastAsia="ru-RU"/>
        </w:rPr>
        <w:t>улы в середине третьей четверти.</w:t>
      </w:r>
    </w:p>
    <w:p w:rsidR="00DD5D35" w:rsidRDefault="00DD5D35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</w:t>
      </w:r>
      <w:r w:rsidR="009D74E7" w:rsidRPr="009D74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ля 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4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34  недели, с продолжительностью урока  45 минут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й компонент выполняется полностью. Учебная нагрузка не превышает максимальной нагрузки при 5-дневной учебной неделе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язательная часть учебного плана представлена следующими предметными областями:</w:t>
      </w:r>
    </w:p>
    <w:p w:rsidR="009D74E7" w:rsidRPr="009D74E7" w:rsidRDefault="0008044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«Русский язык и литература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9D74E7" w:rsidRPr="009D74E7" w:rsidRDefault="0008044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Русский язык и литература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 учебные предметы: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ий язык, литературное чтение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изучается: в 1 классе -5 часов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65 часов в год), во 2-4 классах – 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170 часов в год)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 изучается: в 1 классе </w:t>
      </w:r>
      <w:r w:rsidR="00D039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32 часа), во 2-3 классах – </w:t>
      </w:r>
    </w:p>
    <w:p w:rsid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136 часов в год), в 4 классе-3 часа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102 часа в год).</w:t>
      </w:r>
    </w:p>
    <w:p w:rsidR="00080447" w:rsidRPr="009D74E7" w:rsidRDefault="0008044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ная область «Иностранный язык»: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(английский язык) изучается: во 2-4 классах -2 часа в неделю (68 часов в год).</w:t>
      </w:r>
    </w:p>
    <w:p w:rsidR="009D74E7" w:rsidRPr="009D74E7" w:rsidRDefault="0008044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область «</w:t>
      </w:r>
      <w:r w:rsidR="009D74E7" w:rsidRPr="009D7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 религиозных культур и светской этики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сновными задачами реализации содержания являются: воспитание способности к духовному развитию, нравственному самосовершенствованию. Формирование  первоначальных представлений о светской этике, о традиционных религиях, их роли в культуре, истории и современности  России</w:t>
      </w:r>
      <w:r w:rsidR="001A7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плексный курс ОРКСЭ является светским. Выбор модуля, изучаемого в рамках курса ОРКСЭ, осуществляется родителями (законными представителями) обучающихся. Выбор фиксируется протоколом родительского собрания и письменными заявлениями родителей (законных представителей) обучающихся.</w:t>
      </w:r>
      <w:r w:rsidR="001A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1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</w:t>
      </w:r>
      <w:r w:rsidR="00C162F9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 выбору родителей (законных представителей) изучается   модуль: «Основы светской этики».  На учебный модуль: «Основы светской этики» в учебном плане выделено 34 часа в год.</w:t>
      </w:r>
      <w:r w:rsidR="001A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ый курс ОРКСЭ не оценивается, поэтому не выносится на промежуточную аттестацию.</w:t>
      </w:r>
    </w:p>
    <w:p w:rsidR="009D74E7" w:rsidRPr="009D74E7" w:rsidRDefault="0008044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область «</w:t>
      </w:r>
      <w:r w:rsidR="009D74E7" w:rsidRPr="009D7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и информатика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сновными задачами реализации содержания являются: развитие математической речи, логического и алгоритмического 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й, воображения, </w:t>
      </w:r>
      <w:r w:rsidR="009D74E7" w:rsidRPr="009D74E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обретение первоначальных представлений о компьютерной грамотности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</w:t>
      </w:r>
      <w:r w:rsidRPr="009D7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и информатика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ена учебным предметом «</w:t>
      </w:r>
      <w:r w:rsidR="00080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изучается: в 1 классе -4 часа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132 часа), во 2-4 классах -4 часа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136 часов в год).</w:t>
      </w:r>
      <w:r w:rsidR="0089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ФГОС начальной школы вопрос, связанный с приобретением обучающихся первоначальных представлений о компьютерной грамотности, отнесен к предметной области «Математика и информатика», поэтому учебный курс «Информатика» изучается во 2-4 классах в качестве учебного модуля в предмете «Математика» (согласно реализуемой образовательной программе по соответствующему предмету).</w:t>
      </w:r>
    </w:p>
    <w:p w:rsidR="009D74E7" w:rsidRPr="009D74E7" w:rsidRDefault="00894590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область «</w:t>
      </w:r>
      <w:r w:rsidR="009D74E7" w:rsidRPr="009D7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 и естествознание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ружающий мир)». Основными задачами реализации содержания являются: формирование уважительного отношения к семье, населенному пункту, региону,  России, истории, культуре, природе нашей страны, ее современной жизни.</w:t>
      </w:r>
      <w:r w:rsidR="009D74E7" w:rsidRPr="009D74E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ознание  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</w:t>
      </w:r>
      <w:r w:rsidR="009D74E7" w:rsidRPr="009D7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 и естествознание» представлена учебным предметом  «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»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кружающий мир изучается: в 1 классе -2 часа в неделю (66 часов), во 2-4 классах -2 часа в неделю (68 часов в год).</w:t>
      </w:r>
    </w:p>
    <w:p w:rsidR="009D74E7" w:rsidRPr="009D74E7" w:rsidRDefault="00894590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область «Искусство». Основными задачами реализации содержания являются: развитие способностей к художес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-образному, эмоционально-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му восприятию.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Искусство» представлена учебными предметами «Музыка» и «Изобразительное искусство».</w:t>
      </w:r>
    </w:p>
    <w:p w:rsidR="009D74E7" w:rsidRPr="009D74E7" w:rsidRDefault="009D74E7" w:rsidP="00505493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узыка» изучается: в 1 классе -1 час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3 часа), во 2-4 классах 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34 часа в год)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зобразительное искусство» изучается: в 1 классе -1 час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33 часа), во 2-4 классах -1 час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34 часа в год).</w:t>
      </w:r>
    </w:p>
    <w:p w:rsidR="009D74E7" w:rsidRPr="009D74E7" w:rsidRDefault="00894590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область «Технология». Основными задачами реализации содержания являютс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ской деятельности.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Технология» изучается: в 1 классе -1 час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33 часа), во 2-4 классах -1 час в неделю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(34 часа в год).</w:t>
      </w:r>
    </w:p>
    <w:p w:rsidR="009D74E7" w:rsidRPr="009D74E7" w:rsidRDefault="00894590" w:rsidP="00DF6E81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74E7"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6E81" w:rsidRPr="00DF6E81"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Учебный предмет  физическая культура в начальной школе  реализуется на основе  «Комплексной программы физического воспитания учащихся  </w:t>
      </w:r>
      <w:r w:rsidR="00DF6E81" w:rsidRPr="00DF6E81">
        <w:rPr>
          <w:rFonts w:ascii="Times New Roman" w:eastAsia="Times New Roman" w:hAnsi="Times New Roman" w:cs="Andalus"/>
          <w:sz w:val="24"/>
          <w:szCs w:val="24"/>
          <w:lang w:val="en-US" w:eastAsia="ru-RU"/>
        </w:rPr>
        <w:t>I</w:t>
      </w:r>
      <w:r w:rsidR="00DF6E81" w:rsidRPr="00DF6E81">
        <w:rPr>
          <w:rFonts w:ascii="Times New Roman" w:eastAsia="Times New Roman" w:hAnsi="Times New Roman" w:cs="Andalus"/>
          <w:sz w:val="24"/>
          <w:szCs w:val="24"/>
          <w:lang w:eastAsia="ru-RU"/>
        </w:rPr>
        <w:t>-</w:t>
      </w:r>
      <w:r w:rsidR="00DF6E81" w:rsidRPr="00DF6E81">
        <w:rPr>
          <w:rFonts w:ascii="Times New Roman" w:eastAsia="Times New Roman" w:hAnsi="Times New Roman" w:cs="Andalus"/>
          <w:sz w:val="24"/>
          <w:szCs w:val="24"/>
          <w:lang w:val="en-US" w:eastAsia="ru-RU"/>
        </w:rPr>
        <w:t>XI</w:t>
      </w:r>
      <w:r w:rsidR="00DF6E81" w:rsidRPr="00DF6E81"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 классов», авторы  В.И. Лях и А.А. </w:t>
      </w:r>
      <w:proofErr w:type="spellStart"/>
      <w:r w:rsidR="00DF6E81" w:rsidRPr="00DF6E81">
        <w:rPr>
          <w:rFonts w:ascii="Times New Roman" w:eastAsia="Times New Roman" w:hAnsi="Times New Roman" w:cs="Andalus"/>
          <w:sz w:val="24"/>
          <w:szCs w:val="24"/>
          <w:lang w:eastAsia="ru-RU"/>
        </w:rPr>
        <w:t>Зданевич</w:t>
      </w:r>
      <w:proofErr w:type="spellEnd"/>
      <w:r w:rsidR="00DF6E81" w:rsidRPr="00DF6E81"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.  </w:t>
      </w:r>
      <w:proofErr w:type="gramStart"/>
      <w:r w:rsidR="00DF6E81" w:rsidRPr="00DF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занятий 3 часа  физической культуры в 1-4 классах предусматривает занятия спортивными играми, в полной мере используя школьные спортивные сооружения и спортивные площадки, естественные природные ландшафты, использование региональных, национальных и местных особенностей территории (национальные игры, популярные виды спорта) с максимальным использованием возможности светового дня, физическими упражнениями, направленными на снижение </w:t>
      </w:r>
      <w:r w:rsidR="00DF6E81" w:rsidRPr="00DF6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лости, поддержку </w:t>
      </w:r>
      <w:proofErr w:type="spellStart"/>
      <w:r w:rsidR="00DF6E81" w:rsidRPr="00DF6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="001A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9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6E81" w:rsidRPr="00DF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тонуса детей, профилактику сезонных заболеваний и заболеваний</w:t>
      </w:r>
      <w:proofErr w:type="gramEnd"/>
      <w:r w:rsidR="00DF6E81" w:rsidRPr="00DF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о – двигательного аппарата, приёмы закаливания.</w:t>
      </w:r>
      <w:r w:rsidR="00DF6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формировании учебного плана учитывались следующие позиции: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ИКТ, электронного  обучения, дистанционных технологий, проектного обучения </w:t>
      </w:r>
      <w:r w:rsidR="00D039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дним из основных средств обучения, учитываются при формировании учебно</w:t>
      </w:r>
      <w:r w:rsidR="00DD5D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 планов, входят в систему работы каждого педагога и  учащегося;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с одаренными детьми осуществляется через функционирование научного общества учащихся, творческих кружков,  лабораторий, урочную деятельность;</w:t>
      </w:r>
    </w:p>
    <w:p w:rsidR="009D74E7" w:rsidRPr="009D74E7" w:rsidRDefault="009D74E7" w:rsidP="009D74E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етей с ограниченными возможностями и  детей-инвалидов, в том числе реализация интегрированных форм образования;</w:t>
      </w:r>
    </w:p>
    <w:p w:rsidR="001516B4" w:rsidRPr="009D74E7" w:rsidRDefault="009D74E7" w:rsidP="001516B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региональных (национально-региональных) особенностей, тем краеведческой направленности учитывается педагогами при формировании рабочих программ,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классе</w:t>
      </w:r>
      <w:r w:rsidR="0015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9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1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</w:t>
      </w:r>
      <w:r w:rsidRPr="009D7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х культур и светской этики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оставляет  </w:t>
      </w:r>
      <w:r w:rsidR="0089459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5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9D7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нормативного времени, отводимого на освоение программ по предметам:</w:t>
      </w:r>
      <w:proofErr w:type="gramEnd"/>
    </w:p>
    <w:p w:rsidR="001516B4" w:rsidRPr="001516B4" w:rsidRDefault="001516B4" w:rsidP="00151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B4"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p w:rsidR="001516B4" w:rsidRPr="001516B4" w:rsidRDefault="001516B4" w:rsidP="00473F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1516B4">
        <w:rPr>
          <w:rFonts w:ascii="Times New Roman" w:hAnsi="Times New Roman" w:cs="Times New Roman"/>
          <w:b/>
          <w:sz w:val="24"/>
          <w:szCs w:val="24"/>
        </w:rPr>
        <w:t>ля 1-4 классов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580"/>
        <w:gridCol w:w="2072"/>
        <w:gridCol w:w="622"/>
        <w:gridCol w:w="709"/>
        <w:gridCol w:w="708"/>
        <w:gridCol w:w="709"/>
        <w:gridCol w:w="3206"/>
      </w:tblGrid>
      <w:tr w:rsidR="001516B4" w:rsidRPr="001516B4" w:rsidTr="003A2ED5">
        <w:tc>
          <w:tcPr>
            <w:tcW w:w="1580" w:type="dxa"/>
            <w:vMerge w:val="restart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072" w:type="dxa"/>
            <w:vMerge w:val="restart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2748" w:type="dxa"/>
            <w:gridSpan w:val="4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в год </w:t>
            </w:r>
          </w:p>
        </w:tc>
        <w:tc>
          <w:tcPr>
            <w:tcW w:w="3206" w:type="dxa"/>
            <w:vMerge w:val="restart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1516B4" w:rsidRPr="001516B4" w:rsidTr="003A2ED5">
        <w:tc>
          <w:tcPr>
            <w:tcW w:w="1580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gridSpan w:val="4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6B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06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6B4" w:rsidRPr="001516B4" w:rsidTr="003A2ED5">
        <w:tc>
          <w:tcPr>
            <w:tcW w:w="1580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6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6B4" w:rsidRPr="001516B4" w:rsidTr="003A2ED5">
        <w:tc>
          <w:tcPr>
            <w:tcW w:w="1580" w:type="dxa"/>
          </w:tcPr>
          <w:p w:rsidR="001516B4" w:rsidRPr="001516B4" w:rsidRDefault="001516B4" w:rsidP="001516B4">
            <w:r w:rsidRPr="001516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072" w:type="dxa"/>
          </w:tcPr>
          <w:p w:rsidR="001516B4" w:rsidRPr="001516B4" w:rsidRDefault="001516B4" w:rsidP="00151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622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6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sz w:val="18"/>
                <w:szCs w:val="18"/>
              </w:rPr>
              <w:t>12%</w:t>
            </w:r>
            <w:r w:rsidRPr="001516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1516B4">
              <w:rPr>
                <w:rFonts w:ascii="Times New Roman" w:hAnsi="Times New Roman" w:cs="Times New Roman"/>
                <w:sz w:val="18"/>
                <w:szCs w:val="18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1516B4" w:rsidRPr="001516B4" w:rsidTr="003A2ED5">
        <w:tc>
          <w:tcPr>
            <w:tcW w:w="1580" w:type="dxa"/>
            <w:vMerge w:val="restart"/>
          </w:tcPr>
          <w:p w:rsidR="001516B4" w:rsidRPr="001516B4" w:rsidRDefault="001516B4" w:rsidP="001516B4">
            <w:r w:rsidRPr="001516B4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072" w:type="dxa"/>
          </w:tcPr>
          <w:p w:rsidR="001516B4" w:rsidRPr="001516B4" w:rsidRDefault="001516B4" w:rsidP="001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22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vMerge w:val="restart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B4">
              <w:rPr>
                <w:rFonts w:ascii="Times New Roman" w:hAnsi="Times New Roman" w:cs="Times New Roman"/>
                <w:sz w:val="18"/>
                <w:szCs w:val="18"/>
              </w:rPr>
              <w:t xml:space="preserve"> 12%  от общего нормативного времени, отводимого на освоение программы по предмету</w:t>
            </w:r>
          </w:p>
        </w:tc>
      </w:tr>
      <w:tr w:rsidR="001516B4" w:rsidRPr="001516B4" w:rsidTr="003A2ED5">
        <w:tc>
          <w:tcPr>
            <w:tcW w:w="1580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1516B4" w:rsidRPr="001516B4" w:rsidRDefault="001516B4" w:rsidP="001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22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6B4" w:rsidRPr="001516B4" w:rsidTr="003A2ED5">
        <w:tc>
          <w:tcPr>
            <w:tcW w:w="1580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1516B4" w:rsidRPr="001516B4" w:rsidRDefault="001516B4" w:rsidP="001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22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06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6B4" w:rsidRPr="001516B4" w:rsidTr="003A2ED5">
        <w:tc>
          <w:tcPr>
            <w:tcW w:w="1580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1516B4" w:rsidRPr="001516B4" w:rsidRDefault="001516B4" w:rsidP="001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6B4">
              <w:rPr>
                <w:rFonts w:ascii="Times New Roman" w:hAnsi="Times New Roman" w:cs="Times New Roman"/>
                <w:sz w:val="20"/>
                <w:szCs w:val="20"/>
              </w:rPr>
              <w:t>ОКРСЭ</w:t>
            </w:r>
          </w:p>
        </w:tc>
        <w:tc>
          <w:tcPr>
            <w:tcW w:w="622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</w:rPr>
            </w:pPr>
            <w:r w:rsidRPr="0015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vMerge/>
          </w:tcPr>
          <w:p w:rsidR="001516B4" w:rsidRPr="001516B4" w:rsidRDefault="001516B4" w:rsidP="00151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3C5A" w:rsidRDefault="008E3C5A" w:rsidP="001516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16B4" w:rsidRPr="001516B4" w:rsidRDefault="001516B4" w:rsidP="001516B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   в классах начального общего образования.</w:t>
      </w:r>
    </w:p>
    <w:p w:rsidR="001516B4" w:rsidRDefault="00894590" w:rsidP="00894590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B25" w:rsidRPr="00DB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</w:t>
      </w:r>
      <w:r w:rsidR="00966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отдельной её</w:t>
      </w:r>
      <w:r w:rsidR="00DB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програ</w:t>
      </w:r>
      <w:r w:rsidR="00966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B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в том числе</w:t>
      </w:r>
      <w:r w:rsidR="00966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ой её части или всего объёма учебного предмета, курса общеобразовательной программы, сопровождается промежуточной аттестацией обучающихся.</w:t>
      </w:r>
    </w:p>
    <w:p w:rsidR="009662A6" w:rsidRDefault="009662A6" w:rsidP="00894590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1 класса выполняют в конце учебного года диагностическую комплексную работу, целью которой является проверка уровня достижения предмет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первого года обучения в соответствии с требованиями ФГОС.</w:t>
      </w:r>
    </w:p>
    <w:p w:rsidR="009662A6" w:rsidRPr="00DB1B25" w:rsidRDefault="009662A6" w:rsidP="009662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6"/>
        <w:gridCol w:w="3410"/>
        <w:gridCol w:w="5061"/>
      </w:tblGrid>
      <w:tr w:rsidR="0095449D" w:rsidRPr="001516B4" w:rsidTr="0056150D"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5061" w:type="dxa"/>
          </w:tcPr>
          <w:p w:rsid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Форма проведения промежуточной</w:t>
            </w:r>
          </w:p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аттестации</w:t>
            </w:r>
          </w:p>
        </w:tc>
      </w:tr>
      <w:tr w:rsidR="0095449D" w:rsidRPr="001516B4" w:rsidTr="0056150D">
        <w:tc>
          <w:tcPr>
            <w:tcW w:w="1376" w:type="dxa"/>
          </w:tcPr>
          <w:p w:rsidR="0095449D" w:rsidRPr="0095449D" w:rsidRDefault="0056150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D03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1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ая работа на </w:t>
            </w:r>
            <w:proofErr w:type="spellStart"/>
            <w:r w:rsidR="00561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="00561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е</w:t>
            </w:r>
          </w:p>
        </w:tc>
        <w:tc>
          <w:tcPr>
            <w:tcW w:w="5061" w:type="dxa"/>
          </w:tcPr>
          <w:p w:rsidR="0095449D" w:rsidRPr="0095449D" w:rsidRDefault="0056150D" w:rsidP="005615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комплексная работа по определению степени освоения образовательной программы</w:t>
            </w:r>
          </w:p>
        </w:tc>
      </w:tr>
      <w:tr w:rsidR="0095449D" w:rsidRPr="001516B4" w:rsidTr="0056150D">
        <w:trPr>
          <w:trHeight w:val="390"/>
        </w:trPr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061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трольный диктант с грамматическим заданием</w:t>
            </w:r>
          </w:p>
        </w:tc>
      </w:tr>
      <w:tr w:rsidR="0095449D" w:rsidRPr="001516B4" w:rsidTr="0056150D"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061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56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</w:tr>
      <w:tr w:rsidR="0095449D" w:rsidRPr="001516B4" w:rsidTr="0056150D">
        <w:trPr>
          <w:trHeight w:val="271"/>
        </w:trPr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– 4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061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6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95449D" w:rsidRPr="001516B4" w:rsidTr="0056150D">
        <w:trPr>
          <w:trHeight w:val="276"/>
        </w:trPr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061" w:type="dxa"/>
          </w:tcPr>
          <w:p w:rsidR="0095449D" w:rsidRPr="0095449D" w:rsidRDefault="0056150D" w:rsidP="003F34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449D"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, устный счёт</w:t>
            </w:r>
          </w:p>
        </w:tc>
      </w:tr>
      <w:tr w:rsidR="0095449D" w:rsidRPr="001516B4" w:rsidTr="0056150D"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061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6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года</w:t>
            </w:r>
          </w:p>
        </w:tc>
      </w:tr>
      <w:tr w:rsidR="0095449D" w:rsidRPr="001516B4" w:rsidTr="0056150D"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061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6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года</w:t>
            </w:r>
          </w:p>
        </w:tc>
      </w:tr>
      <w:tr w:rsidR="0095449D" w:rsidRPr="001516B4" w:rsidTr="0056150D">
        <w:trPr>
          <w:trHeight w:val="333"/>
        </w:trPr>
        <w:tc>
          <w:tcPr>
            <w:tcW w:w="1376" w:type="dxa"/>
          </w:tcPr>
          <w:p w:rsidR="0095449D" w:rsidRPr="0095449D" w:rsidRDefault="0095449D" w:rsidP="0015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061" w:type="dxa"/>
          </w:tcPr>
          <w:p w:rsidR="0095449D" w:rsidRPr="0095449D" w:rsidRDefault="0095449D" w:rsidP="00151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6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</w:tr>
      <w:tr w:rsidR="0095449D" w:rsidRPr="001516B4" w:rsidTr="0056150D"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061" w:type="dxa"/>
          </w:tcPr>
          <w:p w:rsidR="0095449D" w:rsidRPr="0095449D" w:rsidRDefault="0095449D" w:rsidP="009544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6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</w:tr>
      <w:tr w:rsidR="0095449D" w:rsidRPr="001516B4" w:rsidTr="0056150D"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061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6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</w:tr>
      <w:tr w:rsidR="0095449D" w:rsidRPr="001516B4" w:rsidTr="0056150D">
        <w:tc>
          <w:tcPr>
            <w:tcW w:w="1376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0" w:type="dxa"/>
          </w:tcPr>
          <w:p w:rsidR="0095449D" w:rsidRPr="0095449D" w:rsidRDefault="0095449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5061" w:type="dxa"/>
          </w:tcPr>
          <w:p w:rsidR="0095449D" w:rsidRPr="0095449D" w:rsidRDefault="0056150D" w:rsidP="00151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="0095449D"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ый</w:t>
            </w:r>
            <w:proofErr w:type="spellEnd"/>
            <w:r w:rsidR="0095449D" w:rsidRPr="009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</w:tr>
    </w:tbl>
    <w:p w:rsidR="00250DCB" w:rsidRPr="00250DCB" w:rsidRDefault="00250DCB" w:rsidP="00250DC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DCB" w:rsidRPr="00250DCB" w:rsidRDefault="00250DCB" w:rsidP="00250D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тивная часть учебного плана (школьный компонент)  </w:t>
      </w: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 особенности, образовательные  потребности и интересы учащихся</w:t>
      </w:r>
    </w:p>
    <w:p w:rsidR="00250DCB" w:rsidRPr="00250DCB" w:rsidRDefault="00250DCB" w:rsidP="00250D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неурочная деятел</w:t>
      </w:r>
      <w:r w:rsidR="0056150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в рамках ФГОС  направлена</w:t>
      </w: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</w:t>
      </w:r>
      <w:r w:rsidR="00561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</w:t>
      </w:r>
      <w:r w:rsid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, и способст</w:t>
      </w:r>
      <w:r w:rsidR="0056150D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</w:t>
      </w: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соответствующих предметных, </w:t>
      </w:r>
      <w:proofErr w:type="spellStart"/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ых компетенций и личностного развития детей. </w:t>
      </w:r>
    </w:p>
    <w:p w:rsidR="00250DCB" w:rsidRPr="00250DCB" w:rsidRDefault="00250DCB" w:rsidP="00250D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 деятельность </w:t>
      </w: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до и после учебной деятельности с  учетом динамической пау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О</w:t>
      </w: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</w:t>
      </w: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: спортивно-оздоровительное, духовно-нравственное, </w:t>
      </w:r>
      <w:proofErr w:type="spellStart"/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культурное, социальное. Проводится </w:t>
      </w: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реализации практико-ориентированных проектов, исследований, разработок, а также с использованием образовательных возможностей, экскурсий, соревнований,  интеллектуальных игр, олимпиад, школьного научного общества, предметных кружков, секций (до 1350 часов за четыре года обучения).</w:t>
      </w:r>
    </w:p>
    <w:p w:rsidR="00250DCB" w:rsidRPr="00250DCB" w:rsidRDefault="00250DCB" w:rsidP="00250D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динамической паузы между учебной и внеурочной деятельностью для учащихся 1-4 классов организуется спортивно-оздоровительная работа в рамках курса «Подвижные игры». Программа курса направлена на повышение двигательной активности обучающихся через проведение подвижных игр.</w:t>
      </w:r>
    </w:p>
    <w:p w:rsidR="00250DCB" w:rsidRPr="00250DCB" w:rsidRDefault="00250DCB" w:rsidP="00250D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 направлен на реализацию дополнительных образовательных программ, программы социализации учащихся, воспитательных программ в соответствии с направл</w:t>
      </w:r>
      <w:r w:rsidR="008945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и и количеством 8</w:t>
      </w:r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аудиторных часов учебного плана в 1-4 классов во второй половине дня. Исполь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ресурсы школ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хинского</w:t>
      </w:r>
      <w:proofErr w:type="spellEnd"/>
      <w:r w:rsidRPr="002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культуры, библиотеки и учреждений дополнительного образования. Модель организации внеурочной деятельности межведомственная.  Содержание занятий формируется с учётом пожеланий обучающихся и родителей.</w:t>
      </w:r>
      <w:r w:rsidRPr="00250D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Итогом внеурочной деятельности обучающихся, групп обучающихся, занимающихся тем или иным видом внеурочной деятельности, классов начального общего образования являются следующие конечные продукты: </w:t>
      </w:r>
    </w:p>
    <w:p w:rsidR="00250DCB" w:rsidRPr="00250DCB" w:rsidRDefault="00250DCB" w:rsidP="00250DCB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0D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ие   в общешкольных проектах;</w:t>
      </w:r>
    </w:p>
    <w:p w:rsidR="00250DCB" w:rsidRPr="00250DCB" w:rsidRDefault="00250DCB" w:rsidP="00250DCB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0D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ие в общешкольных праздниках;</w:t>
      </w:r>
    </w:p>
    <w:p w:rsidR="00250DCB" w:rsidRPr="00250DCB" w:rsidRDefault="00250DCB" w:rsidP="00250DCB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0D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ие в спортивных мероприятиях;</w:t>
      </w:r>
    </w:p>
    <w:p w:rsidR="00250DCB" w:rsidRPr="00250DCB" w:rsidRDefault="00250DCB" w:rsidP="00250DCB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0D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ие в школьных, окружных и районных конференциях молодых исследователей «Шаг в будущее» с индивидуальными и групповыми исследовательскими проектами;</w:t>
      </w:r>
    </w:p>
    <w:p w:rsidR="0003161C" w:rsidRDefault="00250DCB" w:rsidP="00250DCB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0D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участие в выставках декоративно-прикладного, художественного  и технического творчест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962"/>
        <w:gridCol w:w="3678"/>
      </w:tblGrid>
      <w:tr w:rsidR="00250DCB" w:rsidRPr="00250DCB" w:rsidTr="003A2ED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правления развития 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лич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Виды внеурочной 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деятельност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Формы организации 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неурочной деятельности</w:t>
            </w:r>
          </w:p>
        </w:tc>
      </w:tr>
      <w:tr w:rsidR="00250DCB" w:rsidRPr="00250DCB" w:rsidTr="003A2ED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а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и, соревнования,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и, подвижные народные 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, спортивные игры</w:t>
            </w:r>
          </w:p>
        </w:tc>
      </w:tr>
      <w:tr w:rsidR="00250DCB" w:rsidRPr="00250DCB" w:rsidTr="003A2ED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ценностное общение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а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, классные часы,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уссии, исследовательские 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</w:tr>
      <w:tr w:rsidR="00250DCB" w:rsidRPr="00250DCB" w:rsidTr="003A2ED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деятельность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познавательная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е олимпиады.</w:t>
            </w:r>
          </w:p>
          <w:p w:rsidR="00250DCB" w:rsidRPr="00250DCB" w:rsidRDefault="00D03970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250DCB"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орины, индивидуально –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занятия, дискуссии,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ие проекты</w:t>
            </w:r>
          </w:p>
        </w:tc>
      </w:tr>
      <w:tr w:rsidR="00250DCB" w:rsidRPr="00250DCB" w:rsidTr="003A2ED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деятельност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и, концерты, спектакли,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</w:p>
        </w:tc>
      </w:tr>
      <w:tr w:rsidR="00250DCB" w:rsidRPr="00250DCB" w:rsidTr="003A2ED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творчество</w:t>
            </w:r>
          </w:p>
          <w:p w:rsidR="00250DCB" w:rsidRPr="00250DCB" w:rsidRDefault="00250DCB" w:rsidP="00250DCB">
            <w:pPr>
              <w:spacing w:after="0" w:line="240" w:lineRule="auto"/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DCB" w:rsidRPr="00250DCB" w:rsidRDefault="00250DCB" w:rsidP="0025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, концерты,</w:t>
            </w:r>
          </w:p>
          <w:p w:rsidR="00250DCB" w:rsidRPr="00250DCB" w:rsidRDefault="00250DCB" w:rsidP="00250DCB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25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и, выставки, социальные проекты, трудовой десант, акции</w:t>
            </w:r>
          </w:p>
        </w:tc>
      </w:tr>
    </w:tbl>
    <w:p w:rsidR="00250DCB" w:rsidRPr="00250DCB" w:rsidRDefault="00250DCB" w:rsidP="00250DCB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D48B6" w:rsidRDefault="0056150D" w:rsidP="00250DCB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</w:t>
      </w:r>
      <w:r w:rsidRPr="0056150D">
        <w:rPr>
          <w:rFonts w:ascii="Times New Roman" w:eastAsia="Times New Roman" w:hAnsi="Times New Roman" w:cs="Times New Roman"/>
          <w:b/>
          <w:sz w:val="24"/>
          <w:lang w:eastAsia="ru-RU"/>
        </w:rPr>
        <w:t>План внеурочной деятельно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межведомственная модель)</w:t>
      </w:r>
    </w:p>
    <w:p w:rsidR="00DD48B6" w:rsidRDefault="00DD48B6" w:rsidP="00250DCB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212"/>
        <w:gridCol w:w="2350"/>
        <w:gridCol w:w="2196"/>
        <w:gridCol w:w="744"/>
        <w:gridCol w:w="742"/>
        <w:gridCol w:w="625"/>
        <w:gridCol w:w="595"/>
      </w:tblGrid>
      <w:tr w:rsidR="00DD48B6" w:rsidTr="00FA3848">
        <w:tc>
          <w:tcPr>
            <w:tcW w:w="2212" w:type="dxa"/>
            <w:vMerge w:val="restart"/>
          </w:tcPr>
          <w:p w:rsidR="00DD48B6" w:rsidRPr="00602A2F" w:rsidRDefault="00DD48B6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авления </w:t>
            </w:r>
          </w:p>
        </w:tc>
        <w:tc>
          <w:tcPr>
            <w:tcW w:w="2350" w:type="dxa"/>
            <w:vMerge w:val="restart"/>
          </w:tcPr>
          <w:p w:rsidR="00DD48B6" w:rsidRPr="00602A2F" w:rsidRDefault="00DD48B6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2196" w:type="dxa"/>
            <w:vMerge w:val="restart"/>
          </w:tcPr>
          <w:p w:rsidR="00DD48B6" w:rsidRPr="00602A2F" w:rsidRDefault="00DD48B6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</w:t>
            </w:r>
          </w:p>
          <w:p w:rsidR="00DD48B6" w:rsidRPr="00602A2F" w:rsidRDefault="00DD48B6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706" w:type="dxa"/>
            <w:gridSpan w:val="4"/>
          </w:tcPr>
          <w:p w:rsidR="00DD48B6" w:rsidRPr="00602A2F" w:rsidRDefault="00DD48B6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D48B6" w:rsidTr="00FA3848">
        <w:tc>
          <w:tcPr>
            <w:tcW w:w="2212" w:type="dxa"/>
            <w:vMerge/>
          </w:tcPr>
          <w:p w:rsidR="00DD48B6" w:rsidRPr="00602A2F" w:rsidRDefault="00DD48B6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vMerge/>
          </w:tcPr>
          <w:p w:rsidR="00DD48B6" w:rsidRPr="00602A2F" w:rsidRDefault="00DD48B6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</w:tcPr>
          <w:p w:rsidR="00DD48B6" w:rsidRPr="00602A2F" w:rsidRDefault="00DD48B6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DD48B6" w:rsidRPr="00602A2F" w:rsidRDefault="00DD48B6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742" w:type="dxa"/>
          </w:tcPr>
          <w:p w:rsidR="00DD48B6" w:rsidRPr="00602A2F" w:rsidRDefault="00DD48B6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   2</w:t>
            </w:r>
          </w:p>
        </w:tc>
        <w:tc>
          <w:tcPr>
            <w:tcW w:w="625" w:type="dxa"/>
          </w:tcPr>
          <w:p w:rsidR="00DD48B6" w:rsidRPr="00602A2F" w:rsidRDefault="00DD48B6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  3 </w:t>
            </w:r>
          </w:p>
        </w:tc>
        <w:tc>
          <w:tcPr>
            <w:tcW w:w="595" w:type="dxa"/>
          </w:tcPr>
          <w:p w:rsidR="00DD48B6" w:rsidRPr="00602A2F" w:rsidRDefault="000412AA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DD48B6" w:rsidRPr="00602A2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3848" w:rsidTr="00FA3848">
        <w:tc>
          <w:tcPr>
            <w:tcW w:w="2212" w:type="dxa"/>
            <w:vMerge w:val="restart"/>
          </w:tcPr>
          <w:p w:rsidR="00FA3848" w:rsidRPr="00602A2F" w:rsidRDefault="00FA3848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</w:t>
            </w:r>
          </w:p>
          <w:p w:rsidR="00FA3848" w:rsidRPr="00602A2F" w:rsidRDefault="00FA3848" w:rsidP="00080447">
            <w:pPr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2350" w:type="dxa"/>
          </w:tcPr>
          <w:p w:rsidR="00FA3848" w:rsidRPr="00602A2F" w:rsidRDefault="00661B8F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ета</w:t>
            </w:r>
            <w:r w:rsidR="009E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я</w:t>
            </w:r>
          </w:p>
        </w:tc>
        <w:tc>
          <w:tcPr>
            <w:tcW w:w="2196" w:type="dxa"/>
          </w:tcPr>
          <w:p w:rsidR="00FA3848" w:rsidRPr="00602A2F" w:rsidRDefault="00FA3848" w:rsidP="008F7CED">
            <w:pPr>
              <w:ind w:right="-2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ие паузы, перемены, соревнования, Дни здоровья, часы здоровья, беседы по охране здоровья, походы.</w:t>
            </w:r>
          </w:p>
        </w:tc>
        <w:tc>
          <w:tcPr>
            <w:tcW w:w="744" w:type="dxa"/>
          </w:tcPr>
          <w:p w:rsidR="00FA3848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FA3848" w:rsidRPr="00602A2F" w:rsidRDefault="00FA3848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9E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</w:tcPr>
          <w:p w:rsidR="00FA3848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54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</w:tcPr>
          <w:p w:rsidR="00FA3848" w:rsidRPr="00602A2F" w:rsidRDefault="00FA3848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E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A3848" w:rsidTr="00FA3848">
        <w:tc>
          <w:tcPr>
            <w:tcW w:w="2212" w:type="dxa"/>
            <w:vMerge/>
          </w:tcPr>
          <w:p w:rsidR="00FA3848" w:rsidRPr="00602A2F" w:rsidRDefault="00FA3848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</w:tcPr>
          <w:p w:rsidR="00FA3848" w:rsidRPr="00602A2F" w:rsidRDefault="00FA3848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2196" w:type="dxa"/>
          </w:tcPr>
          <w:p w:rsidR="00FA3848" w:rsidRPr="00602A2F" w:rsidRDefault="00FA3848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744" w:type="dxa"/>
          </w:tcPr>
          <w:p w:rsidR="00FA3848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FA3848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</w:tc>
        <w:tc>
          <w:tcPr>
            <w:tcW w:w="625" w:type="dxa"/>
          </w:tcPr>
          <w:p w:rsidR="00FA3848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</w:tcPr>
          <w:p w:rsidR="00FA3848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</w:p>
        </w:tc>
      </w:tr>
      <w:tr w:rsidR="00FA3848" w:rsidTr="00FA3848">
        <w:tc>
          <w:tcPr>
            <w:tcW w:w="2212" w:type="dxa"/>
            <w:vMerge/>
          </w:tcPr>
          <w:p w:rsidR="00FA3848" w:rsidRPr="00602A2F" w:rsidRDefault="00FA3848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</w:tcPr>
          <w:p w:rsidR="00FA3848" w:rsidRDefault="00FA3848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цевальный </w:t>
            </w:r>
          </w:p>
        </w:tc>
        <w:tc>
          <w:tcPr>
            <w:tcW w:w="2196" w:type="dxa"/>
          </w:tcPr>
          <w:p w:rsidR="00FA3848" w:rsidRDefault="00FA3848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FA3848" w:rsidRPr="00602A2F" w:rsidRDefault="00661B8F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742" w:type="dxa"/>
          </w:tcPr>
          <w:p w:rsidR="00FA3848" w:rsidRPr="00602A2F" w:rsidRDefault="00FA3848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</w:tcPr>
          <w:p w:rsidR="00FA3848" w:rsidRPr="00602A2F" w:rsidRDefault="00661B8F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95" w:type="dxa"/>
          </w:tcPr>
          <w:p w:rsidR="00FA3848" w:rsidRPr="00602A2F" w:rsidRDefault="00FA3848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2AA" w:rsidTr="00FA3848">
        <w:tc>
          <w:tcPr>
            <w:tcW w:w="2212" w:type="dxa"/>
          </w:tcPr>
          <w:p w:rsidR="000412AA" w:rsidRPr="00602A2F" w:rsidRDefault="000412AA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ховно-</w:t>
            </w:r>
          </w:p>
          <w:p w:rsidR="000412AA" w:rsidRPr="00602A2F" w:rsidRDefault="000412AA" w:rsidP="00080447">
            <w:pPr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2350" w:type="dxa"/>
          </w:tcPr>
          <w:p w:rsidR="00C62483" w:rsidRPr="00602A2F" w:rsidRDefault="00C6248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6" w:type="dxa"/>
          </w:tcPr>
          <w:p w:rsidR="000412AA" w:rsidRPr="00602A2F" w:rsidRDefault="008F7CED" w:rsidP="008F7CED">
            <w:pPr>
              <w:ind w:right="-2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общения, библиотечные уроки, выставки детских рисунков и поделок, мероприятия по ВП класса и школы, экскурсии, поездки, просмотр видеофильмов, мультфильмов.</w:t>
            </w:r>
          </w:p>
        </w:tc>
        <w:tc>
          <w:tcPr>
            <w:tcW w:w="744" w:type="dxa"/>
          </w:tcPr>
          <w:p w:rsidR="000412AA" w:rsidRPr="00602A2F" w:rsidRDefault="00661B8F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742" w:type="dxa"/>
          </w:tcPr>
          <w:p w:rsidR="000412AA" w:rsidRPr="00602A2F" w:rsidRDefault="003B75BC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</w:tcPr>
          <w:p w:rsidR="000412AA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54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</w:tcPr>
          <w:p w:rsidR="000412AA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4590" w:rsidTr="00FA3848">
        <w:tc>
          <w:tcPr>
            <w:tcW w:w="2212" w:type="dxa"/>
            <w:vMerge w:val="restart"/>
          </w:tcPr>
          <w:p w:rsidR="00894590" w:rsidRPr="00602A2F" w:rsidRDefault="00894590" w:rsidP="00080447">
            <w:pPr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4590" w:rsidRPr="00602A2F" w:rsidRDefault="00894590" w:rsidP="00080447">
            <w:pPr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</w:tcPr>
          <w:p w:rsidR="00894590" w:rsidRPr="00C62483" w:rsidRDefault="00C6248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конструирование</w:t>
            </w:r>
          </w:p>
        </w:tc>
        <w:tc>
          <w:tcPr>
            <w:tcW w:w="2196" w:type="dxa"/>
          </w:tcPr>
          <w:p w:rsidR="00894590" w:rsidRPr="00602A2F" w:rsidRDefault="008F7CED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744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42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61B8F" w:rsidTr="00FA3848">
        <w:tc>
          <w:tcPr>
            <w:tcW w:w="2212" w:type="dxa"/>
            <w:vMerge/>
          </w:tcPr>
          <w:p w:rsidR="00661B8F" w:rsidRPr="00602A2F" w:rsidRDefault="00661B8F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</w:tcPr>
          <w:p w:rsidR="00661B8F" w:rsidRDefault="00661B8F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ики и умницы</w:t>
            </w:r>
          </w:p>
        </w:tc>
        <w:tc>
          <w:tcPr>
            <w:tcW w:w="2196" w:type="dxa"/>
          </w:tcPr>
          <w:p w:rsidR="00661B8F" w:rsidRDefault="00661B8F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744" w:type="dxa"/>
          </w:tcPr>
          <w:p w:rsidR="00661B8F" w:rsidRDefault="00661B8F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742" w:type="dxa"/>
          </w:tcPr>
          <w:p w:rsidR="00661B8F" w:rsidRDefault="00661B8F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</w:tcPr>
          <w:p w:rsidR="00661B8F" w:rsidRDefault="00661B8F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</w:tcPr>
          <w:p w:rsidR="00661B8F" w:rsidRDefault="00661B8F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590" w:rsidTr="00FA3848">
        <w:tc>
          <w:tcPr>
            <w:tcW w:w="2212" w:type="dxa"/>
            <w:vMerge/>
          </w:tcPr>
          <w:p w:rsidR="00894590" w:rsidRPr="00602A2F" w:rsidRDefault="00894590" w:rsidP="00080447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</w:tcPr>
          <w:p w:rsidR="00894590" w:rsidRPr="00602A2F" w:rsidRDefault="008F7CED" w:rsidP="00584ED1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хматы</w:t>
            </w:r>
            <w:r w:rsidR="00894590"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96" w:type="dxa"/>
          </w:tcPr>
          <w:p w:rsidR="00894590" w:rsidRPr="00602A2F" w:rsidRDefault="008F7CED" w:rsidP="00584ED1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744" w:type="dxa"/>
          </w:tcPr>
          <w:p w:rsidR="00894590" w:rsidRPr="00602A2F" w:rsidRDefault="009E5D23" w:rsidP="00584ED1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894590" w:rsidRPr="00602A2F" w:rsidRDefault="003B75BC" w:rsidP="00584ED1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9E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</w:tcPr>
          <w:p w:rsidR="00894590" w:rsidRPr="00602A2F" w:rsidRDefault="009E5D23" w:rsidP="00584ED1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95" w:type="dxa"/>
          </w:tcPr>
          <w:p w:rsidR="00894590" w:rsidRPr="00602A2F" w:rsidRDefault="009E5D23" w:rsidP="00584ED1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</w:t>
            </w:r>
          </w:p>
        </w:tc>
      </w:tr>
      <w:tr w:rsidR="00894590" w:rsidTr="00FA3848">
        <w:tc>
          <w:tcPr>
            <w:tcW w:w="2212" w:type="dxa"/>
            <w:vMerge w:val="restart"/>
          </w:tcPr>
          <w:p w:rsidR="00894590" w:rsidRPr="00602A2F" w:rsidRDefault="00894590" w:rsidP="00080447">
            <w:pPr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культурное</w:t>
            </w:r>
          </w:p>
        </w:tc>
        <w:tc>
          <w:tcPr>
            <w:tcW w:w="2350" w:type="dxa"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 мире красок» </w:t>
            </w:r>
          </w:p>
        </w:tc>
        <w:tc>
          <w:tcPr>
            <w:tcW w:w="2196" w:type="dxa"/>
          </w:tcPr>
          <w:p w:rsidR="00894590" w:rsidRPr="00602A2F" w:rsidRDefault="008F7CED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</w:t>
            </w:r>
          </w:p>
        </w:tc>
        <w:tc>
          <w:tcPr>
            <w:tcW w:w="744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42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4590" w:rsidTr="00FA3848">
        <w:tc>
          <w:tcPr>
            <w:tcW w:w="2212" w:type="dxa"/>
            <w:vMerge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</w:tcPr>
          <w:p w:rsidR="00894590" w:rsidRPr="00602A2F" w:rsidRDefault="00894590" w:rsidP="00767AE6">
            <w:pPr>
              <w:ind w:right="-2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лые ручки</w:t>
            </w:r>
            <w:r w:rsidR="00767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r w:rsidR="00D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«</w:t>
            </w:r>
            <w:proofErr w:type="spellStart"/>
            <w:r w:rsidR="00D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67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конструирование</w:t>
            </w:r>
            <w:proofErr w:type="spellEnd"/>
            <w:r w:rsidR="00DB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67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96" w:type="dxa"/>
          </w:tcPr>
          <w:p w:rsidR="00894590" w:rsidRPr="00602A2F" w:rsidRDefault="008F7CED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</w:t>
            </w:r>
          </w:p>
        </w:tc>
        <w:tc>
          <w:tcPr>
            <w:tcW w:w="744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4590" w:rsidTr="00FA3848">
        <w:tc>
          <w:tcPr>
            <w:tcW w:w="2212" w:type="dxa"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2350" w:type="dxa"/>
          </w:tcPr>
          <w:p w:rsidR="00894590" w:rsidRPr="00FA3848" w:rsidRDefault="008F7CED" w:rsidP="00080447">
            <w:pPr>
              <w:ind w:right="-286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FA3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наш дом</w:t>
            </w:r>
          </w:p>
        </w:tc>
        <w:tc>
          <w:tcPr>
            <w:tcW w:w="2196" w:type="dxa"/>
          </w:tcPr>
          <w:p w:rsidR="00894590" w:rsidRPr="00602A2F" w:rsidRDefault="008F7CED" w:rsidP="008F7CED">
            <w:pPr>
              <w:ind w:right="-286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езная деятельность, план работы школы</w:t>
            </w:r>
          </w:p>
        </w:tc>
        <w:tc>
          <w:tcPr>
            <w:tcW w:w="744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5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61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</w:tcPr>
          <w:p w:rsidR="00894590" w:rsidRPr="00602A2F" w:rsidRDefault="009E5D23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C6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4590" w:rsidTr="00FA3848">
        <w:tc>
          <w:tcPr>
            <w:tcW w:w="2212" w:type="dxa"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часов:</w:t>
            </w:r>
          </w:p>
        </w:tc>
        <w:tc>
          <w:tcPr>
            <w:tcW w:w="2350" w:type="dxa"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</w:t>
            </w:r>
          </w:p>
        </w:tc>
        <w:tc>
          <w:tcPr>
            <w:tcW w:w="742" w:type="dxa"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5" w:type="dxa"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dxa"/>
          </w:tcPr>
          <w:p w:rsidR="00894590" w:rsidRPr="00602A2F" w:rsidRDefault="00894590" w:rsidP="00250DCB">
            <w:pPr>
              <w:ind w:right="-2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706044" w:rsidRDefault="00706044" w:rsidP="0084417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2294D" w:rsidRPr="009871A9" w:rsidRDefault="00706044" w:rsidP="009871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60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 по всем предметам организовано  по учебникам, рекомендованным </w:t>
      </w:r>
      <w:proofErr w:type="spellStart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№</w:t>
      </w:r>
      <w:r w:rsid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</w:t>
      </w:r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ся учебники, входящие в перечень, утверждённый приказом </w:t>
      </w:r>
      <w:proofErr w:type="spellStart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09 №729, с изменениями, утверждёнными приказом </w:t>
      </w:r>
      <w:proofErr w:type="spellStart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01.2011 №2 (письмо </w:t>
      </w:r>
      <w:proofErr w:type="spellStart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84417D" w:rsidRPr="00844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29.04.2014 № 08-548).</w:t>
      </w:r>
      <w:r w:rsidR="00436E82">
        <w:t xml:space="preserve"> </w:t>
      </w:r>
    </w:p>
    <w:p w:rsidR="0042294D" w:rsidRPr="0042294D" w:rsidRDefault="0042294D" w:rsidP="0042294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</w:p>
    <w:p w:rsidR="00793379" w:rsidRDefault="0042294D" w:rsidP="0079337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рихинской</w:t>
      </w:r>
      <w:proofErr w:type="spellEnd"/>
      <w:r w:rsidRPr="00422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снов</w:t>
      </w:r>
      <w:r w:rsidR="0079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общеобразовательной  школы </w:t>
      </w:r>
    </w:p>
    <w:p w:rsidR="0042294D" w:rsidRPr="0042294D" w:rsidRDefault="00793379" w:rsidP="00793379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="00E54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</w:t>
      </w:r>
      <w:r w:rsidR="00706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3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54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="0042294D" w:rsidRPr="00422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для </w:t>
      </w:r>
      <w:r w:rsidR="00E54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– 9</w:t>
      </w:r>
      <w:r w:rsidR="00422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294D" w:rsidRPr="00422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ов</w:t>
      </w:r>
      <w:r w:rsidR="00E54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294D" w:rsidRPr="00422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ГОС ООО)</w:t>
      </w:r>
    </w:p>
    <w:tbl>
      <w:tblPr>
        <w:tblpPr w:leftFromText="180" w:rightFromText="180" w:vertAnchor="text" w:horzAnchor="margin" w:tblpXSpec="center" w:tblpY="3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1"/>
        <w:gridCol w:w="2485"/>
        <w:gridCol w:w="1309"/>
        <w:gridCol w:w="1135"/>
        <w:gridCol w:w="1134"/>
        <w:gridCol w:w="1275"/>
        <w:gridCol w:w="1276"/>
      </w:tblGrid>
      <w:tr w:rsidR="00E544D3" w:rsidRPr="0042294D" w:rsidTr="004B4044">
        <w:trPr>
          <w:cantSplit/>
          <w:trHeight w:val="274"/>
        </w:trPr>
        <w:tc>
          <w:tcPr>
            <w:tcW w:w="2301" w:type="dxa"/>
            <w:vMerge w:val="restart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42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</w:p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2485" w:type="dxa"/>
            <w:vMerge w:val="restart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6129" w:type="dxa"/>
            <w:gridSpan w:val="5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r w:rsidRPr="0042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 в неделю</w:t>
            </w:r>
          </w:p>
        </w:tc>
      </w:tr>
      <w:tr w:rsidR="00E544D3" w:rsidRPr="0042294D" w:rsidTr="004B4044">
        <w:trPr>
          <w:cantSplit/>
          <w:trHeight w:val="57"/>
        </w:trPr>
        <w:tc>
          <w:tcPr>
            <w:tcW w:w="2301" w:type="dxa"/>
            <w:vMerge/>
            <w:vAlign w:val="center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vMerge/>
            <w:vAlign w:val="center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класс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класс</w:t>
            </w:r>
          </w:p>
        </w:tc>
        <w:tc>
          <w:tcPr>
            <w:tcW w:w="1134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класс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класс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класс</w:t>
            </w:r>
          </w:p>
        </w:tc>
      </w:tr>
      <w:tr w:rsidR="00E544D3" w:rsidRPr="0042294D" w:rsidTr="004B4044">
        <w:trPr>
          <w:cantSplit/>
          <w:trHeight w:val="274"/>
        </w:trPr>
        <w:tc>
          <w:tcPr>
            <w:tcW w:w="2301" w:type="dxa"/>
            <w:vMerge w:val="restart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44D3" w:rsidRPr="0042294D" w:rsidTr="004B4044">
        <w:trPr>
          <w:cantSplit/>
          <w:trHeight w:val="227"/>
        </w:trPr>
        <w:tc>
          <w:tcPr>
            <w:tcW w:w="2301" w:type="dxa"/>
            <w:vMerge/>
            <w:vAlign w:val="center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44D3" w:rsidRPr="0042294D" w:rsidTr="004B4044">
        <w:trPr>
          <w:cantSplit/>
          <w:trHeight w:val="570"/>
        </w:trPr>
        <w:tc>
          <w:tcPr>
            <w:tcW w:w="2301" w:type="dxa"/>
            <w:vMerge w:val="restart"/>
            <w:vAlign w:val="center"/>
          </w:tcPr>
          <w:p w:rsidR="00E544D3" w:rsidRPr="0042294D" w:rsidRDefault="00E544D3" w:rsidP="004B40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Calibri" w:eastAsia="Times New Roman" w:hAnsi="Calibri" w:cs="Calibri"/>
                <w:lang w:eastAsia="ru-RU"/>
              </w:rPr>
              <w:t xml:space="preserve">   </w:t>
            </w: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Иностра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(английский язык)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44D3" w:rsidRPr="0042294D" w:rsidTr="004B4044">
        <w:trPr>
          <w:cantSplit/>
          <w:trHeight w:val="466"/>
        </w:trPr>
        <w:tc>
          <w:tcPr>
            <w:tcW w:w="2301" w:type="dxa"/>
            <w:vMerge/>
            <w:vAlign w:val="center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иностранный язык  </w:t>
            </w: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(немецкий)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E544D3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544D3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44D3" w:rsidRPr="0042294D" w:rsidTr="004B4044">
        <w:trPr>
          <w:cantSplit/>
          <w:trHeight w:val="274"/>
        </w:trPr>
        <w:tc>
          <w:tcPr>
            <w:tcW w:w="2301" w:type="dxa"/>
            <w:vMerge w:val="restart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274"/>
        </w:trPr>
        <w:tc>
          <w:tcPr>
            <w:tcW w:w="2301" w:type="dxa"/>
            <w:vMerge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44D3" w:rsidRPr="0042294D" w:rsidTr="004B4044">
        <w:trPr>
          <w:cantSplit/>
          <w:trHeight w:val="274"/>
        </w:trPr>
        <w:tc>
          <w:tcPr>
            <w:tcW w:w="2301" w:type="dxa"/>
            <w:vMerge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44D3" w:rsidRPr="0042294D" w:rsidTr="004B4044">
        <w:trPr>
          <w:cantSplit/>
          <w:trHeight w:val="145"/>
        </w:trPr>
        <w:tc>
          <w:tcPr>
            <w:tcW w:w="2301" w:type="dxa"/>
            <w:vMerge/>
            <w:vAlign w:val="center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44D3" w:rsidRPr="0042294D" w:rsidTr="004B4044">
        <w:trPr>
          <w:cantSplit/>
          <w:trHeight w:val="274"/>
        </w:trPr>
        <w:tc>
          <w:tcPr>
            <w:tcW w:w="2301" w:type="dxa"/>
            <w:vMerge w:val="restart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Calibri"/>
                <w:lang w:eastAsia="ru-RU"/>
              </w:rPr>
              <w:t>Общественно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</w:t>
            </w:r>
            <w:r w:rsidR="00D03970">
              <w:rPr>
                <w:rFonts w:ascii="Times New Roman" w:eastAsia="Times New Roman" w:hAnsi="Times New Roman" w:cs="Calibri"/>
                <w:lang w:eastAsia="ru-RU"/>
              </w:rPr>
              <w:t>–</w:t>
            </w:r>
            <w:r w:rsidRPr="0042294D">
              <w:rPr>
                <w:rFonts w:ascii="Times New Roman" w:eastAsia="Times New Roman" w:hAnsi="Times New Roman" w:cs="Calibri"/>
                <w:lang w:eastAsia="ru-RU"/>
              </w:rPr>
              <w:t xml:space="preserve"> нау</w:t>
            </w:r>
            <w:r>
              <w:rPr>
                <w:rFonts w:ascii="Times New Roman" w:eastAsia="Times New Roman" w:hAnsi="Times New Roman" w:cs="Calibri"/>
                <w:lang w:eastAsia="ru-RU"/>
              </w:rPr>
              <w:t>чные предметы</w:t>
            </w: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  **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44D3" w:rsidRPr="0042294D" w:rsidTr="004B4044">
        <w:trPr>
          <w:cantSplit/>
          <w:trHeight w:val="145"/>
        </w:trPr>
        <w:tc>
          <w:tcPr>
            <w:tcW w:w="2301" w:type="dxa"/>
            <w:vMerge/>
            <w:vAlign w:val="center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544D3" w:rsidRPr="0042294D" w:rsidTr="004B4044">
        <w:trPr>
          <w:cantSplit/>
          <w:trHeight w:val="297"/>
        </w:trPr>
        <w:tc>
          <w:tcPr>
            <w:tcW w:w="2301" w:type="dxa"/>
            <w:vMerge/>
            <w:vAlign w:val="center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44D3" w:rsidRPr="0042294D" w:rsidTr="004B4044">
        <w:trPr>
          <w:cantSplit/>
          <w:trHeight w:val="274"/>
        </w:trPr>
        <w:tc>
          <w:tcPr>
            <w:tcW w:w="2301" w:type="dxa"/>
            <w:vMerge w:val="restart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97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 xml:space="preserve"> научные предметы</w:t>
            </w: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544D3" w:rsidRPr="0042294D" w:rsidTr="004B4044">
        <w:trPr>
          <w:cantSplit/>
          <w:trHeight w:val="274"/>
        </w:trPr>
        <w:tc>
          <w:tcPr>
            <w:tcW w:w="2301" w:type="dxa"/>
            <w:vMerge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44D3" w:rsidRPr="0042294D" w:rsidTr="004B4044">
        <w:trPr>
          <w:cantSplit/>
          <w:trHeight w:val="145"/>
        </w:trPr>
        <w:tc>
          <w:tcPr>
            <w:tcW w:w="2301" w:type="dxa"/>
            <w:vMerge/>
            <w:vAlign w:val="center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544D3" w:rsidRPr="0042294D" w:rsidTr="004B4044">
        <w:trPr>
          <w:cantSplit/>
          <w:trHeight w:val="274"/>
        </w:trPr>
        <w:tc>
          <w:tcPr>
            <w:tcW w:w="2301" w:type="dxa"/>
            <w:vMerge w:val="restart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Искусство </w:t>
            </w: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Изобразите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 xml:space="preserve"> искусство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254"/>
        </w:trPr>
        <w:tc>
          <w:tcPr>
            <w:tcW w:w="2301" w:type="dxa"/>
            <w:vMerge/>
            <w:vAlign w:val="center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290"/>
        </w:trPr>
        <w:tc>
          <w:tcPr>
            <w:tcW w:w="2301" w:type="dxa"/>
            <w:vAlign w:val="center"/>
          </w:tcPr>
          <w:p w:rsidR="00E544D3" w:rsidRPr="0042294D" w:rsidRDefault="00E544D3" w:rsidP="004B404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284"/>
        </w:trPr>
        <w:tc>
          <w:tcPr>
            <w:tcW w:w="2301" w:type="dxa"/>
            <w:vMerge w:val="restart"/>
          </w:tcPr>
          <w:p w:rsidR="00E544D3" w:rsidRPr="0042294D" w:rsidRDefault="00E544D3" w:rsidP="004B4044">
            <w:pPr>
              <w:spacing w:after="0" w:line="240" w:lineRule="auto"/>
              <w:ind w:left="-660" w:firstLine="220"/>
              <w:rPr>
                <w:rFonts w:ascii="Times New Roman" w:eastAsia="Times New Roman" w:hAnsi="Times New Roman" w:cs="Calibri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42294D">
              <w:rPr>
                <w:rFonts w:ascii="Times New Roman" w:eastAsia="Times New Roman" w:hAnsi="Times New Roman" w:cs="Calibri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lang w:eastAsia="ru-RU"/>
              </w:rPr>
              <w:t>Ф</w:t>
            </w:r>
            <w:r w:rsidRPr="0042294D">
              <w:rPr>
                <w:rFonts w:ascii="Times New Roman" w:eastAsia="Times New Roman" w:hAnsi="Times New Roman" w:cs="Calibri"/>
                <w:lang w:eastAsia="ru-RU"/>
              </w:rPr>
              <w:t>изическая культура</w:t>
            </w:r>
          </w:p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 xml:space="preserve"> и ОБЖ</w:t>
            </w:r>
          </w:p>
        </w:tc>
        <w:tc>
          <w:tcPr>
            <w:tcW w:w="2485" w:type="dxa"/>
          </w:tcPr>
          <w:p w:rsidR="00E544D3" w:rsidRPr="00260E55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E55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1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1</w:t>
            </w:r>
          </w:p>
        </w:tc>
      </w:tr>
      <w:tr w:rsidR="00E544D3" w:rsidRPr="0042294D" w:rsidTr="004B4044">
        <w:trPr>
          <w:cantSplit/>
          <w:trHeight w:val="284"/>
        </w:trPr>
        <w:tc>
          <w:tcPr>
            <w:tcW w:w="2301" w:type="dxa"/>
            <w:vMerge/>
          </w:tcPr>
          <w:p w:rsidR="00E544D3" w:rsidRPr="0042294D" w:rsidRDefault="00E544D3" w:rsidP="004B4044">
            <w:pPr>
              <w:spacing w:after="0" w:line="240" w:lineRule="auto"/>
              <w:ind w:left="-66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а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+1*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1*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+1*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+1*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+1*</w:t>
            </w:r>
          </w:p>
        </w:tc>
      </w:tr>
      <w:tr w:rsidR="00E544D3" w:rsidRPr="0042294D" w:rsidTr="004B4044">
        <w:trPr>
          <w:cantSplit/>
          <w:trHeight w:val="274"/>
        </w:trPr>
        <w:tc>
          <w:tcPr>
            <w:tcW w:w="4786" w:type="dxa"/>
            <w:gridSpan w:val="2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35" w:type="dxa"/>
          </w:tcPr>
          <w:p w:rsidR="00E544D3" w:rsidRPr="0042294D" w:rsidRDefault="009871A9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</w:tr>
      <w:tr w:rsidR="00E544D3" w:rsidRPr="0042294D" w:rsidTr="004B4044">
        <w:trPr>
          <w:cantSplit/>
          <w:trHeight w:val="274"/>
        </w:trPr>
        <w:tc>
          <w:tcPr>
            <w:tcW w:w="4786" w:type="dxa"/>
            <w:gridSpan w:val="2"/>
          </w:tcPr>
          <w:p w:rsidR="00E544D3" w:rsidRPr="0042294D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ПиН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3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134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</w:tr>
      <w:tr w:rsidR="00E544D3" w:rsidRPr="0042294D" w:rsidTr="004B4044">
        <w:trPr>
          <w:cantSplit/>
          <w:trHeight w:val="353"/>
        </w:trPr>
        <w:tc>
          <w:tcPr>
            <w:tcW w:w="7230" w:type="dxa"/>
            <w:gridSpan w:val="4"/>
          </w:tcPr>
          <w:p w:rsidR="00E544D3" w:rsidRPr="003B75BC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="00E612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</w:t>
            </w:r>
            <w:r w:rsidRPr="003B75BC"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часть (школьный компонент)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311"/>
        </w:trPr>
        <w:tc>
          <w:tcPr>
            <w:tcW w:w="7230" w:type="dxa"/>
            <w:gridSpan w:val="4"/>
          </w:tcPr>
          <w:p w:rsidR="00E544D3" w:rsidRPr="00C23F3C" w:rsidRDefault="00E544D3" w:rsidP="004B40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F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ные </w:t>
            </w:r>
            <w:r w:rsidR="00E612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23F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сы:   </w:t>
            </w:r>
          </w:p>
        </w:tc>
        <w:tc>
          <w:tcPr>
            <w:tcW w:w="1134" w:type="dxa"/>
          </w:tcPr>
          <w:p w:rsidR="00E544D3" w:rsidRDefault="00E544D3" w:rsidP="004B404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544D3" w:rsidRDefault="00E544D3" w:rsidP="004B404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544D3" w:rsidRDefault="00E544D3" w:rsidP="004B404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E544D3" w:rsidRPr="00260E55" w:rsidRDefault="00E544D3" w:rsidP="004B404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544D3" w:rsidRPr="0042294D" w:rsidRDefault="00E544D3" w:rsidP="004B40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631"/>
        </w:trPr>
        <w:tc>
          <w:tcPr>
            <w:tcW w:w="4786" w:type="dxa"/>
            <w:gridSpan w:val="2"/>
          </w:tcPr>
          <w:p w:rsidR="00E544D3" w:rsidRPr="0042294D" w:rsidRDefault="00E544D3" w:rsidP="004B40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ведение в основы начального программирования в курсе информатика»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:rsidR="00E544D3" w:rsidRPr="0042294D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E544D3" w:rsidRPr="0042294D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544D3" w:rsidRPr="0042294D" w:rsidRDefault="00E544D3" w:rsidP="004B4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285"/>
        </w:trPr>
        <w:tc>
          <w:tcPr>
            <w:tcW w:w="9639" w:type="dxa"/>
            <w:gridSpan w:val="6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3F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ивный курс</w:t>
            </w:r>
          </w:p>
        </w:tc>
        <w:tc>
          <w:tcPr>
            <w:tcW w:w="1276" w:type="dxa"/>
          </w:tcPr>
          <w:p w:rsidR="00E544D3" w:rsidRPr="00C23F3C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E544D3" w:rsidRPr="003B75BC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</w:tcPr>
          <w:p w:rsidR="00E544D3" w:rsidRPr="00533D38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E544D3" w:rsidRPr="003B75BC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1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1</w:t>
            </w:r>
          </w:p>
        </w:tc>
      </w:tr>
      <w:tr w:rsidR="00E544D3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E544D3" w:rsidRPr="003B75BC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75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309" w:type="dxa"/>
          </w:tcPr>
          <w:p w:rsidR="00E544D3" w:rsidRPr="00DB5B97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</w:tcPr>
          <w:p w:rsidR="00E544D3" w:rsidRPr="00DB5B97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E544D3" w:rsidRPr="003B75BC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75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</w:p>
        </w:tc>
        <w:tc>
          <w:tcPr>
            <w:tcW w:w="1275" w:type="dxa"/>
          </w:tcPr>
          <w:p w:rsidR="00E544D3" w:rsidRPr="003B75BC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1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1</w:t>
            </w:r>
          </w:p>
        </w:tc>
      </w:tr>
      <w:tr w:rsidR="00E544D3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E544D3" w:rsidRPr="003B75BC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ография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</w:tcPr>
          <w:p w:rsidR="00E544D3" w:rsidRPr="00AA1A7A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A7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</w:tcPr>
          <w:p w:rsidR="00E544D3" w:rsidRPr="003B75BC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1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1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871A9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9871A9" w:rsidRDefault="009871A9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рия </w:t>
            </w:r>
          </w:p>
        </w:tc>
        <w:tc>
          <w:tcPr>
            <w:tcW w:w="1309" w:type="dxa"/>
          </w:tcPr>
          <w:p w:rsidR="009871A9" w:rsidRPr="005A3D6E" w:rsidRDefault="005A3D6E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D6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5" w:type="dxa"/>
          </w:tcPr>
          <w:p w:rsidR="009871A9" w:rsidRPr="00AA1A7A" w:rsidRDefault="009871A9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9871A9" w:rsidRDefault="00D03970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</w:t>
            </w:r>
          </w:p>
        </w:tc>
        <w:tc>
          <w:tcPr>
            <w:tcW w:w="1275" w:type="dxa"/>
          </w:tcPr>
          <w:p w:rsidR="009871A9" w:rsidRDefault="009871A9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9871A9" w:rsidRDefault="009871A9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03970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D03970" w:rsidRDefault="00D03970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грамотность</w:t>
            </w:r>
          </w:p>
        </w:tc>
        <w:tc>
          <w:tcPr>
            <w:tcW w:w="1309" w:type="dxa"/>
          </w:tcPr>
          <w:p w:rsidR="00D03970" w:rsidRPr="005A3D6E" w:rsidRDefault="00D03970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</w:tcPr>
          <w:p w:rsidR="00D03970" w:rsidRPr="00AA1A7A" w:rsidRDefault="00D03970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D03970" w:rsidRDefault="00D03970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1</w:t>
            </w:r>
          </w:p>
        </w:tc>
        <w:tc>
          <w:tcPr>
            <w:tcW w:w="1275" w:type="dxa"/>
          </w:tcPr>
          <w:p w:rsidR="00D03970" w:rsidRDefault="00D03970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D03970" w:rsidRDefault="00D03970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871A9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9871A9" w:rsidRDefault="009871A9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кола рукоделия</w:t>
            </w:r>
          </w:p>
        </w:tc>
        <w:tc>
          <w:tcPr>
            <w:tcW w:w="1309" w:type="dxa"/>
          </w:tcPr>
          <w:p w:rsidR="009871A9" w:rsidRPr="0042294D" w:rsidRDefault="009871A9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</w:tcPr>
          <w:p w:rsidR="009871A9" w:rsidRPr="00AA1A7A" w:rsidRDefault="009871A9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</w:tcPr>
          <w:p w:rsidR="009871A9" w:rsidRDefault="009871A9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</w:tcPr>
          <w:p w:rsidR="009871A9" w:rsidRDefault="009871A9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9871A9" w:rsidRDefault="009871A9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544D3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м аудиторной нагрузки: 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+1*</w:t>
            </w:r>
          </w:p>
        </w:tc>
        <w:tc>
          <w:tcPr>
            <w:tcW w:w="1134" w:type="dxa"/>
          </w:tcPr>
          <w:p w:rsidR="00E544D3" w:rsidRPr="0042294D" w:rsidRDefault="00E612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E54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36</w:t>
            </w:r>
          </w:p>
        </w:tc>
        <w:tc>
          <w:tcPr>
            <w:tcW w:w="1276" w:type="dxa"/>
          </w:tcPr>
          <w:p w:rsidR="00E544D3" w:rsidRDefault="000139E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  <w:tr w:rsidR="00E544D3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E544D3" w:rsidRPr="00B306F1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6F1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5" w:type="dxa"/>
          </w:tcPr>
          <w:p w:rsidR="00E544D3" w:rsidRDefault="009871A9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134" w:type="dxa"/>
          </w:tcPr>
          <w:p w:rsidR="00E544D3" w:rsidRDefault="00E612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E54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36</w:t>
            </w:r>
          </w:p>
        </w:tc>
        <w:tc>
          <w:tcPr>
            <w:tcW w:w="1276" w:type="dxa"/>
          </w:tcPr>
          <w:p w:rsidR="00E544D3" w:rsidRDefault="000139E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  <w:tr w:rsidR="00E544D3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E544D3" w:rsidRPr="00B306F1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анПиН</w:t>
            </w:r>
          </w:p>
        </w:tc>
        <w:tc>
          <w:tcPr>
            <w:tcW w:w="1309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</w:tcPr>
          <w:p w:rsidR="00E544D3" w:rsidRDefault="00E612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E544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36</w:t>
            </w:r>
          </w:p>
        </w:tc>
        <w:tc>
          <w:tcPr>
            <w:tcW w:w="1276" w:type="dxa"/>
          </w:tcPr>
          <w:p w:rsidR="00E544D3" w:rsidRDefault="000139E3" w:rsidP="004B4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</w:tr>
      <w:tr w:rsidR="00E544D3" w:rsidRPr="0042294D" w:rsidTr="004B4044">
        <w:trPr>
          <w:cantSplit/>
          <w:trHeight w:val="285"/>
        </w:trPr>
        <w:tc>
          <w:tcPr>
            <w:tcW w:w="4786" w:type="dxa"/>
            <w:gridSpan w:val="2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урочная деятельность</w:t>
            </w:r>
          </w:p>
        </w:tc>
        <w:tc>
          <w:tcPr>
            <w:tcW w:w="1309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134" w:type="dxa"/>
          </w:tcPr>
          <w:p w:rsidR="00E544D3" w:rsidRPr="0042294D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75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76" w:type="dxa"/>
          </w:tcPr>
          <w:p w:rsidR="00E544D3" w:rsidRDefault="00E544D3" w:rsidP="004B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0139E3" w:rsidRDefault="00B11BD0" w:rsidP="00B11BD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B11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 физкультуры вынесен за рамки аудиторной нагруз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анПиН 10.5) </w:t>
      </w:r>
    </w:p>
    <w:p w:rsidR="0042294D" w:rsidRDefault="00B11BD0" w:rsidP="00B11BD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СанПиН п. 10.20</w:t>
      </w:r>
    </w:p>
    <w:p w:rsidR="00B306F1" w:rsidRPr="00B306F1" w:rsidRDefault="00B306F1" w:rsidP="00B306F1">
      <w:pPr>
        <w:pStyle w:val="Iauiue"/>
        <w:spacing w:line="240" w:lineRule="auto"/>
        <w:ind w:firstLine="0"/>
      </w:pPr>
      <w:r>
        <w:rPr>
          <w:bCs/>
        </w:rPr>
        <w:t>**</w:t>
      </w:r>
      <w:r w:rsidRPr="00B306F1">
        <w:t>В Федеральном базисном учебном плане предмет «История» представлен в качестве единого курса без деления на предметы «История России»</w:t>
      </w:r>
      <w:r w:rsidR="00767AE6">
        <w:t>, «Всеобщая история».  П</w:t>
      </w:r>
      <w:r w:rsidRPr="00B306F1">
        <w:t>реподавание истории на ступени основного общего образовани</w:t>
      </w:r>
      <w:r w:rsidR="00767AE6">
        <w:t>я выстроено</w:t>
      </w:r>
      <w:r w:rsidRPr="00B306F1">
        <w:t xml:space="preserve"> </w:t>
      </w:r>
      <w:r w:rsidRPr="00B306F1">
        <w:rPr>
          <w:i/>
        </w:rPr>
        <w:t>единым курсом</w:t>
      </w:r>
      <w:r w:rsidRPr="00B306F1">
        <w:t>.</w:t>
      </w:r>
    </w:p>
    <w:p w:rsidR="00B306F1" w:rsidRPr="00B306F1" w:rsidRDefault="00BC7150" w:rsidP="00B306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Courier New"/>
          <w:color w:val="000000"/>
          <w:lang w:eastAsia="ru-RU"/>
        </w:rPr>
      </w:pPr>
      <w:r>
        <w:rPr>
          <w:rFonts w:ascii="Times New Roman" w:eastAsia="Courier New" w:hAnsi="Times New Roman" w:cs="Courier New"/>
          <w:color w:val="000000"/>
          <w:lang w:eastAsia="ru-RU"/>
        </w:rPr>
        <w:t xml:space="preserve">   В основной школе изучение</w:t>
      </w:r>
      <w:r w:rsidR="00767AE6">
        <w:rPr>
          <w:rFonts w:ascii="Times New Roman" w:eastAsia="Courier New" w:hAnsi="Times New Roman" w:cs="Courier New"/>
          <w:color w:val="000000"/>
          <w:lang w:eastAsia="ru-RU"/>
        </w:rPr>
        <w:t xml:space="preserve"> курса истории </w:t>
      </w:r>
      <w:r>
        <w:rPr>
          <w:rFonts w:ascii="Times New Roman" w:eastAsia="Courier New" w:hAnsi="Times New Roman" w:cs="Courier New"/>
          <w:color w:val="000000"/>
          <w:lang w:eastAsia="ru-RU"/>
        </w:rPr>
        <w:t>построено</w:t>
      </w:r>
      <w:r w:rsidR="00767AE6">
        <w:rPr>
          <w:rFonts w:ascii="Times New Roman" w:eastAsia="Courier New" w:hAnsi="Times New Roman" w:cs="Courier New"/>
          <w:i/>
          <w:color w:val="000000"/>
          <w:lang w:eastAsia="ru-RU"/>
        </w:rPr>
        <w:t xml:space="preserve"> отдельными курсами (блоками).</w:t>
      </w:r>
      <w:r w:rsidR="00767AE6">
        <w:rPr>
          <w:rFonts w:ascii="Times New Roman" w:eastAsia="Courier New" w:hAnsi="Times New Roman" w:cs="Courier New"/>
          <w:color w:val="000000"/>
          <w:lang w:eastAsia="ru-RU"/>
        </w:rPr>
        <w:t xml:space="preserve"> </w:t>
      </w:r>
    </w:p>
    <w:p w:rsidR="00B306F1" w:rsidRPr="00BC7150" w:rsidRDefault="00767AE6" w:rsidP="00767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lang w:eastAsia="ru-RU"/>
        </w:rPr>
      </w:pPr>
      <w:r>
        <w:rPr>
          <w:rFonts w:ascii="Times New Roman" w:eastAsia="Courier New" w:hAnsi="Times New Roman" w:cs="Courier New"/>
          <w:color w:val="000000"/>
          <w:lang w:eastAsia="ru-RU"/>
        </w:rPr>
        <w:t xml:space="preserve"> В классных журналах </w:t>
      </w:r>
      <w:r w:rsidR="00B306F1" w:rsidRPr="00B306F1">
        <w:rPr>
          <w:rFonts w:ascii="Times New Roman" w:eastAsia="Courier New" w:hAnsi="Times New Roman" w:cs="Courier New"/>
          <w:color w:val="000000"/>
          <w:lang w:eastAsia="ru-RU"/>
        </w:rPr>
        <w:t xml:space="preserve"> оба курса записывать в</w:t>
      </w:r>
      <w:r w:rsidR="00B306F1" w:rsidRPr="00BC7150">
        <w:rPr>
          <w:rFonts w:ascii="Times New Roman" w:eastAsia="Courier New" w:hAnsi="Times New Roman" w:cs="Courier New"/>
          <w:color w:val="000000"/>
          <w:lang w:eastAsia="ru-RU"/>
        </w:rPr>
        <w:t xml:space="preserve"> </w:t>
      </w:r>
      <w:r w:rsidR="00B306F1" w:rsidRPr="00BC7150">
        <w:rPr>
          <w:rFonts w:ascii="Times New Roman" w:eastAsia="Courier New" w:hAnsi="Times New Roman" w:cs="Courier New"/>
          <w:bCs/>
          <w:color w:val="000000"/>
          <w:lang w:eastAsia="ru-RU"/>
        </w:rPr>
        <w:t>единый</w:t>
      </w:r>
      <w:r w:rsidR="00B306F1" w:rsidRPr="00B306F1">
        <w:rPr>
          <w:rFonts w:ascii="Times New Roman" w:eastAsia="Courier New" w:hAnsi="Times New Roman" w:cs="Courier New"/>
          <w:b/>
          <w:bCs/>
          <w:color w:val="000000"/>
          <w:lang w:eastAsia="ru-RU"/>
        </w:rPr>
        <w:t xml:space="preserve"> </w:t>
      </w:r>
      <w:r w:rsidR="00B306F1" w:rsidRPr="00B306F1">
        <w:rPr>
          <w:rFonts w:ascii="Times New Roman" w:eastAsia="Courier New" w:hAnsi="Times New Roman" w:cs="Courier New"/>
          <w:color w:val="000000"/>
          <w:lang w:eastAsia="ru-RU"/>
        </w:rPr>
        <w:t>раздел «</w:t>
      </w:r>
      <w:r w:rsidR="00B306F1" w:rsidRPr="00B306F1">
        <w:rPr>
          <w:rFonts w:ascii="Times New Roman" w:eastAsia="Courier New" w:hAnsi="Times New Roman" w:cs="Courier New"/>
          <w:i/>
          <w:iCs/>
          <w:color w:val="000000"/>
          <w:lang w:eastAsia="ru-RU"/>
        </w:rPr>
        <w:t xml:space="preserve">История» </w:t>
      </w:r>
      <w:r w:rsidR="00B306F1" w:rsidRPr="00B306F1">
        <w:rPr>
          <w:rFonts w:ascii="Times New Roman" w:eastAsia="Courier New" w:hAnsi="Times New Roman" w:cs="Courier New"/>
          <w:color w:val="000000"/>
          <w:lang w:eastAsia="ru-RU"/>
        </w:rPr>
        <w:t xml:space="preserve">в соответствии с календарно-тематическим планированием без специального разделения между курсами «Всеобщая история» и «История России». Название предмета в журнале должно соответствовать его названию в учебном плане. Так как в Федеральном базисном учебном плане указан один предмет – «История», то и в школьных журналах предметы «Всеобщая история», «История России» записывать </w:t>
      </w:r>
      <w:r w:rsidR="00B306F1" w:rsidRPr="00BC7150">
        <w:rPr>
          <w:rFonts w:ascii="Times New Roman" w:eastAsia="Courier New" w:hAnsi="Times New Roman" w:cs="Courier New"/>
          <w:color w:val="000000"/>
          <w:lang w:eastAsia="ru-RU"/>
        </w:rPr>
        <w:t>одним названием «История».</w:t>
      </w:r>
    </w:p>
    <w:p w:rsidR="00402D14" w:rsidRPr="00BC7150" w:rsidRDefault="00402D14" w:rsidP="00402D14">
      <w:p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D14" w:rsidRPr="00402D14" w:rsidRDefault="00402D14" w:rsidP="00402D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02D14" w:rsidRPr="00402D14" w:rsidRDefault="00402D14" w:rsidP="00402D14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бному план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рихинской</w:t>
      </w:r>
      <w:proofErr w:type="spellEnd"/>
      <w:r w:rsidRPr="00402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сн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общеобразовательной  школы </w:t>
      </w:r>
    </w:p>
    <w:p w:rsidR="00402D14" w:rsidRPr="00402D14" w:rsidRDefault="00402D14" w:rsidP="00402D14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02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013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– 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2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ов </w:t>
      </w:r>
      <w:r w:rsidR="00013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0</w:t>
      </w:r>
      <w:r w:rsidRPr="00402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02D14" w:rsidRDefault="00402D14" w:rsidP="00402D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сновного общего образования для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об</w:t>
      </w:r>
      <w:r w:rsidR="00B306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ивает штатный режим реализации</w:t>
      </w:r>
      <w:r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ООО. Учебный план  на 2019-2020</w:t>
      </w:r>
      <w:r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разработан на основе перечня  нормативно-правовых документов, регламентирующих формирование    учебных планов  обще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чреждений.</w:t>
      </w:r>
    </w:p>
    <w:p w:rsidR="00402D14" w:rsidRPr="00402D14" w:rsidRDefault="00402D14" w:rsidP="00402D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, родителей (законных представителей) и возможностей организации по направлениям развития личности (до 1750 часов за пять лет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.</w:t>
      </w:r>
    </w:p>
    <w:p w:rsidR="00402D14" w:rsidRPr="00402D14" w:rsidRDefault="00402D14" w:rsidP="00402D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формировании учебного плана учитывались следующие позиции:</w:t>
      </w:r>
    </w:p>
    <w:p w:rsidR="00402D14" w:rsidRPr="00402D14" w:rsidRDefault="003E3FCD" w:rsidP="00B306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402D14"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ИКТ, электронного  обучения, дистанционных технологий, проектного обучения - являются одним из основных средств обучения, учитываются при формировании учебно</w:t>
      </w:r>
      <w:r w:rsid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14"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х планов, входят в систему работы</w:t>
      </w:r>
      <w:r w:rsidR="00B3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педагога и  учащегося;</w:t>
      </w:r>
    </w:p>
    <w:p w:rsidR="00402D14" w:rsidRPr="00FA3848" w:rsidRDefault="00402D14" w:rsidP="00402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я из потребностей участников образовательного процесса, 1 час вариативной части учебного плана 5 класса  отведён на изучение пред</w:t>
      </w:r>
      <w:r w:rsidR="003E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ного курса «Обществознание»; </w:t>
      </w:r>
      <w:r w:rsidR="003E3FCD" w:rsidRP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 </w:t>
      </w:r>
      <w:r w:rsidR="003E3FCD" w:rsidRP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3E3FCD" w:rsidRP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 вариативной части отведен на предметный курс «Введение в основы начального программирования в курсе информатика».</w:t>
      </w:r>
    </w:p>
    <w:p w:rsidR="00402D14" w:rsidRDefault="00B11BD0" w:rsidP="00402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</w:t>
      </w:r>
      <w:r w:rsidR="00402D14"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«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ка</w:t>
      </w:r>
      <w:r w:rsidR="00402D14"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5,</w:t>
      </w:r>
      <w:r w:rsid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D14"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ах представлена</w:t>
      </w:r>
      <w:r w:rsidR="0017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</w:t>
      </w:r>
      <w:r w:rsidR="00DC4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ом «Математика»: 5 класс – 5</w:t>
      </w:r>
      <w:r w:rsidR="0017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 (170 часов), 6 кла</w:t>
      </w:r>
      <w:r w:rsidR="00DC4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с – 5</w:t>
      </w:r>
      <w:r w:rsidR="003E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 (170 часов); в </w:t>
      </w:r>
      <w:r w:rsidR="00DC47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C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«Алгебра» - 3 час</w:t>
      </w:r>
      <w:r w:rsid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(102 часов), «Геометрия»</w:t>
      </w:r>
      <w:r w:rsidR="000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час</w:t>
      </w:r>
      <w:r w:rsid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(68 часов), «Информатика» - 1 час в неделю (34 часа).</w:t>
      </w:r>
    </w:p>
    <w:p w:rsidR="00D73BBC" w:rsidRDefault="000471AD" w:rsidP="00D73BBC">
      <w:pPr>
        <w:pStyle w:val="Iauiue"/>
        <w:spacing w:line="240" w:lineRule="auto"/>
        <w:ind w:firstLine="567"/>
      </w:pPr>
      <w:r>
        <w:t>- Предметная область «Общ</w:t>
      </w:r>
      <w:r w:rsidR="000139E3">
        <w:t>ественно-научные предметы» в 5-9</w:t>
      </w:r>
      <w:r>
        <w:t xml:space="preserve"> классах представлена учебным предметом «История»</w:t>
      </w:r>
      <w:r w:rsidR="00D73BBC">
        <w:t>: 5 класс- 2 часа в неделю (68 часов), 6 класс – 2 часа (68 часов</w:t>
      </w:r>
      <w:r w:rsidR="0036482A">
        <w:t>), 7 класс – 2 часа (68 часов), 8 класс – 2 часа (68 часов)</w:t>
      </w:r>
      <w:r w:rsidR="000139E3">
        <w:t>, 9 класс – 3 часа (102 часа)</w:t>
      </w:r>
      <w:r w:rsidR="0036482A">
        <w:t>;</w:t>
      </w:r>
    </w:p>
    <w:p w:rsidR="00D73BBC" w:rsidRDefault="00D73BBC" w:rsidP="00D73BBC">
      <w:pPr>
        <w:pStyle w:val="Iauiue"/>
        <w:spacing w:line="240" w:lineRule="auto"/>
        <w:ind w:firstLine="0"/>
      </w:pPr>
      <w:r>
        <w:t>«География»: 5 класс – 1 час в неделю (34 часа), 6 класс- 1 час в неделю (34 часа), 7</w:t>
      </w:r>
      <w:r w:rsidR="000139E3">
        <w:t>-9</w:t>
      </w:r>
      <w:r>
        <w:t xml:space="preserve"> класс</w:t>
      </w:r>
      <w:r w:rsidR="000139E3">
        <w:t xml:space="preserve">ах </w:t>
      </w:r>
      <w:r w:rsidR="0036482A">
        <w:t xml:space="preserve">по </w:t>
      </w:r>
      <w:r>
        <w:t>2 часа в неделю (68 часов);</w:t>
      </w:r>
    </w:p>
    <w:p w:rsidR="000471AD" w:rsidRPr="000139E3" w:rsidRDefault="00D73BBC" w:rsidP="00D73BBC">
      <w:pPr>
        <w:pStyle w:val="Iauiue"/>
        <w:spacing w:line="240" w:lineRule="auto"/>
        <w:ind w:firstLine="0"/>
      </w:pPr>
      <w:r>
        <w:t>«Обществознание»: 6</w:t>
      </w:r>
      <w:r w:rsidR="000139E3">
        <w:t xml:space="preserve"> – 9 </w:t>
      </w:r>
      <w:r>
        <w:t>класс – 1 час в неделю (34 ча</w:t>
      </w:r>
      <w:r w:rsidR="000139E3">
        <w:t>са);</w:t>
      </w:r>
    </w:p>
    <w:p w:rsidR="00D73BBC" w:rsidRDefault="00D73BBC" w:rsidP="00402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047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ая область «Ест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-научные предметы» в 5-9</w:t>
      </w:r>
      <w:r w:rsidR="000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редставлена учебным предметом «Би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5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0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 в неделю (34 час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6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</w:t>
      </w:r>
      <w:r w:rsidR="00364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– 2 часа в неделю (68 часов);</w:t>
      </w:r>
    </w:p>
    <w:p w:rsidR="000471AD" w:rsidRDefault="000471AD" w:rsidP="00402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</w:t>
      </w:r>
      <w:r w:rsidR="0036482A">
        <w:rPr>
          <w:rFonts w:ascii="Times New Roman" w:eastAsia="Times New Roman" w:hAnsi="Times New Roman" w:cs="Times New Roman"/>
          <w:sz w:val="24"/>
          <w:szCs w:val="24"/>
          <w:lang w:eastAsia="ru-RU"/>
        </w:rPr>
        <w:t>- 8 класса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– учебным предметом «Физика» </w:t>
      </w:r>
      <w:r w:rsidR="004A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6482A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 (68 часов)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>, 9 класс – 3 часа в неделю (102 часа)</w:t>
      </w:r>
      <w:r w:rsidR="003648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82A" w:rsidRPr="00402D14" w:rsidRDefault="0036482A" w:rsidP="00402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бным предметом «Химия» -  2 часа в неделю (68 часов);</w:t>
      </w:r>
    </w:p>
    <w:p w:rsidR="00402D14" w:rsidRPr="00402D14" w:rsidRDefault="00177F9F" w:rsidP="003648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рамках предметной</w:t>
      </w:r>
      <w:r w:rsidR="00D73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«Искусство» в 5</w:t>
      </w:r>
      <w:r w:rsidR="00364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</w:t>
      </w:r>
      <w:r w:rsidR="00402D14"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изучаются предметы  «Изобразительное искусство»  (1 час в неделю) и «Музыка» (1 час в н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)  как  самостоятельные курсы.</w:t>
      </w:r>
    </w:p>
    <w:p w:rsidR="00402D14" w:rsidRPr="00402D14" w:rsidRDefault="00402D14" w:rsidP="00402D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D14">
        <w:rPr>
          <w:rFonts w:ascii="Times New Roman" w:eastAsia="Times New Roman" w:hAnsi="Times New Roman" w:cs="Times New Roman"/>
          <w:sz w:val="24"/>
          <w:szCs w:val="24"/>
        </w:rPr>
        <w:t>- Предметная область «Основы духовно-нравственной культуры народов России является логическим продолжением предметной области (учебного п</w:t>
      </w:r>
      <w:r w:rsidR="000139E3">
        <w:rPr>
          <w:rFonts w:ascii="Times New Roman" w:eastAsia="Times New Roman" w:hAnsi="Times New Roman" w:cs="Times New Roman"/>
          <w:sz w:val="24"/>
          <w:szCs w:val="24"/>
        </w:rPr>
        <w:t xml:space="preserve">редмета) ОРКСЭ начальной школы </w:t>
      </w:r>
      <w:r w:rsidRPr="00402D14">
        <w:rPr>
          <w:rFonts w:ascii="Times New Roman" w:eastAsia="Times New Roman" w:hAnsi="Times New Roman" w:cs="Times New Roman"/>
          <w:sz w:val="24"/>
          <w:szCs w:val="24"/>
        </w:rPr>
        <w:t>и осуществляется интегрировано в предметах: география, всеоб</w:t>
      </w:r>
      <w:r>
        <w:rPr>
          <w:rFonts w:ascii="Times New Roman" w:eastAsia="Times New Roman" w:hAnsi="Times New Roman" w:cs="Times New Roman"/>
          <w:sz w:val="24"/>
          <w:szCs w:val="24"/>
        </w:rPr>
        <w:t>щая история, ИЗО</w:t>
      </w:r>
      <w:r w:rsidRPr="00402D14">
        <w:rPr>
          <w:rFonts w:ascii="Times New Roman" w:eastAsia="Times New Roman" w:hAnsi="Times New Roman" w:cs="Times New Roman"/>
          <w:sz w:val="24"/>
          <w:szCs w:val="24"/>
        </w:rPr>
        <w:t xml:space="preserve">, музыка, а также в рамках реализации мероприятий плана внеурочной деятельности. </w:t>
      </w:r>
    </w:p>
    <w:p w:rsidR="00402D14" w:rsidRPr="000139E3" w:rsidRDefault="00402D14" w:rsidP="00402D14">
      <w:pPr>
        <w:spacing w:after="0" w:line="240" w:lineRule="auto"/>
        <w:jc w:val="both"/>
        <w:rPr>
          <w:rFonts w:ascii="Times New Roman" w:eastAsia="Times New Roman" w:hAnsi="Times New Roman" w:cs="Andalus"/>
          <w:sz w:val="24"/>
          <w:szCs w:val="24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  </w:t>
      </w:r>
      <w:r w:rsidRPr="0040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D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     - </w:t>
      </w:r>
      <w:r w:rsidR="004A6EF6"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 Учебный предмет </w:t>
      </w:r>
      <w:r w:rsidR="00584ED1">
        <w:rPr>
          <w:rFonts w:ascii="Times New Roman" w:eastAsia="Times New Roman" w:hAnsi="Times New Roman" w:cs="Andalus"/>
          <w:sz w:val="24"/>
          <w:szCs w:val="24"/>
          <w:lang w:eastAsia="ru-RU"/>
        </w:rPr>
        <w:t>«Ф</w:t>
      </w:r>
      <w:r w:rsidRPr="008B2ECE">
        <w:rPr>
          <w:rFonts w:ascii="Times New Roman" w:eastAsia="Times New Roman" w:hAnsi="Times New Roman" w:cs="Andalus"/>
          <w:sz w:val="24"/>
          <w:szCs w:val="24"/>
          <w:lang w:eastAsia="ru-RU"/>
        </w:rPr>
        <w:t>изическая культура</w:t>
      </w:r>
      <w:r w:rsidR="00584ED1">
        <w:rPr>
          <w:rFonts w:ascii="Times New Roman" w:eastAsia="Times New Roman" w:hAnsi="Times New Roman" w:cs="Andalus"/>
          <w:sz w:val="24"/>
          <w:szCs w:val="24"/>
          <w:lang w:eastAsia="ru-RU"/>
        </w:rPr>
        <w:t>»</w:t>
      </w:r>
      <w:r w:rsidR="004A6EF6"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 реализуется на основе </w:t>
      </w:r>
      <w:r w:rsidRPr="008B2ECE">
        <w:rPr>
          <w:rFonts w:ascii="Times New Roman" w:eastAsia="Times New Roman" w:hAnsi="Times New Roman" w:cs="Andalus"/>
          <w:sz w:val="24"/>
          <w:szCs w:val="24"/>
          <w:lang w:eastAsia="ru-RU"/>
        </w:rPr>
        <w:t>«Комплексной программы ф</w:t>
      </w:r>
      <w:r w:rsidR="004A6EF6"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изического воспитания учащихся </w:t>
      </w:r>
      <w:r w:rsidRPr="008B2ECE">
        <w:rPr>
          <w:rFonts w:ascii="Times New Roman" w:eastAsia="Times New Roman" w:hAnsi="Times New Roman" w:cs="Andalus"/>
          <w:sz w:val="24"/>
          <w:szCs w:val="24"/>
          <w:lang w:val="en-US" w:eastAsia="ru-RU"/>
        </w:rPr>
        <w:t>I</w:t>
      </w:r>
      <w:r w:rsidRPr="008B2ECE">
        <w:rPr>
          <w:rFonts w:ascii="Times New Roman" w:eastAsia="Times New Roman" w:hAnsi="Times New Roman" w:cs="Andalus"/>
          <w:sz w:val="24"/>
          <w:szCs w:val="24"/>
          <w:lang w:eastAsia="ru-RU"/>
        </w:rPr>
        <w:t>-</w:t>
      </w:r>
      <w:r w:rsidRPr="008B2ECE">
        <w:rPr>
          <w:rFonts w:ascii="Times New Roman" w:eastAsia="Times New Roman" w:hAnsi="Times New Roman" w:cs="Andalus"/>
          <w:sz w:val="24"/>
          <w:szCs w:val="24"/>
          <w:lang w:val="en-US" w:eastAsia="ru-RU"/>
        </w:rPr>
        <w:t>XI</w:t>
      </w:r>
      <w:r w:rsidRPr="008B2ECE"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 классов», авторы  В.И. Лях и А.</w:t>
      </w:r>
      <w:r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 А. </w:t>
      </w:r>
      <w:proofErr w:type="spellStart"/>
      <w:r w:rsidRPr="008B2ECE">
        <w:rPr>
          <w:rFonts w:ascii="Times New Roman" w:eastAsia="Times New Roman" w:hAnsi="Times New Roman" w:cs="Andalus"/>
          <w:sz w:val="24"/>
          <w:szCs w:val="24"/>
          <w:lang w:eastAsia="ru-RU"/>
        </w:rPr>
        <w:t>Зданевич</w:t>
      </w:r>
      <w:proofErr w:type="spellEnd"/>
      <w:r w:rsidRPr="008B2ECE">
        <w:rPr>
          <w:rFonts w:ascii="Times New Roman" w:eastAsia="Times New Roman" w:hAnsi="Times New Roman" w:cs="Andalus"/>
          <w:sz w:val="24"/>
          <w:szCs w:val="24"/>
          <w:lang w:eastAsia="ru-RU"/>
        </w:rPr>
        <w:t xml:space="preserve">.  </w:t>
      </w:r>
      <w:r w:rsidR="00584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 третьего</w:t>
      </w:r>
      <w:r w:rsidR="004A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в 5</w:t>
      </w:r>
      <w:r w:rsidR="000139E3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CB1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</w:t>
      </w:r>
      <w:r w:rsidR="0058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занятия спортивными играми, </w:t>
      </w:r>
      <w:r w:rsidR="00584ED1"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и упражнениями, направленными на снижение усталости, поддержку </w:t>
      </w:r>
      <w:proofErr w:type="spellStart"/>
      <w:r w:rsidR="00584ED1"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="0058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ED1"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го тонуса детей, профилактику сезонных заболеваний и заболеваний опорно – двигательног</w:t>
      </w:r>
      <w:r w:rsidR="00584E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ппарата, приёмы закаливания. В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мере используя школьные спортивные сооружения и спортивные площадки, ес</w:t>
      </w:r>
      <w:r w:rsidR="00584E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венные природные ландшафты. И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региональных, национальных и местных особенностей территории (национальные игры, популярные виды спорта) с максимальным использов</w:t>
      </w:r>
      <w:r w:rsidR="0058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м возможности светового дня.  </w:t>
      </w:r>
    </w:p>
    <w:p w:rsidR="00584ED1" w:rsidRDefault="00584ED1" w:rsidP="0040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37" w:type="dxa"/>
        <w:tblInd w:w="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069"/>
        <w:gridCol w:w="944"/>
        <w:gridCol w:w="836"/>
        <w:gridCol w:w="1148"/>
        <w:gridCol w:w="907"/>
      </w:tblGrid>
      <w:tr w:rsidR="0036482A" w:rsidTr="0036482A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C6337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337">
              <w:rPr>
                <w:rFonts w:ascii="Times New Roman" w:eastAsia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Количество часов</w:t>
            </w:r>
          </w:p>
        </w:tc>
      </w:tr>
      <w:tr w:rsidR="0036482A" w:rsidTr="0036482A">
        <w:trPr>
          <w:trHeight w:val="1"/>
        </w:trPr>
        <w:tc>
          <w:tcPr>
            <w:tcW w:w="9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Default="0036482A" w:rsidP="00584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Вариативная часть </w:t>
            </w:r>
          </w:p>
        </w:tc>
      </w:tr>
      <w:tr w:rsidR="0036482A" w:rsidTr="0036482A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337">
              <w:rPr>
                <w:rFonts w:ascii="Times New Roman" w:eastAsia="Calibri" w:hAnsi="Times New Roman" w:cs="Times New Roman"/>
              </w:rPr>
              <w:t xml:space="preserve"> Класс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337">
              <w:rPr>
                <w:rFonts w:ascii="Times New Roman" w:eastAsia="Calibri" w:hAnsi="Times New Roman" w:cs="Times New Roman"/>
              </w:rPr>
              <w:t xml:space="preserve">   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8  </w:t>
            </w:r>
          </w:p>
        </w:tc>
      </w:tr>
      <w:tr w:rsidR="0036482A" w:rsidTr="0036482A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Профилактика сезонных заболеваний и заболеваний опорно-двигательного аппарата, приёмы закаливан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337">
              <w:rPr>
                <w:rFonts w:ascii="Times New Roman" w:eastAsia="Calibri" w:hAnsi="Times New Roman" w:cs="Times New Roman"/>
              </w:rPr>
              <w:t xml:space="preserve">  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</w:t>
            </w:r>
          </w:p>
        </w:tc>
      </w:tr>
      <w:tr w:rsidR="0036482A" w:rsidTr="0036482A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337">
              <w:rPr>
                <w:rFonts w:ascii="Times New Roman" w:eastAsia="Calibri" w:hAnsi="Times New Roman" w:cs="Times New Roman"/>
              </w:rPr>
              <w:t xml:space="preserve">  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5</w:t>
            </w:r>
          </w:p>
        </w:tc>
      </w:tr>
      <w:tr w:rsidR="0036482A" w:rsidTr="0036482A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Кроссовая подготовк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337">
              <w:rPr>
                <w:rFonts w:ascii="Times New Roman" w:eastAsia="Calibri" w:hAnsi="Times New Roman" w:cs="Times New Roman"/>
              </w:rPr>
              <w:t xml:space="preserve">  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8</w:t>
            </w:r>
          </w:p>
        </w:tc>
      </w:tr>
      <w:tr w:rsidR="0036482A" w:rsidTr="0036482A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Лыжная подготовк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337">
              <w:rPr>
                <w:rFonts w:ascii="Times New Roman" w:eastAsia="Calibri" w:hAnsi="Times New Roman" w:cs="Times New Roman"/>
              </w:rPr>
              <w:t xml:space="preserve">  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10</w:t>
            </w:r>
          </w:p>
        </w:tc>
      </w:tr>
      <w:tr w:rsidR="0036482A" w:rsidTr="0036482A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C6337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82A" w:rsidRPr="00AC6337" w:rsidRDefault="0036482A" w:rsidP="00584ED1">
            <w:pPr>
              <w:spacing w:after="0" w:line="240" w:lineRule="auto"/>
            </w:pPr>
            <w:r w:rsidRPr="00AC6337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Pr="00AC6337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3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482A" w:rsidRDefault="0036482A" w:rsidP="00584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34</w:t>
            </w:r>
          </w:p>
        </w:tc>
      </w:tr>
    </w:tbl>
    <w:p w:rsidR="00584ED1" w:rsidRPr="008B2ECE" w:rsidRDefault="00425746" w:rsidP="0040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02D14" w:rsidRDefault="00402D14" w:rsidP="0040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  элементов основ безопасности жизнедеятельности в 5</w:t>
      </w:r>
      <w:r w:rsidR="004C661C">
        <w:rPr>
          <w:rFonts w:ascii="Times New Roman" w:eastAsia="Times New Roman" w:hAnsi="Times New Roman" w:cs="Times New Roman"/>
          <w:sz w:val="24"/>
          <w:szCs w:val="24"/>
          <w:lang w:eastAsia="ru-RU"/>
        </w:rPr>
        <w:t>-7 классах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содержании  учебного предмета «Физическая культура» в количестве 8 часов в год. Автор  программы Смирнов А.Т. «Программа для общеобразовательны</w:t>
      </w:r>
      <w:r w:rsidR="00260E55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реждений 1-11 классы. ОБЖ»; в 8</w:t>
      </w:r>
      <w:r w:rsidR="004A6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 классах</w:t>
      </w:r>
      <w:r w:rsidR="0026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а учебным предметом «Основы безопасности жизнедеятельности» - 1 час в неделю (34 часа).</w:t>
      </w:r>
    </w:p>
    <w:p w:rsidR="00402D14" w:rsidRDefault="00402D14" w:rsidP="0040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</w:t>
      </w:r>
      <w:r w:rsidRPr="008B2ECE">
        <w:rPr>
          <w:rFonts w:ascii="Times New Roman" w:eastAsia="Times New Roman" w:hAnsi="Times New Roman" w:cs="Times New Roman"/>
          <w:sz w:val="24"/>
          <w:lang w:eastAsia="ru-RU"/>
        </w:rPr>
        <w:t>При изучении иностранного языка в 5</w:t>
      </w:r>
      <w:r w:rsidR="004A6EF6">
        <w:rPr>
          <w:rFonts w:ascii="Times New Roman" w:eastAsia="Times New Roman" w:hAnsi="Times New Roman" w:cs="Times New Roman"/>
          <w:sz w:val="24"/>
          <w:lang w:eastAsia="ru-RU"/>
        </w:rPr>
        <w:t>-9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лассах</w:t>
      </w:r>
      <w:r w:rsidRPr="008B2ECE">
        <w:rPr>
          <w:rFonts w:ascii="Times New Roman" w:eastAsia="Times New Roman" w:hAnsi="Times New Roman" w:cs="Times New Roman"/>
          <w:sz w:val="24"/>
          <w:lang w:eastAsia="ru-RU"/>
        </w:rPr>
        <w:t xml:space="preserve"> ведется преподав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ие предмета английский язы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торого иностранного языка (немецкого) предусматривает </w:t>
      </w:r>
    </w:p>
    <w:p w:rsidR="00402D14" w:rsidRDefault="00402D14" w:rsidP="0040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на его изучение в каждом классе в соответствии с УМК, под редакцией </w:t>
      </w:r>
    </w:p>
    <w:p w:rsidR="00402D14" w:rsidRDefault="00402D14" w:rsidP="0040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Джина, 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2ECE">
        <w:rPr>
          <w:rFonts w:ascii="Times New Roman" w:eastAsia="Times New Roman" w:hAnsi="Times New Roman" w:cs="Times New Roman"/>
          <w:sz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здательство «Просвещение».   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, отведенных на изучение второго иностранного языка за период обучения в основной школе должно быть не меньше 340 часов.</w:t>
      </w:r>
    </w:p>
    <w:p w:rsidR="00CB1D00" w:rsidRPr="00260E55" w:rsidRDefault="00CB1D00" w:rsidP="00260E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2E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тематики национально-регионального содержания (этнокультурных, исторических, экономических, географических, культурных, языковых, </w:t>
      </w:r>
      <w:r w:rsidRPr="008B2E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фессиональных особенностей Тюменской области и др.) осуществляется модульно (интегрированные модули) в рамках общеобразовательных предметов 10%  от общего нормативного времени, отв</w:t>
      </w:r>
      <w:r w:rsidR="00260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мого на освоение программы. </w:t>
      </w:r>
    </w:p>
    <w:p w:rsidR="00CB1D00" w:rsidRPr="00CB1D00" w:rsidRDefault="004A6EF6" w:rsidP="00CB1D00">
      <w:pPr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Для 5 - 9</w:t>
      </w:r>
      <w:r w:rsidR="00975E8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классов</w:t>
      </w:r>
    </w:p>
    <w:tbl>
      <w:tblPr>
        <w:tblW w:w="10597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782"/>
        <w:gridCol w:w="1134"/>
        <w:gridCol w:w="851"/>
        <w:gridCol w:w="901"/>
        <w:gridCol w:w="942"/>
        <w:gridCol w:w="567"/>
        <w:gridCol w:w="2692"/>
      </w:tblGrid>
      <w:tr w:rsidR="00260E55" w:rsidRPr="00CB1D00" w:rsidTr="004A6EF6">
        <w:trPr>
          <w:trHeight w:val="516"/>
        </w:trPr>
        <w:tc>
          <w:tcPr>
            <w:tcW w:w="1728" w:type="dxa"/>
            <w:vMerge w:val="restart"/>
          </w:tcPr>
          <w:p w:rsidR="00260E55" w:rsidRPr="00CB1D00" w:rsidRDefault="00260E55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782" w:type="dxa"/>
            <w:vMerge w:val="restart"/>
          </w:tcPr>
          <w:p w:rsidR="00260E55" w:rsidRPr="00CB1D00" w:rsidRDefault="00260E55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4395" w:type="dxa"/>
            <w:gridSpan w:val="5"/>
          </w:tcPr>
          <w:p w:rsidR="00260E55" w:rsidRPr="00CB1D00" w:rsidRDefault="00260E55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Количество часов в год </w:t>
            </w:r>
          </w:p>
        </w:tc>
        <w:tc>
          <w:tcPr>
            <w:tcW w:w="2692" w:type="dxa"/>
            <w:vMerge w:val="restart"/>
          </w:tcPr>
          <w:p w:rsidR="00260E55" w:rsidRPr="00CB1D00" w:rsidRDefault="00260E55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Время, отведенное на реализацию регионального компонента</w:t>
            </w:r>
          </w:p>
        </w:tc>
      </w:tr>
      <w:tr w:rsidR="004A6EF6" w:rsidRPr="00CB1D00" w:rsidTr="00EF4654">
        <w:tc>
          <w:tcPr>
            <w:tcW w:w="1728" w:type="dxa"/>
            <w:vMerge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8</w:t>
            </w:r>
          </w:p>
          <w:p w:rsidR="004A6EF6" w:rsidRPr="00CB1D00" w:rsidRDefault="004A6EF6" w:rsidP="004A6EF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A6EF6" w:rsidRPr="004A6EF6" w:rsidRDefault="004A6EF6" w:rsidP="004A6EF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  <w:vMerge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4A6EF6" w:rsidRPr="00CB1D00" w:rsidTr="00EF4654">
        <w:trPr>
          <w:trHeight w:val="343"/>
        </w:trPr>
        <w:tc>
          <w:tcPr>
            <w:tcW w:w="1728" w:type="dxa"/>
            <w:vMerge w:val="restart"/>
          </w:tcPr>
          <w:p w:rsidR="004A6EF6" w:rsidRPr="00CB1D00" w:rsidRDefault="004A6EF6" w:rsidP="00CB1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 xml:space="preserve">Экологическое </w:t>
            </w:r>
          </w:p>
        </w:tc>
        <w:tc>
          <w:tcPr>
            <w:tcW w:w="1782" w:type="dxa"/>
          </w:tcPr>
          <w:p w:rsidR="004A6EF6" w:rsidRPr="00CB1D00" w:rsidRDefault="004A6EF6" w:rsidP="00CB1D0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lang w:eastAsia="ru-RU"/>
              </w:rPr>
              <w:t>4</w:t>
            </w:r>
          </w:p>
        </w:tc>
        <w:tc>
          <w:tcPr>
            <w:tcW w:w="851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lang w:eastAsia="ru-RU"/>
              </w:rPr>
              <w:t>4</w:t>
            </w:r>
          </w:p>
        </w:tc>
        <w:tc>
          <w:tcPr>
            <w:tcW w:w="901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2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2" w:type="dxa"/>
            <w:vMerge w:val="restart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%</w:t>
            </w:r>
            <w:r w:rsidRPr="00CB1D00">
              <w:rPr>
                <w:rFonts w:ascii="Times New Roman" w:eastAsia="Times New Roman" w:hAnsi="Times New Roman" w:cs="Calibri"/>
                <w:color w:val="FF0000"/>
                <w:sz w:val="18"/>
                <w:szCs w:val="18"/>
                <w:lang w:eastAsia="ru-RU"/>
              </w:rPr>
              <w:t xml:space="preserve">  </w:t>
            </w:r>
            <w:r w:rsidRPr="00CB1D00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4A6EF6" w:rsidRPr="00CB1D00" w:rsidTr="00EF4654">
        <w:trPr>
          <w:trHeight w:val="264"/>
        </w:trPr>
        <w:tc>
          <w:tcPr>
            <w:tcW w:w="1728" w:type="dxa"/>
            <w:vMerge/>
          </w:tcPr>
          <w:p w:rsidR="004A6EF6" w:rsidRPr="00CB1D00" w:rsidRDefault="004A6EF6" w:rsidP="00CB1D00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</w:tcPr>
          <w:p w:rsidR="004A6EF6" w:rsidRPr="00CB1D00" w:rsidRDefault="004A6EF6" w:rsidP="00CB1D0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4</w:t>
            </w:r>
          </w:p>
        </w:tc>
        <w:tc>
          <w:tcPr>
            <w:tcW w:w="851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4</w:t>
            </w:r>
          </w:p>
        </w:tc>
        <w:tc>
          <w:tcPr>
            <w:tcW w:w="901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2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2" w:type="dxa"/>
            <w:vMerge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4A6EF6" w:rsidRPr="00CB1D00" w:rsidTr="00EF4654">
        <w:tc>
          <w:tcPr>
            <w:tcW w:w="1728" w:type="dxa"/>
            <w:vMerge w:val="restart"/>
          </w:tcPr>
          <w:p w:rsidR="004A6EF6" w:rsidRPr="004A6EF6" w:rsidRDefault="004A6EF6" w:rsidP="00CB1D00">
            <w:pPr>
              <w:spacing w:after="0" w:line="240" w:lineRule="auto"/>
              <w:rPr>
                <w:rFonts w:ascii="Calibri" w:eastAsia="Times New Roman" w:hAnsi="Calibri" w:cs="Calibri"/>
                <w:sz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b/>
                <w:sz w:val="18"/>
                <w:szCs w:val="20"/>
                <w:lang w:eastAsia="ru-RU"/>
              </w:rPr>
              <w:t>Краеведческое</w:t>
            </w:r>
          </w:p>
        </w:tc>
        <w:tc>
          <w:tcPr>
            <w:tcW w:w="1782" w:type="dxa"/>
          </w:tcPr>
          <w:p w:rsidR="004A6EF6" w:rsidRPr="004A6EF6" w:rsidRDefault="004A6EF6" w:rsidP="00CB1D00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lang w:eastAsia="ru-RU"/>
              </w:rPr>
              <w:t>9</w:t>
            </w:r>
          </w:p>
        </w:tc>
        <w:tc>
          <w:tcPr>
            <w:tcW w:w="901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2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2" w:type="dxa"/>
            <w:vMerge w:val="restart"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B1D00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%</w:t>
            </w:r>
            <w:r w:rsidRPr="00CB1D00">
              <w:rPr>
                <w:rFonts w:ascii="Times New Roman" w:eastAsia="Times New Roman" w:hAnsi="Times New Roman" w:cs="Calibri"/>
                <w:color w:val="FF0000"/>
                <w:sz w:val="18"/>
                <w:szCs w:val="18"/>
                <w:lang w:eastAsia="ru-RU"/>
              </w:rPr>
              <w:t xml:space="preserve">  </w:t>
            </w:r>
            <w:r w:rsidRPr="00CB1D00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4A6EF6" w:rsidRPr="00CB1D00" w:rsidTr="00EF4654">
        <w:tc>
          <w:tcPr>
            <w:tcW w:w="1728" w:type="dxa"/>
            <w:vMerge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4A6EF6" w:rsidRPr="004A6EF6" w:rsidRDefault="004A6EF6" w:rsidP="00CB1D00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lang w:eastAsia="ru-RU"/>
              </w:rPr>
              <w:t>8</w:t>
            </w:r>
          </w:p>
        </w:tc>
        <w:tc>
          <w:tcPr>
            <w:tcW w:w="901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942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vMerge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4A6EF6" w:rsidRPr="00CB1D00" w:rsidTr="00EF4654">
        <w:tc>
          <w:tcPr>
            <w:tcW w:w="1728" w:type="dxa"/>
            <w:vMerge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4A6EF6" w:rsidRPr="004A6EF6" w:rsidRDefault="004A6EF6" w:rsidP="00CB1D00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музыка</w:t>
            </w:r>
          </w:p>
        </w:tc>
        <w:tc>
          <w:tcPr>
            <w:tcW w:w="1134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lang w:eastAsia="ru-RU"/>
              </w:rPr>
              <w:t>4</w:t>
            </w:r>
          </w:p>
        </w:tc>
        <w:tc>
          <w:tcPr>
            <w:tcW w:w="901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42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vMerge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  <w:tr w:rsidR="004A6EF6" w:rsidRPr="00CB1D00" w:rsidTr="00EF4654">
        <w:tc>
          <w:tcPr>
            <w:tcW w:w="1728" w:type="dxa"/>
            <w:vMerge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82" w:type="dxa"/>
          </w:tcPr>
          <w:p w:rsidR="004A6EF6" w:rsidRPr="004A6EF6" w:rsidRDefault="004A6EF6" w:rsidP="00CB1D00">
            <w:pPr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lang w:eastAsia="ru-RU"/>
              </w:rPr>
              <w:t>4</w:t>
            </w:r>
          </w:p>
        </w:tc>
        <w:tc>
          <w:tcPr>
            <w:tcW w:w="901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42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</w:pPr>
            <w:r w:rsidRPr="004A6EF6"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A6EF6" w:rsidRPr="004A6EF6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vMerge/>
          </w:tcPr>
          <w:p w:rsidR="004A6EF6" w:rsidRPr="00CB1D00" w:rsidRDefault="004A6EF6" w:rsidP="00CB1D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</w:tr>
    </w:tbl>
    <w:p w:rsidR="00402D14" w:rsidRPr="00402D14" w:rsidRDefault="00402D14" w:rsidP="00402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00" w:rsidRPr="008B2ECE" w:rsidRDefault="00CB1D00" w:rsidP="00CB1D00">
      <w:pPr>
        <w:tabs>
          <w:tab w:val="left" w:pos="5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учащимися 5</w:t>
      </w:r>
      <w:r w:rsidR="004A6EF6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97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 и проект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деятельность.</w:t>
      </w:r>
    </w:p>
    <w:p w:rsidR="00CB1D00" w:rsidRPr="00355C37" w:rsidRDefault="00CB1D00" w:rsidP="00CB1D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и итоговая аттестация проходят в соответствии с Федеральным законом от 29.12.12 № 273-ФЗ «Об образовании в Российской Федерации» в традиционной форме, в форме контрольных работ, тестов</w:t>
      </w:r>
      <w:r w:rsidR="00C06E9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ного экзамена</w:t>
      </w: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нятых Полож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C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 итоговой  промежуточной  аттестация обучающихся 5</w:t>
      </w:r>
      <w:r w:rsidR="00260E55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35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975E8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</w:t>
      </w:r>
      <w:r w:rsidR="00BC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приложении № 1</w:t>
      </w:r>
      <w:r w:rsidRPr="0035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му плану.</w:t>
      </w:r>
    </w:p>
    <w:p w:rsidR="00E43B8F" w:rsidRPr="00E43B8F" w:rsidRDefault="00402D14" w:rsidP="00E43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E43B8F"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</w:t>
      </w:r>
      <w:r w:rsidR="004A6EF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ебного плана школы  на 201-2020</w:t>
      </w:r>
      <w:r w:rsidR="00E43B8F"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, направленных на единство образовательной и воспитательной деятельности и включающих:</w:t>
      </w:r>
    </w:p>
    <w:p w:rsidR="00E43B8F" w:rsidRPr="00E43B8F" w:rsidRDefault="00E43B8F" w:rsidP="00E43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истемы проектной деятельности;</w:t>
      </w:r>
    </w:p>
    <w:p w:rsidR="00E43B8F" w:rsidRPr="00E43B8F" w:rsidRDefault="00E43B8F" w:rsidP="00E43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истемы проектных кружков;</w:t>
      </w:r>
    </w:p>
    <w:p w:rsidR="00E43B8F" w:rsidRPr="00E43B8F" w:rsidRDefault="00E43B8F" w:rsidP="00E43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ю социально-ориентированных проектов.</w:t>
      </w:r>
    </w:p>
    <w:p w:rsidR="00E43B8F" w:rsidRPr="00E43B8F" w:rsidRDefault="00E43B8F" w:rsidP="00E43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в рамках ФГОС  направлена, в первую очередь, на достижение планируемых результатов освоения основной образовательной программы, является механизмом, обеспечивающим взаимосвязь и преемственность общего и дополнительного образования, и  способствует формированию соответствующих предметных, </w:t>
      </w:r>
      <w:proofErr w:type="spellStart"/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ых компетенций и личностного развития детей. 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, спортивно-оздоровительное и т. д.) в количестве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. </w:t>
      </w:r>
    </w:p>
    <w:p w:rsidR="00E43B8F" w:rsidRPr="00E43B8F" w:rsidRDefault="00E43B8F" w:rsidP="00E43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учебной и внеурочно</w:t>
      </w:r>
      <w:r w:rsidR="004A6EF6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ью для учащихся 5-9</w:t>
      </w:r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ганизуется динамическая пауза.</w:t>
      </w:r>
    </w:p>
    <w:p w:rsidR="00E43B8F" w:rsidRPr="00E43B8F" w:rsidRDefault="00E43B8F" w:rsidP="00E43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3B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направлен на реализацию дополнительных образовательных программ, программы социализации учащихся, воспитательных программ в соответствии с направлениями. Часы внеурочной деятельности реализуются как в течение учебной недели, так и в период каникул, в выходные и нерабочие праздничные дни. Используются ресурсы школы, СДК, библиотеки и </w:t>
      </w:r>
      <w:r w:rsidRPr="00E43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й дополнительного образования. Модель организации внеурочной деятельности межведомственная.  Внеурочная деятельность организуется на добровольной основе в соответствии с выбором участников образовательных отношений.</w:t>
      </w:r>
      <w:r w:rsidRPr="00E4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A16FC" w:rsidRDefault="00E43B8F" w:rsidP="002A1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4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тогом внеурочной деятельности </w:t>
      </w:r>
      <w:r w:rsidR="004257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учающихся, </w:t>
      </w:r>
      <w:r w:rsidRPr="00E4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имающихся тем или иным видо</w:t>
      </w:r>
      <w:r w:rsidR="004257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внеурочной деятельности</w:t>
      </w:r>
      <w:r w:rsidRPr="00E43B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вляются следующие конечные продукты: участие   в общешкольных проектах, в общешкольных праздниках, в спортивных мероприятиях, в школьных, окружных и районных конференциях молодых исследователей «Шаг в будущее» с индивидуальными и групповыми исследовательскими проектами, в выставках декоративно-прикладного, художественного  и технического творчества.</w:t>
      </w:r>
    </w:p>
    <w:p w:rsidR="002A16FC" w:rsidRPr="00994CFF" w:rsidRDefault="00994CFF" w:rsidP="00994C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3A9E">
        <w:rPr>
          <w:rFonts w:ascii="Times New Roman" w:hAnsi="Times New Roman" w:cs="Times New Roman"/>
          <w:sz w:val="24"/>
          <w:szCs w:val="24"/>
        </w:rPr>
        <w:t>Модель организации внеурочной деятельности  выстраивается следующим образом: учителя-предметники реализуют  указанные направления</w:t>
      </w:r>
      <w:r w:rsidR="00260E55">
        <w:rPr>
          <w:rFonts w:ascii="Times New Roman" w:hAnsi="Times New Roman" w:cs="Times New Roman"/>
          <w:sz w:val="24"/>
          <w:szCs w:val="24"/>
        </w:rPr>
        <w:t xml:space="preserve"> в таблице в форме клуба, факультатива</w:t>
      </w:r>
      <w:r w:rsidRPr="00E13A9E">
        <w:rPr>
          <w:rFonts w:ascii="Times New Roman" w:hAnsi="Times New Roman" w:cs="Times New Roman"/>
          <w:sz w:val="24"/>
          <w:szCs w:val="24"/>
        </w:rPr>
        <w:t>, объединения по интересам, классный руководитель  -   через план воспитательной работы классного руководителя, услуги учреждений дополнительного образования</w:t>
      </w:r>
    </w:p>
    <w:p w:rsidR="00E43B8F" w:rsidRPr="00E43B8F" w:rsidRDefault="002A16FC" w:rsidP="002A1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="00E43B8F" w:rsidRPr="00E43B8F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E43B8F" w:rsidRPr="00E43B8F">
        <w:rPr>
          <w:rFonts w:ascii="Times New Roman" w:eastAsia="Times New Roman" w:hAnsi="Times New Roman" w:cs="Times New Roman"/>
          <w:b/>
          <w:bCs/>
          <w:lang w:eastAsia="ru-RU"/>
        </w:rPr>
        <w:t>Внеурочная деятельность</w:t>
      </w:r>
    </w:p>
    <w:p w:rsidR="00402D14" w:rsidRPr="00402D14" w:rsidRDefault="00402D14" w:rsidP="00402D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268"/>
        <w:gridCol w:w="1843"/>
        <w:gridCol w:w="992"/>
        <w:gridCol w:w="850"/>
        <w:gridCol w:w="851"/>
        <w:gridCol w:w="992"/>
        <w:gridCol w:w="992"/>
      </w:tblGrid>
      <w:tr w:rsidR="00E612D3" w:rsidRPr="002A16FC" w:rsidTr="005A3D6E">
        <w:trPr>
          <w:trHeight w:val="555"/>
        </w:trPr>
        <w:tc>
          <w:tcPr>
            <w:tcW w:w="1844" w:type="dxa"/>
            <w:vMerge w:val="restart"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2268" w:type="dxa"/>
            <w:vMerge w:val="restart"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843" w:type="dxa"/>
            <w:vMerge w:val="restart"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4677" w:type="dxa"/>
            <w:gridSpan w:val="5"/>
          </w:tcPr>
          <w:p w:rsidR="00E612D3" w:rsidRPr="00602A2F" w:rsidRDefault="00E612D3" w:rsidP="002A16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E612D3" w:rsidRPr="00602A2F" w:rsidRDefault="00E612D3" w:rsidP="002A16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 в неделю</w:t>
            </w:r>
          </w:p>
        </w:tc>
      </w:tr>
      <w:tr w:rsidR="00E612D3" w:rsidRPr="002A16FC" w:rsidTr="00E612D3">
        <w:trPr>
          <w:trHeight w:val="305"/>
        </w:trPr>
        <w:tc>
          <w:tcPr>
            <w:tcW w:w="1844" w:type="dxa"/>
            <w:vMerge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612D3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612D3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</w:tr>
      <w:tr w:rsidR="00E612D3" w:rsidRPr="002A16FC" w:rsidTr="00E612D3">
        <w:trPr>
          <w:trHeight w:val="338"/>
        </w:trPr>
        <w:tc>
          <w:tcPr>
            <w:tcW w:w="1844" w:type="dxa"/>
            <w:vMerge w:val="restart"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2268" w:type="dxa"/>
          </w:tcPr>
          <w:p w:rsidR="00E612D3" w:rsidRPr="00602A2F" w:rsidRDefault="00E612D3" w:rsidP="00994C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.</w:t>
            </w:r>
            <w:r w:rsidRPr="00602A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843" w:type="dxa"/>
          </w:tcPr>
          <w:p w:rsidR="00E612D3" w:rsidRPr="00602A2F" w:rsidRDefault="00E612D3" w:rsidP="00994C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2D3" w:rsidRPr="00602A2F" w:rsidRDefault="005A3D6E" w:rsidP="00994C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12D3" w:rsidRPr="00602A2F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12D3" w:rsidRPr="00602A2F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12D3" w:rsidRPr="002A16FC" w:rsidTr="00E612D3">
        <w:trPr>
          <w:trHeight w:val="150"/>
        </w:trPr>
        <w:tc>
          <w:tcPr>
            <w:tcW w:w="1844" w:type="dxa"/>
            <w:vMerge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12D3" w:rsidRPr="00602A2F" w:rsidRDefault="00E612D3" w:rsidP="00994C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12D3" w:rsidRPr="00602A2F" w:rsidRDefault="00E612D3" w:rsidP="00994C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 физкультур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612D3" w:rsidRPr="00602A2F" w:rsidRDefault="00E612D3" w:rsidP="00994C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612D3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612D3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612D3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3D6E" w:rsidRPr="002A16FC" w:rsidTr="00E612D3">
        <w:trPr>
          <w:trHeight w:val="150"/>
        </w:trPr>
        <w:tc>
          <w:tcPr>
            <w:tcW w:w="1844" w:type="dxa"/>
          </w:tcPr>
          <w:p w:rsidR="005A3D6E" w:rsidRPr="00602A2F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3D6E" w:rsidRDefault="005A3D6E" w:rsidP="00994C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цевальный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3D6E" w:rsidRDefault="002A17D9" w:rsidP="00994C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A3D6E" w:rsidRDefault="002A17D9" w:rsidP="00994C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A3D6E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A3D6E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A3D6E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A3D6E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2D3" w:rsidRPr="002A16FC" w:rsidTr="00E612D3">
        <w:trPr>
          <w:trHeight w:val="308"/>
        </w:trPr>
        <w:tc>
          <w:tcPr>
            <w:tcW w:w="1844" w:type="dxa"/>
            <w:vMerge w:val="restart"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2268" w:type="dxa"/>
          </w:tcPr>
          <w:p w:rsidR="00E612D3" w:rsidRPr="00F77D9F" w:rsidRDefault="00F27305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следники</w:t>
            </w:r>
            <w:r w:rsidR="00E612D3" w:rsidRPr="00F7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12D3" w:rsidRPr="00F77D9F" w:rsidRDefault="00F27305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Pr="00F77D9F" w:rsidRDefault="005A3D6E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12D3" w:rsidRPr="002A16FC" w:rsidTr="00E612D3">
        <w:trPr>
          <w:trHeight w:val="274"/>
        </w:trPr>
        <w:tc>
          <w:tcPr>
            <w:tcW w:w="1844" w:type="dxa"/>
            <w:vMerge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ражение</w:t>
            </w:r>
            <w:r w:rsidRPr="00F7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ставок, спектаклей, просмотр фильм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Pr="00F77D9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2D3" w:rsidRPr="002A16FC" w:rsidTr="00E612D3">
        <w:trPr>
          <w:trHeight w:val="340"/>
        </w:trPr>
        <w:tc>
          <w:tcPr>
            <w:tcW w:w="1844" w:type="dxa"/>
            <w:vMerge w:val="restart"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12D3" w:rsidRPr="00602A2F" w:rsidRDefault="005A3D6E" w:rsidP="0057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убленная (дополнительная) подготовка по отдельным предметам</w:t>
            </w:r>
          </w:p>
        </w:tc>
        <w:tc>
          <w:tcPr>
            <w:tcW w:w="1843" w:type="dxa"/>
          </w:tcPr>
          <w:p w:rsidR="00E612D3" w:rsidRPr="00602A2F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элективные кур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2D3" w:rsidRPr="00602A2F" w:rsidRDefault="005A3D6E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12D3" w:rsidRPr="00602A2F" w:rsidRDefault="005A3D6E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12D3" w:rsidRPr="00602A2F" w:rsidRDefault="005A3D6E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Pr="00602A2F" w:rsidRDefault="005A3D6E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5A3D6E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27305" w:rsidRPr="002A16FC" w:rsidTr="00E612D3">
        <w:trPr>
          <w:trHeight w:val="340"/>
        </w:trPr>
        <w:tc>
          <w:tcPr>
            <w:tcW w:w="1844" w:type="dxa"/>
            <w:vMerge/>
          </w:tcPr>
          <w:p w:rsidR="00F27305" w:rsidRPr="00602A2F" w:rsidRDefault="00F27305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7305" w:rsidRDefault="00F27305" w:rsidP="0057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тельная химия</w:t>
            </w:r>
          </w:p>
        </w:tc>
        <w:tc>
          <w:tcPr>
            <w:tcW w:w="1843" w:type="dxa"/>
          </w:tcPr>
          <w:p w:rsidR="00F27305" w:rsidRDefault="00F27305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7305" w:rsidRPr="00602A2F" w:rsidRDefault="00F27305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7305" w:rsidRPr="00602A2F" w:rsidRDefault="00F27305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27305" w:rsidRPr="00602A2F" w:rsidRDefault="00F27305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7305" w:rsidRPr="00602A2F" w:rsidRDefault="00F27305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7305" w:rsidRDefault="00F27305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2D3" w:rsidRPr="002A16FC" w:rsidTr="00E612D3">
        <w:trPr>
          <w:trHeight w:val="420"/>
        </w:trPr>
        <w:tc>
          <w:tcPr>
            <w:tcW w:w="1844" w:type="dxa"/>
            <w:vMerge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12D3" w:rsidRPr="00602A2F" w:rsidRDefault="00E612D3" w:rsidP="006F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маты </w:t>
            </w:r>
          </w:p>
        </w:tc>
        <w:tc>
          <w:tcPr>
            <w:tcW w:w="1843" w:type="dxa"/>
          </w:tcPr>
          <w:p w:rsidR="00E612D3" w:rsidRPr="00602A2F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2D3" w:rsidRPr="00602A2F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12D3" w:rsidRPr="00602A2F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12D3" w:rsidRPr="00602A2F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12D3" w:rsidRPr="002A16FC" w:rsidTr="00E612D3">
        <w:trPr>
          <w:trHeight w:val="737"/>
        </w:trPr>
        <w:tc>
          <w:tcPr>
            <w:tcW w:w="1844" w:type="dxa"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2268" w:type="dxa"/>
          </w:tcPr>
          <w:p w:rsidR="00E612D3" w:rsidRPr="00602A2F" w:rsidRDefault="00E612D3" w:rsidP="00994CF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план ВР класса</w:t>
            </w:r>
          </w:p>
        </w:tc>
        <w:tc>
          <w:tcPr>
            <w:tcW w:w="1843" w:type="dxa"/>
          </w:tcPr>
          <w:p w:rsidR="00E612D3" w:rsidRPr="00602A2F" w:rsidRDefault="00E612D3" w:rsidP="00994CF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общения, экскурсии, праздники, волонтёрская деяте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2D3" w:rsidRPr="00602A2F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12D3" w:rsidRPr="00602A2F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12D3" w:rsidRPr="00602A2F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E612D3" w:rsidP="002A1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12D3" w:rsidRPr="002A16FC" w:rsidTr="00E612D3">
        <w:trPr>
          <w:trHeight w:val="737"/>
        </w:trPr>
        <w:tc>
          <w:tcPr>
            <w:tcW w:w="1844" w:type="dxa"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2268" w:type="dxa"/>
          </w:tcPr>
          <w:p w:rsidR="00E612D3" w:rsidRPr="00602A2F" w:rsidRDefault="00E612D3" w:rsidP="002A16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збука добра»</w:t>
            </w:r>
          </w:p>
        </w:tc>
        <w:tc>
          <w:tcPr>
            <w:tcW w:w="1843" w:type="dxa"/>
          </w:tcPr>
          <w:p w:rsidR="00E612D3" w:rsidRPr="00602A2F" w:rsidRDefault="00E612D3" w:rsidP="00994C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значимая деятель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612D3" w:rsidRPr="002A16FC" w:rsidTr="00E612D3">
        <w:trPr>
          <w:trHeight w:val="380"/>
        </w:trPr>
        <w:tc>
          <w:tcPr>
            <w:tcW w:w="5955" w:type="dxa"/>
            <w:gridSpan w:val="3"/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12D3" w:rsidRPr="00602A2F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12D3" w:rsidRDefault="00E612D3" w:rsidP="002A16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8B2ECE" w:rsidRPr="00994CFF" w:rsidRDefault="008B2ECE" w:rsidP="0099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ECE" w:rsidRPr="008B2ECE" w:rsidRDefault="008B2ECE" w:rsidP="008B2E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ECE">
        <w:rPr>
          <w:rFonts w:ascii="Times New Roman" w:eastAsia="Times New Roman" w:hAnsi="Times New Roman" w:cs="Times New Roman"/>
          <w:sz w:val="24"/>
          <w:szCs w:val="24"/>
        </w:rPr>
        <w:t>Деятельность учащихся по выполнению индивидуальных и групповых проектов основной ступени общего образования включена в  план внеурочной деятельности по соответствующему направлению развития личности.</w:t>
      </w:r>
    </w:p>
    <w:p w:rsidR="008B2ECE" w:rsidRPr="00994CFF" w:rsidRDefault="008B2ECE" w:rsidP="00994C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ECE">
        <w:rPr>
          <w:rFonts w:ascii="Times New Roman" w:eastAsia="Times New Roman" w:hAnsi="Times New Roman" w:cs="Times New Roman"/>
          <w:sz w:val="24"/>
          <w:szCs w:val="24"/>
        </w:rPr>
        <w:t>Для организации внеурочной деятельности планируется использовать общешкольные помещения:  спортивный зал, библиотеку, спортивную площадку.</w:t>
      </w:r>
    </w:p>
    <w:p w:rsidR="00355C37" w:rsidRPr="00994CFF" w:rsidRDefault="008B2ECE" w:rsidP="00994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объем недельной аудиторной нагрузки определяется образовательной программой в</w:t>
      </w:r>
      <w:r w:rsidR="0099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ормами СанПиН.</w:t>
      </w:r>
    </w:p>
    <w:p w:rsidR="00994CFF" w:rsidRDefault="00BD7E40" w:rsidP="00994CFF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5C37" w:rsidRPr="00E13A9E">
        <w:rPr>
          <w:rFonts w:ascii="Times New Roman" w:hAnsi="Times New Roman" w:cs="Times New Roman"/>
          <w:sz w:val="24"/>
          <w:szCs w:val="24"/>
        </w:rPr>
        <w:t xml:space="preserve">Преподавание по всем предметам организовано  по учебникам, рекомендованным </w:t>
      </w:r>
      <w:proofErr w:type="spellStart"/>
      <w:r w:rsidR="00355C37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55C37" w:rsidRPr="00E13A9E">
        <w:rPr>
          <w:rFonts w:ascii="Times New Roman" w:hAnsi="Times New Roman" w:cs="Times New Roman"/>
          <w:sz w:val="24"/>
          <w:szCs w:val="24"/>
        </w:rPr>
        <w:t xml:space="preserve"> России от 31.03.2014 №</w:t>
      </w:r>
      <w:r w:rsidR="00D974D3">
        <w:rPr>
          <w:rFonts w:ascii="Times New Roman" w:hAnsi="Times New Roman" w:cs="Times New Roman"/>
          <w:sz w:val="24"/>
          <w:szCs w:val="24"/>
        </w:rPr>
        <w:t xml:space="preserve"> </w:t>
      </w:r>
      <w:r w:rsidR="00355C37" w:rsidRPr="00E13A9E">
        <w:rPr>
          <w:rFonts w:ascii="Times New Roman" w:hAnsi="Times New Roman" w:cs="Times New Roman"/>
          <w:sz w:val="24"/>
          <w:szCs w:val="24"/>
        </w:rPr>
        <w:t xml:space="preserve"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</w:t>
      </w:r>
      <w:proofErr w:type="spellStart"/>
      <w:r w:rsidR="00355C37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55C37" w:rsidRPr="00E13A9E">
        <w:rPr>
          <w:rFonts w:ascii="Times New Roman" w:hAnsi="Times New Roman" w:cs="Times New Roman"/>
          <w:sz w:val="24"/>
          <w:szCs w:val="24"/>
        </w:rPr>
        <w:t xml:space="preserve"> России от 05.09.2013 №</w:t>
      </w:r>
      <w:r w:rsidR="00D974D3">
        <w:rPr>
          <w:rFonts w:ascii="Times New Roman" w:hAnsi="Times New Roman" w:cs="Times New Roman"/>
          <w:sz w:val="24"/>
          <w:szCs w:val="24"/>
        </w:rPr>
        <w:t xml:space="preserve"> </w:t>
      </w:r>
      <w:r w:rsidR="00355C37" w:rsidRPr="00E13A9E">
        <w:rPr>
          <w:rFonts w:ascii="Times New Roman" w:hAnsi="Times New Roman" w:cs="Times New Roman"/>
          <w:sz w:val="24"/>
          <w:szCs w:val="24"/>
        </w:rPr>
        <w:t xml:space="preserve">1047, а также учебные пособия, изданные организациями, входящими в перечень организаций, утверждённый приказом </w:t>
      </w:r>
      <w:proofErr w:type="spellStart"/>
      <w:r w:rsidR="00355C37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55C37" w:rsidRPr="00E13A9E">
        <w:rPr>
          <w:rFonts w:ascii="Times New Roman" w:hAnsi="Times New Roman" w:cs="Times New Roman"/>
          <w:sz w:val="24"/>
          <w:szCs w:val="24"/>
        </w:rPr>
        <w:t xml:space="preserve"> России от 14.12.2009 №</w:t>
      </w:r>
      <w:r w:rsidR="00D974D3">
        <w:rPr>
          <w:rFonts w:ascii="Times New Roman" w:hAnsi="Times New Roman" w:cs="Times New Roman"/>
          <w:sz w:val="24"/>
          <w:szCs w:val="24"/>
        </w:rPr>
        <w:t xml:space="preserve"> </w:t>
      </w:r>
      <w:r w:rsidR="00355C37" w:rsidRPr="00E13A9E">
        <w:rPr>
          <w:rFonts w:ascii="Times New Roman" w:hAnsi="Times New Roman" w:cs="Times New Roman"/>
          <w:sz w:val="24"/>
          <w:szCs w:val="24"/>
        </w:rPr>
        <w:t xml:space="preserve">729, с изменениями, утверждёнными приказом </w:t>
      </w:r>
      <w:proofErr w:type="spellStart"/>
      <w:r w:rsidR="00355C37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55C37" w:rsidRPr="00E13A9E">
        <w:rPr>
          <w:rFonts w:ascii="Times New Roman" w:hAnsi="Times New Roman" w:cs="Times New Roman"/>
          <w:sz w:val="24"/>
          <w:szCs w:val="24"/>
        </w:rPr>
        <w:t xml:space="preserve"> России от 13.01.2011 №</w:t>
      </w:r>
      <w:r w:rsidR="00D974D3">
        <w:rPr>
          <w:rFonts w:ascii="Times New Roman" w:hAnsi="Times New Roman" w:cs="Times New Roman"/>
          <w:sz w:val="24"/>
          <w:szCs w:val="24"/>
        </w:rPr>
        <w:t xml:space="preserve"> </w:t>
      </w:r>
      <w:r w:rsidR="00355C37" w:rsidRPr="00E13A9E">
        <w:rPr>
          <w:rFonts w:ascii="Times New Roman" w:hAnsi="Times New Roman" w:cs="Times New Roman"/>
          <w:sz w:val="24"/>
          <w:szCs w:val="24"/>
        </w:rPr>
        <w:t xml:space="preserve">2 (письмо </w:t>
      </w:r>
      <w:proofErr w:type="spellStart"/>
      <w:r w:rsidR="00355C37" w:rsidRPr="00E13A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55C37" w:rsidRPr="00E13A9E">
        <w:rPr>
          <w:rFonts w:ascii="Times New Roman" w:hAnsi="Times New Roman" w:cs="Times New Roman"/>
          <w:sz w:val="24"/>
          <w:szCs w:val="24"/>
        </w:rPr>
        <w:t xml:space="preserve"> России от 29.04.2014 № 08-548).</w:t>
      </w:r>
    </w:p>
    <w:p w:rsidR="008C0493" w:rsidRPr="00EF4654" w:rsidRDefault="001C1424" w:rsidP="00EF4654">
      <w:pPr>
        <w:pStyle w:val="a5"/>
        <w:spacing w:line="276" w:lineRule="auto"/>
        <w:jc w:val="both"/>
      </w:pPr>
      <w:r>
        <w:t xml:space="preserve"> </w:t>
      </w:r>
      <w:r w:rsidR="00853918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</w:t>
      </w:r>
      <w:r w:rsidR="00B35CE8">
        <w:rPr>
          <w:rFonts w:ascii="Times New Roman" w:hAnsi="Times New Roman" w:cs="Times New Roman"/>
          <w:b/>
          <w:i/>
          <w:sz w:val="24"/>
        </w:rPr>
        <w:t xml:space="preserve">                            </w:t>
      </w:r>
      <w:r w:rsidR="00853918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</w:t>
      </w:r>
      <w:r w:rsidR="00EF4654">
        <w:rPr>
          <w:rFonts w:ascii="Times New Roman" w:hAnsi="Times New Roman" w:cs="Times New Roman"/>
          <w:b/>
          <w:i/>
          <w:sz w:val="24"/>
        </w:rPr>
        <w:t xml:space="preserve">                              </w:t>
      </w:r>
      <w:r w:rsidR="008C0493" w:rsidRPr="008C049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0493" w:rsidRPr="008C0493" w:rsidRDefault="00B20442" w:rsidP="008C049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8C0493" w:rsidRPr="008C0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 учащихся уровня основного общего образования</w:t>
      </w:r>
    </w:p>
    <w:p w:rsidR="008C0493" w:rsidRPr="008C0493" w:rsidRDefault="008C0493" w:rsidP="008C0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3"/>
        <w:gridCol w:w="62"/>
        <w:gridCol w:w="1418"/>
        <w:gridCol w:w="1843"/>
        <w:gridCol w:w="1843"/>
        <w:gridCol w:w="1843"/>
        <w:gridCol w:w="1984"/>
      </w:tblGrid>
      <w:tr w:rsidR="008C0493" w:rsidRPr="008C0493" w:rsidTr="008C0493">
        <w:trPr>
          <w:trHeight w:val="276"/>
          <w:jc w:val="center"/>
        </w:trPr>
        <w:tc>
          <w:tcPr>
            <w:tcW w:w="1685" w:type="dxa"/>
            <w:gridSpan w:val="2"/>
            <w:vMerge w:val="restart"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7513" w:type="dxa"/>
            <w:gridSpan w:val="4"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</w:rPr>
              <w:t>Классы/ форма аттестации</w:t>
            </w:r>
          </w:p>
        </w:tc>
      </w:tr>
      <w:tr w:rsidR="008C0493" w:rsidRPr="008C0493" w:rsidTr="008C0493">
        <w:trPr>
          <w:trHeight w:val="276"/>
          <w:jc w:val="center"/>
        </w:trPr>
        <w:tc>
          <w:tcPr>
            <w:tcW w:w="1685" w:type="dxa"/>
            <w:gridSpan w:val="2"/>
            <w:vMerge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0493" w:rsidRPr="006E3AE1" w:rsidRDefault="006E3AE1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843" w:type="dxa"/>
          </w:tcPr>
          <w:p w:rsidR="008C0493" w:rsidRPr="006E3AE1" w:rsidRDefault="006E3AE1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843" w:type="dxa"/>
          </w:tcPr>
          <w:p w:rsidR="008C0493" w:rsidRPr="006E3AE1" w:rsidRDefault="006E3AE1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984" w:type="dxa"/>
          </w:tcPr>
          <w:p w:rsidR="008C0493" w:rsidRPr="006E3AE1" w:rsidRDefault="006E3AE1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8C0493" w:rsidRPr="008C0493" w:rsidTr="008C0493">
        <w:trPr>
          <w:trHeight w:val="276"/>
          <w:jc w:val="center"/>
        </w:trPr>
        <w:tc>
          <w:tcPr>
            <w:tcW w:w="10616" w:type="dxa"/>
            <w:gridSpan w:val="7"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</w:rPr>
              <w:t>Обязательная (инвариантная) часть</w:t>
            </w:r>
          </w:p>
        </w:tc>
      </w:tr>
      <w:tr w:rsidR="008C0493" w:rsidRPr="008C0493" w:rsidTr="00287C7D">
        <w:trPr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</w:tcBorders>
            <w:vAlign w:val="center"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8C0493" w:rsidRPr="006E3AE1" w:rsidRDefault="00425746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Русский язык и литература</w:t>
            </w:r>
          </w:p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8C0493" w:rsidRPr="006E3AE1" w:rsidRDefault="00D03C28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вая контрольная работа </w:t>
            </w:r>
          </w:p>
        </w:tc>
        <w:tc>
          <w:tcPr>
            <w:tcW w:w="1843" w:type="dxa"/>
          </w:tcPr>
          <w:p w:rsidR="008C0493" w:rsidRPr="006E3AE1" w:rsidRDefault="00D03C28" w:rsidP="00D03C2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8C0493" w:rsidRPr="006E3AE1" w:rsidRDefault="00835545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ный экзамен по билетам</w:t>
            </w:r>
            <w:r w:rsidR="00D03C28">
              <w:rPr>
                <w:rFonts w:ascii="Times New Roman" w:hAnsi="Times New Roman" w:cs="Times New Roman"/>
              </w:rPr>
              <w:t>, итоговая контрольная работа</w:t>
            </w:r>
          </w:p>
        </w:tc>
        <w:tc>
          <w:tcPr>
            <w:tcW w:w="1984" w:type="dxa"/>
          </w:tcPr>
          <w:p w:rsidR="008C0493" w:rsidRPr="006E3AE1" w:rsidRDefault="00CF5422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</w:t>
            </w:r>
            <w:r w:rsidR="00835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835545">
              <w:rPr>
                <w:rFonts w:ascii="Times New Roman" w:hAnsi="Times New Roman" w:cs="Times New Roman"/>
              </w:rPr>
              <w:t>онтрольное изложение</w:t>
            </w:r>
          </w:p>
        </w:tc>
      </w:tr>
      <w:tr w:rsidR="008C0493" w:rsidRPr="008C0493" w:rsidTr="00287C7D">
        <w:trPr>
          <w:jc w:val="center"/>
        </w:trPr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8C0493" w:rsidRPr="006E3AE1" w:rsidRDefault="008C0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1843" w:type="dxa"/>
          </w:tcPr>
          <w:p w:rsidR="008C0493" w:rsidRPr="006E3AE1" w:rsidRDefault="00835545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 </w:t>
            </w:r>
          </w:p>
        </w:tc>
        <w:tc>
          <w:tcPr>
            <w:tcW w:w="1843" w:type="dxa"/>
          </w:tcPr>
          <w:p w:rsidR="008C0493" w:rsidRPr="006E3AE1" w:rsidRDefault="00835545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</w:tcPr>
          <w:p w:rsidR="008C0493" w:rsidRPr="006E3AE1" w:rsidRDefault="00835545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чинение</w:t>
            </w:r>
          </w:p>
        </w:tc>
        <w:tc>
          <w:tcPr>
            <w:tcW w:w="1984" w:type="dxa"/>
          </w:tcPr>
          <w:p w:rsidR="008C0493" w:rsidRPr="006E3AE1" w:rsidRDefault="00CF5422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к</w:t>
            </w:r>
            <w:r w:rsidR="00835545">
              <w:rPr>
                <w:rFonts w:ascii="Times New Roman" w:hAnsi="Times New Roman" w:cs="Times New Roman"/>
              </w:rPr>
              <w:t>онтрольное сочинение</w:t>
            </w:r>
          </w:p>
        </w:tc>
      </w:tr>
      <w:tr w:rsidR="006E3AE1" w:rsidRPr="008C0493" w:rsidTr="008E3B2A">
        <w:trPr>
          <w:trHeight w:val="340"/>
          <w:jc w:val="center"/>
        </w:trPr>
        <w:tc>
          <w:tcPr>
            <w:tcW w:w="1623" w:type="dxa"/>
            <w:tcBorders>
              <w:bottom w:val="single" w:sz="4" w:space="0" w:color="auto"/>
            </w:tcBorders>
          </w:tcPr>
          <w:p w:rsidR="006E3AE1" w:rsidRPr="006E3AE1" w:rsidRDefault="006E3AE1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Иностранный язык</w:t>
            </w:r>
            <w:r w:rsidR="008E3B2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E3AE1" w:rsidRPr="006E3AE1" w:rsidRDefault="006E3AE1" w:rsidP="006E3A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3AE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</w:tcPr>
          <w:p w:rsidR="006E3AE1" w:rsidRPr="006E3AE1" w:rsidRDefault="006E3AE1" w:rsidP="006E3A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3AE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6E3AE1" w:rsidRPr="006E3AE1" w:rsidRDefault="006E3AE1" w:rsidP="006E3A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3AE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6E3AE1" w:rsidRPr="006E3AE1" w:rsidRDefault="006E3AE1" w:rsidP="006E3A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3AE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</w:tcPr>
          <w:p w:rsidR="006E3AE1" w:rsidRPr="006E3AE1" w:rsidRDefault="008E3B2A" w:rsidP="006E3A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853918" w:rsidRPr="008C0493" w:rsidTr="003B75BC">
        <w:trPr>
          <w:jc w:val="center"/>
        </w:trPr>
        <w:tc>
          <w:tcPr>
            <w:tcW w:w="1623" w:type="dxa"/>
            <w:vMerge w:val="restart"/>
          </w:tcPr>
          <w:p w:rsidR="00853918" w:rsidRPr="006E3AE1" w:rsidRDefault="00853918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Математика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и информатика </w:t>
            </w:r>
            <w:r w:rsidRPr="006E3AE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</w:tcPr>
          <w:p w:rsidR="00853918" w:rsidRPr="006E3AE1" w:rsidRDefault="00853918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853918" w:rsidRPr="006E3AE1" w:rsidRDefault="00853918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6E3AE1">
              <w:rPr>
                <w:rFonts w:ascii="Times New Roman" w:hAnsi="Times New Roman" w:cs="Times New Roman"/>
              </w:rPr>
              <w:t>стный экзамен по билетам</w:t>
            </w:r>
            <w:r w:rsidR="006F2A63">
              <w:rPr>
                <w:rFonts w:ascii="Times New Roman" w:hAnsi="Times New Roman" w:cs="Times New Roman"/>
              </w:rPr>
              <w:t>, итоговая контрольная работа</w:t>
            </w:r>
          </w:p>
        </w:tc>
        <w:tc>
          <w:tcPr>
            <w:tcW w:w="1843" w:type="dxa"/>
          </w:tcPr>
          <w:p w:rsidR="00853918" w:rsidRPr="006E3AE1" w:rsidRDefault="00853918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6E3AE1">
              <w:rPr>
                <w:rFonts w:ascii="Times New Roman" w:hAnsi="Times New Roman" w:cs="Times New Roman"/>
              </w:rPr>
              <w:t>стный экзамен по билетам</w:t>
            </w:r>
            <w:r w:rsidR="006F2A63">
              <w:rPr>
                <w:rFonts w:ascii="Times New Roman" w:hAnsi="Times New Roman" w:cs="Times New Roman"/>
              </w:rPr>
              <w:t>, итоговая контрольная работа</w:t>
            </w:r>
          </w:p>
        </w:tc>
        <w:tc>
          <w:tcPr>
            <w:tcW w:w="1843" w:type="dxa"/>
          </w:tcPr>
          <w:p w:rsidR="00853918" w:rsidRPr="006E3AE1" w:rsidRDefault="00853918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6E3AE1">
              <w:rPr>
                <w:rFonts w:ascii="Times New Roman" w:hAnsi="Times New Roman" w:cs="Times New Roman"/>
              </w:rPr>
              <w:t>стный экзамен по биле</w:t>
            </w:r>
            <w:r w:rsidR="006F2A63">
              <w:rPr>
                <w:rFonts w:ascii="Times New Roman" w:hAnsi="Times New Roman" w:cs="Times New Roman"/>
              </w:rPr>
              <w:t>там</w:t>
            </w:r>
            <w:r w:rsidR="00A82EED">
              <w:rPr>
                <w:rFonts w:ascii="Times New Roman" w:hAnsi="Times New Roman" w:cs="Times New Roman"/>
              </w:rPr>
              <w:t>,</w:t>
            </w:r>
            <w:r w:rsidR="006F2A63">
              <w:rPr>
                <w:rFonts w:ascii="Times New Roman" w:hAnsi="Times New Roman" w:cs="Times New Roman"/>
              </w:rPr>
              <w:t xml:space="preserve"> итоговая контрольная работа</w:t>
            </w:r>
            <w:r w:rsidR="006F2A63" w:rsidRPr="006E3AE1">
              <w:rPr>
                <w:rFonts w:ascii="Times New Roman" w:hAnsi="Times New Roman" w:cs="Times New Roman"/>
              </w:rPr>
              <w:t xml:space="preserve"> </w:t>
            </w:r>
            <w:r w:rsidR="006F2A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53918" w:rsidRPr="006E3AE1" w:rsidRDefault="00853918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E3AE1">
              <w:rPr>
                <w:rFonts w:ascii="Times New Roman" w:hAnsi="Times New Roman" w:cs="Times New Roman"/>
              </w:rPr>
              <w:t>стный экзамен по билетам</w:t>
            </w:r>
            <w:r w:rsidR="006F2A63">
              <w:rPr>
                <w:rFonts w:ascii="Times New Roman" w:hAnsi="Times New Roman" w:cs="Times New Roman"/>
              </w:rPr>
              <w:t xml:space="preserve">, </w:t>
            </w:r>
            <w:r w:rsidRPr="006E3AE1">
              <w:rPr>
                <w:rFonts w:ascii="Times New Roman" w:hAnsi="Times New Roman" w:cs="Times New Roman"/>
              </w:rPr>
              <w:t xml:space="preserve"> </w:t>
            </w:r>
            <w:r w:rsidR="006F2A63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853918" w:rsidRPr="008C0493" w:rsidTr="00287C7D">
        <w:trPr>
          <w:jc w:val="center"/>
        </w:trPr>
        <w:tc>
          <w:tcPr>
            <w:tcW w:w="1623" w:type="dxa"/>
            <w:vMerge/>
            <w:tcBorders>
              <w:bottom w:val="single" w:sz="4" w:space="0" w:color="auto"/>
            </w:tcBorders>
          </w:tcPr>
          <w:p w:rsidR="00853918" w:rsidRPr="006E3AE1" w:rsidRDefault="00853918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</w:tcPr>
          <w:p w:rsidR="00853918" w:rsidRPr="006E3AE1" w:rsidRDefault="00853918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43" w:type="dxa"/>
          </w:tcPr>
          <w:p w:rsidR="00853918" w:rsidRDefault="00853918" w:rsidP="006E3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3918" w:rsidRDefault="00853918" w:rsidP="006E3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3918" w:rsidRDefault="00BC53E6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984" w:type="dxa"/>
          </w:tcPr>
          <w:p w:rsidR="00853918" w:rsidRDefault="00BC53E6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8E3B2A" w:rsidRPr="008C0493" w:rsidTr="00287C7D">
        <w:trPr>
          <w:trHeight w:val="679"/>
          <w:jc w:val="center"/>
        </w:trPr>
        <w:tc>
          <w:tcPr>
            <w:tcW w:w="1623" w:type="dxa"/>
            <w:vMerge w:val="restart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Общественно-научные</w:t>
            </w:r>
          </w:p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предметы</w:t>
            </w:r>
          </w:p>
        </w:tc>
        <w:tc>
          <w:tcPr>
            <w:tcW w:w="1480" w:type="dxa"/>
            <w:gridSpan w:val="2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</w:tcPr>
          <w:p w:rsidR="008E3B2A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8E3B2A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984" w:type="dxa"/>
          </w:tcPr>
          <w:p w:rsidR="008E3B2A" w:rsidRPr="006E3AE1" w:rsidRDefault="008E3B2A" w:rsidP="008E3B2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 </w:t>
            </w:r>
          </w:p>
        </w:tc>
      </w:tr>
      <w:tr w:rsidR="008E3B2A" w:rsidRPr="008C0493" w:rsidTr="00287C7D">
        <w:trPr>
          <w:trHeight w:val="679"/>
          <w:jc w:val="center"/>
        </w:trPr>
        <w:tc>
          <w:tcPr>
            <w:tcW w:w="1623" w:type="dxa"/>
            <w:vMerge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480" w:type="dxa"/>
            <w:gridSpan w:val="2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 </w:t>
            </w: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Экзамен по билетам</w:t>
            </w:r>
          </w:p>
        </w:tc>
        <w:tc>
          <w:tcPr>
            <w:tcW w:w="1984" w:type="dxa"/>
          </w:tcPr>
          <w:p w:rsidR="008E3B2A" w:rsidRPr="006E3AE1" w:rsidRDefault="008E3B2A" w:rsidP="008E3B2A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 xml:space="preserve">Экзамен по билета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3B2A" w:rsidRPr="008C0493" w:rsidTr="00287C7D">
        <w:trPr>
          <w:jc w:val="center"/>
        </w:trPr>
        <w:tc>
          <w:tcPr>
            <w:tcW w:w="1623" w:type="dxa"/>
            <w:vMerge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gridSpan w:val="2"/>
          </w:tcPr>
          <w:p w:rsidR="008E3B2A" w:rsidRPr="006E3AE1" w:rsidRDefault="00BC53E6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 по контрольно-измерительным материалам</w:t>
            </w:r>
            <w:r w:rsidRPr="006E3A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E3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ирование по контрольно-измерительным материалам</w:t>
            </w: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 контрольно-измерительным материалам</w:t>
            </w:r>
          </w:p>
        </w:tc>
        <w:tc>
          <w:tcPr>
            <w:tcW w:w="1984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>ирование  по контрольно-измерительным материалам</w:t>
            </w:r>
          </w:p>
        </w:tc>
      </w:tr>
      <w:tr w:rsidR="008E3B2A" w:rsidRPr="008C0493" w:rsidTr="00287C7D">
        <w:trPr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</w:tcBorders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Естественно-научные</w:t>
            </w:r>
          </w:p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предметы</w:t>
            </w:r>
          </w:p>
        </w:tc>
        <w:tc>
          <w:tcPr>
            <w:tcW w:w="1480" w:type="dxa"/>
            <w:gridSpan w:val="2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3B2A" w:rsidRPr="006E3AE1" w:rsidRDefault="00BC7150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 контрольно-измерительным материал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3B2A" w:rsidRPr="006E3AE1" w:rsidRDefault="00BC7150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стирование по контрольно-измерительным материалам</w:t>
            </w:r>
          </w:p>
        </w:tc>
      </w:tr>
      <w:tr w:rsidR="008E3B2A" w:rsidRPr="008C0493" w:rsidTr="00287C7D">
        <w:trPr>
          <w:jc w:val="center"/>
        </w:trPr>
        <w:tc>
          <w:tcPr>
            <w:tcW w:w="1623" w:type="dxa"/>
            <w:vMerge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gridSpan w:val="2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8E3B2A" w:rsidRPr="006E3AE1" w:rsidRDefault="00BC53E6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3B2A" w:rsidRPr="006E3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843" w:type="dxa"/>
          </w:tcPr>
          <w:p w:rsidR="008E3B2A" w:rsidRPr="006E3AE1" w:rsidRDefault="00BC53E6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3B2A" w:rsidRPr="006E3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3B2A" w:rsidRPr="006E3AE1" w:rsidRDefault="00BC53E6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3B2A" w:rsidRPr="006E3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 xml:space="preserve">Экзамен по </w:t>
            </w:r>
            <w:r w:rsidRPr="006E3AE1">
              <w:rPr>
                <w:rFonts w:ascii="Times New Roman" w:hAnsi="Times New Roman" w:cs="Times New Roman"/>
              </w:rPr>
              <w:lastRenderedPageBreak/>
              <w:t>билетам</w:t>
            </w:r>
          </w:p>
        </w:tc>
      </w:tr>
      <w:tr w:rsidR="008E3B2A" w:rsidRPr="008C0493" w:rsidTr="00287C7D">
        <w:trPr>
          <w:jc w:val="center"/>
        </w:trPr>
        <w:tc>
          <w:tcPr>
            <w:tcW w:w="1623" w:type="dxa"/>
            <w:vMerge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gridSpan w:val="2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3B2A" w:rsidRPr="006E3AE1" w:rsidRDefault="00A82EED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E3B2A" w:rsidRPr="006E3AE1" w:rsidRDefault="008E3B2A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505493" w:rsidRPr="008C0493" w:rsidTr="00287C7D">
        <w:trPr>
          <w:jc w:val="center"/>
        </w:trPr>
        <w:tc>
          <w:tcPr>
            <w:tcW w:w="1623" w:type="dxa"/>
            <w:vMerge w:val="restart"/>
            <w:vAlign w:val="center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Искусство</w:t>
            </w:r>
          </w:p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84" w:type="dxa"/>
          </w:tcPr>
          <w:p w:rsidR="00505493" w:rsidRPr="006E3AE1" w:rsidRDefault="00505493" w:rsidP="00385B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05493" w:rsidRPr="008C0493" w:rsidTr="00287C7D">
        <w:trPr>
          <w:jc w:val="center"/>
        </w:trPr>
        <w:tc>
          <w:tcPr>
            <w:tcW w:w="1623" w:type="dxa"/>
            <w:vMerge/>
            <w:vAlign w:val="center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 xml:space="preserve">Участие в итоговой выставке 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 xml:space="preserve">Участие в итоговой выставке 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Участие в итоговой выставке</w:t>
            </w:r>
          </w:p>
        </w:tc>
        <w:tc>
          <w:tcPr>
            <w:tcW w:w="1984" w:type="dxa"/>
          </w:tcPr>
          <w:p w:rsidR="00505493" w:rsidRPr="006E3AE1" w:rsidRDefault="00505493" w:rsidP="00385BEF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Участие в итоговой выставке</w:t>
            </w:r>
          </w:p>
        </w:tc>
      </w:tr>
      <w:tr w:rsidR="00505493" w:rsidRPr="008C0493" w:rsidTr="00287C7D">
        <w:trPr>
          <w:jc w:val="center"/>
        </w:trPr>
        <w:tc>
          <w:tcPr>
            <w:tcW w:w="162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Технология</w:t>
            </w:r>
          </w:p>
        </w:tc>
        <w:tc>
          <w:tcPr>
            <w:tcW w:w="1480" w:type="dxa"/>
            <w:gridSpan w:val="2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Участие в итоговой выставке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Участие в итоговой выставке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Участие в итоговой выставке</w:t>
            </w:r>
          </w:p>
        </w:tc>
        <w:tc>
          <w:tcPr>
            <w:tcW w:w="1984" w:type="dxa"/>
          </w:tcPr>
          <w:p w:rsidR="00505493" w:rsidRPr="00505493" w:rsidRDefault="00505493" w:rsidP="006E3AE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6E3AE1">
              <w:rPr>
                <w:rFonts w:ascii="Times New Roman" w:hAnsi="Times New Roman" w:cs="Times New Roman"/>
              </w:rPr>
              <w:t>Участие в итоговой выставке</w:t>
            </w:r>
          </w:p>
        </w:tc>
      </w:tr>
      <w:tr w:rsidR="00505493" w:rsidRPr="008C0493" w:rsidTr="00287C7D">
        <w:trPr>
          <w:jc w:val="center"/>
        </w:trPr>
        <w:tc>
          <w:tcPr>
            <w:tcW w:w="1623" w:type="dxa"/>
            <w:vMerge w:val="restart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 xml:space="preserve">Физическая культура </w:t>
            </w:r>
          </w:p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6E3AE1">
              <w:rPr>
                <w:rFonts w:ascii="Times New Roman" w:hAnsi="Times New Roman" w:cs="Times New Roman"/>
                <w:b/>
                <w:i/>
                <w:iCs/>
              </w:rPr>
              <w:t>и ОБЖ</w:t>
            </w:r>
          </w:p>
        </w:tc>
        <w:tc>
          <w:tcPr>
            <w:tcW w:w="1480" w:type="dxa"/>
            <w:gridSpan w:val="2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ение нормативов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 xml:space="preserve">Выполнение нормативов 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 xml:space="preserve">Выполнение нормативов </w:t>
            </w:r>
          </w:p>
        </w:tc>
        <w:tc>
          <w:tcPr>
            <w:tcW w:w="1984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 xml:space="preserve">Выполнение нормативов </w:t>
            </w:r>
          </w:p>
        </w:tc>
      </w:tr>
      <w:tr w:rsidR="00505493" w:rsidRPr="008C0493" w:rsidTr="00287C7D">
        <w:trPr>
          <w:jc w:val="center"/>
        </w:trPr>
        <w:tc>
          <w:tcPr>
            <w:tcW w:w="1623" w:type="dxa"/>
            <w:vMerge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 xml:space="preserve"> ОБЖ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 w:rsidRPr="006E3A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05493" w:rsidRPr="006E3AE1" w:rsidRDefault="00505493" w:rsidP="006E3AE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</w:tbl>
    <w:p w:rsidR="008C0493" w:rsidRDefault="008C0493" w:rsidP="00436E82">
      <w:pPr>
        <w:jc w:val="right"/>
      </w:pPr>
    </w:p>
    <w:sectPr w:rsidR="008C0493" w:rsidSect="009306BE"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9F7"/>
    <w:multiLevelType w:val="hybridMultilevel"/>
    <w:tmpl w:val="826C0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457549BC"/>
    <w:multiLevelType w:val="hybridMultilevel"/>
    <w:tmpl w:val="2762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91F95"/>
    <w:multiLevelType w:val="hybridMultilevel"/>
    <w:tmpl w:val="9468BF0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E"/>
    <w:rsid w:val="000139E3"/>
    <w:rsid w:val="0003161C"/>
    <w:rsid w:val="000412AA"/>
    <w:rsid w:val="00043229"/>
    <w:rsid w:val="000471AD"/>
    <w:rsid w:val="00080447"/>
    <w:rsid w:val="000C3E98"/>
    <w:rsid w:val="000F1DFC"/>
    <w:rsid w:val="000F2FF7"/>
    <w:rsid w:val="001516B4"/>
    <w:rsid w:val="00177F9F"/>
    <w:rsid w:val="001830DC"/>
    <w:rsid w:val="001A023B"/>
    <w:rsid w:val="001A7E12"/>
    <w:rsid w:val="001B2B3F"/>
    <w:rsid w:val="001C1424"/>
    <w:rsid w:val="00211EC3"/>
    <w:rsid w:val="00211FFC"/>
    <w:rsid w:val="00213D8A"/>
    <w:rsid w:val="00246784"/>
    <w:rsid w:val="00250DCB"/>
    <w:rsid w:val="00260E55"/>
    <w:rsid w:val="0026451C"/>
    <w:rsid w:val="00287C7D"/>
    <w:rsid w:val="002A16FC"/>
    <w:rsid w:val="002A17D9"/>
    <w:rsid w:val="002A681A"/>
    <w:rsid w:val="00355C37"/>
    <w:rsid w:val="0036482A"/>
    <w:rsid w:val="00385BEF"/>
    <w:rsid w:val="003A2ED5"/>
    <w:rsid w:val="003B75BC"/>
    <w:rsid w:val="003E3FCD"/>
    <w:rsid w:val="003F343F"/>
    <w:rsid w:val="00402D14"/>
    <w:rsid w:val="0042294D"/>
    <w:rsid w:val="00425746"/>
    <w:rsid w:val="00436E82"/>
    <w:rsid w:val="00460B15"/>
    <w:rsid w:val="00473F04"/>
    <w:rsid w:val="004A6EF6"/>
    <w:rsid w:val="004B4044"/>
    <w:rsid w:val="004C661C"/>
    <w:rsid w:val="00505493"/>
    <w:rsid w:val="00533D38"/>
    <w:rsid w:val="0056150D"/>
    <w:rsid w:val="00573E3A"/>
    <w:rsid w:val="00584ED1"/>
    <w:rsid w:val="005A3D6E"/>
    <w:rsid w:val="005F319B"/>
    <w:rsid w:val="00602A2F"/>
    <w:rsid w:val="00661B8F"/>
    <w:rsid w:val="00670AB6"/>
    <w:rsid w:val="00677751"/>
    <w:rsid w:val="006B238D"/>
    <w:rsid w:val="006E3AE1"/>
    <w:rsid w:val="006F2A63"/>
    <w:rsid w:val="00706044"/>
    <w:rsid w:val="007340D4"/>
    <w:rsid w:val="0075048C"/>
    <w:rsid w:val="00767AE6"/>
    <w:rsid w:val="00793379"/>
    <w:rsid w:val="00835545"/>
    <w:rsid w:val="0084417D"/>
    <w:rsid w:val="00853918"/>
    <w:rsid w:val="00873F1B"/>
    <w:rsid w:val="00894590"/>
    <w:rsid w:val="008B2ECE"/>
    <w:rsid w:val="008C00C3"/>
    <w:rsid w:val="008C0493"/>
    <w:rsid w:val="008E3B2A"/>
    <w:rsid w:val="008E3C5A"/>
    <w:rsid w:val="008F7CED"/>
    <w:rsid w:val="009029FD"/>
    <w:rsid w:val="0091629F"/>
    <w:rsid w:val="009306BE"/>
    <w:rsid w:val="0095449D"/>
    <w:rsid w:val="009662A6"/>
    <w:rsid w:val="00975E85"/>
    <w:rsid w:val="009871A9"/>
    <w:rsid w:val="0099452F"/>
    <w:rsid w:val="00994CFF"/>
    <w:rsid w:val="009D74E7"/>
    <w:rsid w:val="009E5D23"/>
    <w:rsid w:val="00A82EED"/>
    <w:rsid w:val="00A923AB"/>
    <w:rsid w:val="00AA1A7A"/>
    <w:rsid w:val="00AB3481"/>
    <w:rsid w:val="00AC6337"/>
    <w:rsid w:val="00B11BD0"/>
    <w:rsid w:val="00B20442"/>
    <w:rsid w:val="00B306F1"/>
    <w:rsid w:val="00B35CE8"/>
    <w:rsid w:val="00B516DF"/>
    <w:rsid w:val="00B87F0D"/>
    <w:rsid w:val="00B91175"/>
    <w:rsid w:val="00BC53E6"/>
    <w:rsid w:val="00BC7150"/>
    <w:rsid w:val="00BD7E40"/>
    <w:rsid w:val="00C06E9A"/>
    <w:rsid w:val="00C162F9"/>
    <w:rsid w:val="00C23F3C"/>
    <w:rsid w:val="00C62483"/>
    <w:rsid w:val="00C728BE"/>
    <w:rsid w:val="00C86768"/>
    <w:rsid w:val="00C94A6F"/>
    <w:rsid w:val="00CB1D00"/>
    <w:rsid w:val="00CF3F17"/>
    <w:rsid w:val="00CF5422"/>
    <w:rsid w:val="00D03970"/>
    <w:rsid w:val="00D03C28"/>
    <w:rsid w:val="00D10F4C"/>
    <w:rsid w:val="00D73BBC"/>
    <w:rsid w:val="00D974D3"/>
    <w:rsid w:val="00DB15EC"/>
    <w:rsid w:val="00DB1B25"/>
    <w:rsid w:val="00DB5B97"/>
    <w:rsid w:val="00DC47E7"/>
    <w:rsid w:val="00DD48B6"/>
    <w:rsid w:val="00DD5D35"/>
    <w:rsid w:val="00DF6E81"/>
    <w:rsid w:val="00E04721"/>
    <w:rsid w:val="00E43B8F"/>
    <w:rsid w:val="00E544D3"/>
    <w:rsid w:val="00E612D3"/>
    <w:rsid w:val="00ED34D1"/>
    <w:rsid w:val="00EF4654"/>
    <w:rsid w:val="00F14DA6"/>
    <w:rsid w:val="00F27305"/>
    <w:rsid w:val="00F77D9F"/>
    <w:rsid w:val="00FA3848"/>
    <w:rsid w:val="00FC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4E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5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5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55C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">
    <w:name w:val="Сетка таблицы2"/>
    <w:basedOn w:val="a1"/>
    <w:next w:val="a4"/>
    <w:uiPriority w:val="59"/>
    <w:rsid w:val="00355C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229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A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6F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B306F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rsid w:val="00DB5B9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DB5B97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4E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5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5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55C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">
    <w:name w:val="Сетка таблицы2"/>
    <w:basedOn w:val="a1"/>
    <w:next w:val="a4"/>
    <w:uiPriority w:val="59"/>
    <w:rsid w:val="00355C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229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A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6F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B306F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"/>
    <w:rsid w:val="00DB5B9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DB5B97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E83D-6FA2-4E01-ADBD-2719BAE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6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Ларихинская ООШ</cp:lastModifiedBy>
  <cp:revision>69</cp:revision>
  <cp:lastPrinted>2019-08-26T08:17:00Z</cp:lastPrinted>
  <dcterms:created xsi:type="dcterms:W3CDTF">2016-05-11T17:04:00Z</dcterms:created>
  <dcterms:modified xsi:type="dcterms:W3CDTF">2019-08-26T09:28:00Z</dcterms:modified>
</cp:coreProperties>
</file>